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D2CE" w14:textId="4198561F" w:rsidR="004F4469" w:rsidRDefault="004F4469" w:rsidP="0057006C">
      <w:pPr>
        <w:tabs>
          <w:tab w:val="left" w:pos="624"/>
        </w:tabs>
        <w:spacing w:line="276" w:lineRule="auto"/>
        <w:ind w:left="708" w:hangingChars="337" w:hanging="708"/>
        <w:rPr>
          <w:rFonts w:ascii="Calibri" w:hAnsi="Calibri" w:cs="Calibri"/>
          <w:sz w:val="21"/>
          <w:szCs w:val="21"/>
          <w:lang w:eastAsia="zh-CN"/>
        </w:rPr>
      </w:pPr>
      <w:bookmarkStart w:id="0" w:name="OLE_LINK22"/>
      <w:r w:rsidRPr="004F4469">
        <w:rPr>
          <w:rFonts w:ascii="Calibri" w:hAnsi="Calibri" w:cs="Calibri" w:hint="eastAsia"/>
          <w:sz w:val="21"/>
          <w:szCs w:val="21"/>
          <w:lang w:eastAsia="zh-CN"/>
        </w:rPr>
        <w:t>Ma</w:t>
      </w:r>
      <w:r w:rsidRPr="004F4469">
        <w:rPr>
          <w:rFonts w:ascii="Calibri" w:hAnsi="Calibri" w:cs="Calibri"/>
          <w:sz w:val="21"/>
          <w:szCs w:val="21"/>
          <w:lang w:eastAsia="zh-CN"/>
        </w:rPr>
        <w:t xml:space="preserve"> </w:t>
      </w:r>
      <w:proofErr w:type="spellStart"/>
      <w:r w:rsidRPr="004F4469">
        <w:rPr>
          <w:rFonts w:ascii="Calibri" w:hAnsi="Calibri" w:cs="Calibri" w:hint="eastAsia"/>
          <w:sz w:val="21"/>
          <w:szCs w:val="21"/>
          <w:lang w:eastAsia="zh-CN"/>
        </w:rPr>
        <w:t>Liuming</w:t>
      </w:r>
      <w:proofErr w:type="spellEnd"/>
    </w:p>
    <w:bookmarkEnd w:id="0"/>
    <w:p w14:paraId="0C2CAAAC" w14:textId="77777777" w:rsidR="004F4469" w:rsidRPr="004F4469" w:rsidRDefault="004F4469" w:rsidP="0057006C">
      <w:pPr>
        <w:tabs>
          <w:tab w:val="left" w:pos="624"/>
        </w:tabs>
        <w:spacing w:line="276" w:lineRule="auto"/>
        <w:ind w:left="708" w:hangingChars="337" w:hanging="708"/>
        <w:rPr>
          <w:rFonts w:ascii="Calibri" w:hAnsi="Calibri" w:cs="Calibri" w:hint="eastAsia"/>
          <w:sz w:val="21"/>
          <w:szCs w:val="21"/>
          <w:lang w:eastAsia="zh-CN"/>
        </w:rPr>
      </w:pPr>
    </w:p>
    <w:p w14:paraId="387FCCDE" w14:textId="538FC7B8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bookmarkStart w:id="1" w:name="OLE_LINK23"/>
      <w:r w:rsidRPr="004F4469">
        <w:rPr>
          <w:rFonts w:ascii="Calibri" w:hAnsi="Calibri" w:cs="Calibri"/>
          <w:sz w:val="16"/>
          <w:szCs w:val="16"/>
        </w:rPr>
        <w:t>1969</w:t>
      </w:r>
      <w:bookmarkEnd w:id="1"/>
      <w:r w:rsidRPr="004F4469">
        <w:rPr>
          <w:rFonts w:ascii="Calibri" w:hAnsi="Calibri" w:cs="Calibri"/>
          <w:sz w:val="16"/>
          <w:szCs w:val="16"/>
        </w:rPr>
        <w:tab/>
      </w:r>
      <w:bookmarkStart w:id="2" w:name="OLE_LINK24"/>
      <w:r w:rsidRPr="004F4469">
        <w:rPr>
          <w:rFonts w:ascii="Calibri" w:hAnsi="Calibri" w:cs="Calibri"/>
          <w:sz w:val="16"/>
          <w:szCs w:val="16"/>
        </w:rPr>
        <w:t xml:space="preserve">Born in </w:t>
      </w:r>
      <w:proofErr w:type="spellStart"/>
      <w:r w:rsidRPr="004F4469">
        <w:rPr>
          <w:rFonts w:ascii="Calibri" w:hAnsi="Calibri" w:cs="Calibri"/>
          <w:sz w:val="16"/>
          <w:szCs w:val="16"/>
        </w:rPr>
        <w:t>Huangshi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Hubei Province, China </w:t>
      </w:r>
    </w:p>
    <w:bookmarkEnd w:id="2"/>
    <w:p w14:paraId="19E344D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3</w:t>
      </w:r>
      <w:r w:rsidRPr="004F4469">
        <w:rPr>
          <w:rFonts w:ascii="Calibri" w:hAnsi="Calibri" w:cs="Calibri"/>
          <w:sz w:val="16"/>
          <w:szCs w:val="16"/>
        </w:rPr>
        <w:tab/>
      </w:r>
      <w:bookmarkStart w:id="3" w:name="OLE_LINK25"/>
      <w:r w:rsidRPr="004F4469">
        <w:rPr>
          <w:rFonts w:ascii="Calibri" w:hAnsi="Calibri" w:cs="Calibri"/>
          <w:sz w:val="16"/>
          <w:szCs w:val="16"/>
        </w:rPr>
        <w:t xml:space="preserve">Lives and works in Beijing, China  </w:t>
      </w:r>
    </w:p>
    <w:bookmarkEnd w:id="3"/>
    <w:p w14:paraId="3ED44D3C" w14:textId="77777777" w:rsidR="001A17AA" w:rsidRPr="00222E5D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71A3D6ED" w14:textId="77777777" w:rsidR="001A17AA" w:rsidRPr="00896E1F" w:rsidRDefault="001A17AA" w:rsidP="0057006C">
      <w:pPr>
        <w:tabs>
          <w:tab w:val="left" w:pos="624"/>
        </w:tabs>
        <w:spacing w:line="276" w:lineRule="auto"/>
        <w:ind w:left="541" w:hangingChars="337" w:hanging="541"/>
        <w:rPr>
          <w:rFonts w:ascii="Calibri" w:hAnsi="Calibri" w:cs="Calibri"/>
          <w:b/>
          <w:bCs/>
          <w:sz w:val="16"/>
          <w:szCs w:val="16"/>
        </w:rPr>
      </w:pPr>
      <w:r w:rsidRPr="00896E1F">
        <w:rPr>
          <w:rFonts w:ascii="Calibri" w:hAnsi="Calibri" w:cs="Calibri"/>
          <w:b/>
          <w:bCs/>
          <w:sz w:val="16"/>
          <w:szCs w:val="16"/>
        </w:rPr>
        <w:t>EDUCATION</w:t>
      </w:r>
    </w:p>
    <w:p w14:paraId="3579440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81</w:t>
      </w:r>
      <w:r w:rsidRPr="004F4469">
        <w:rPr>
          <w:rFonts w:ascii="Calibri" w:hAnsi="Calibri" w:cs="Calibri"/>
          <w:sz w:val="16"/>
          <w:szCs w:val="16"/>
        </w:rPr>
        <w:tab/>
        <w:t xml:space="preserve">Painting training with tutor Cai </w:t>
      </w:r>
      <w:proofErr w:type="spellStart"/>
      <w:r w:rsidRPr="004F4469">
        <w:rPr>
          <w:rFonts w:ascii="Calibri" w:hAnsi="Calibri" w:cs="Calibri"/>
          <w:sz w:val="16"/>
          <w:szCs w:val="16"/>
        </w:rPr>
        <w:t>Erhe</w:t>
      </w:r>
      <w:proofErr w:type="spellEnd"/>
    </w:p>
    <w:p w14:paraId="083372D3" w14:textId="521AA49D" w:rsidR="001A17AA" w:rsidRPr="004F4469" w:rsidRDefault="001A17AA" w:rsidP="0057006C">
      <w:pPr>
        <w:tabs>
          <w:tab w:val="left" w:pos="624"/>
        </w:tabs>
        <w:spacing w:line="276" w:lineRule="auto"/>
        <w:ind w:left="484" w:hangingChars="337" w:hanging="484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w w:val="90"/>
          <w:sz w:val="16"/>
          <w:szCs w:val="16"/>
        </w:rPr>
        <w:t>1987-1991</w:t>
      </w:r>
      <w:r w:rsidR="0057006C">
        <w:rPr>
          <w:rFonts w:ascii="Calibri" w:hAnsi="Calibri" w:cs="Calibri" w:hint="eastAsia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Oil Painting Department, Hubei Academy of Fine Arts</w:t>
      </w:r>
    </w:p>
    <w:p w14:paraId="38C8B78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71693E1" w14:textId="095384CA" w:rsidR="001A17AA" w:rsidRPr="00896E1F" w:rsidRDefault="001A17AA" w:rsidP="0057006C">
      <w:pPr>
        <w:tabs>
          <w:tab w:val="left" w:pos="624"/>
        </w:tabs>
        <w:spacing w:line="276" w:lineRule="auto"/>
        <w:ind w:left="541" w:hangingChars="337" w:hanging="541"/>
        <w:rPr>
          <w:rFonts w:ascii="Calibri" w:hAnsi="Calibri" w:cs="Calibri" w:hint="eastAsia"/>
          <w:b/>
          <w:bCs/>
          <w:sz w:val="16"/>
          <w:szCs w:val="16"/>
        </w:rPr>
      </w:pPr>
      <w:r w:rsidRPr="004F4469">
        <w:rPr>
          <w:rFonts w:ascii="Calibri" w:hAnsi="Calibri" w:cs="Calibri"/>
          <w:b/>
          <w:bCs/>
          <w:sz w:val="16"/>
          <w:szCs w:val="16"/>
        </w:rPr>
        <w:t>SOLO PERFORMANCES AND EXHIBITIONS</w:t>
      </w:r>
    </w:p>
    <w:p w14:paraId="5833DB2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3</w:t>
      </w:r>
      <w:r w:rsidRPr="004F4469">
        <w:rPr>
          <w:rFonts w:ascii="Calibri" w:hAnsi="Calibri" w:cs="Calibri"/>
          <w:sz w:val="16"/>
          <w:szCs w:val="16"/>
        </w:rPr>
        <w:tab/>
        <w:t>Dialogue with Gilbert and George, Performance in Beijing East Village, China</w:t>
      </w:r>
    </w:p>
    <w:p w14:paraId="586A6A4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, Performance in Beijing East Village, China</w:t>
      </w:r>
    </w:p>
    <w:p w14:paraId="057B6E0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Says, Performance in Beijing East Village, China</w:t>
      </w:r>
    </w:p>
    <w:p w14:paraId="6B3996C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Caught by Beijing police after realizing this Performance, sent to prison for two months</w:t>
      </w:r>
    </w:p>
    <w:p w14:paraId="1B5B2B8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The Artists of Beijing East Village Dispersed</w:t>
      </w:r>
    </w:p>
    <w:p w14:paraId="13A10FF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24ED51B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4</w:t>
      </w: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I, Performance in Beijing East Village, China</w:t>
      </w:r>
    </w:p>
    <w:p w14:paraId="3F659A8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’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Lunch I, Performance in Beijing East Village, China</w:t>
      </w:r>
    </w:p>
    <w:p w14:paraId="37E6D35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’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Lunch II, Performance in Beijing East Village, China</w:t>
      </w:r>
    </w:p>
    <w:p w14:paraId="2D475CD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25C19DF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5</w:t>
      </w: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nd the Fish, Performance in Beijing, China</w:t>
      </w:r>
    </w:p>
    <w:p w14:paraId="0FD4E75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Original Sound, 10 artists solo Performance, Beijing, China</w:t>
      </w:r>
    </w:p>
    <w:p w14:paraId="2BFBD60E" w14:textId="77777777" w:rsidR="00A05F6A" w:rsidRPr="004F4469" w:rsidRDefault="00A05F6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41987E8" w14:textId="5EA646ED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6</w:t>
      </w: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Chinese Contemporary Gallery, London, UK </w:t>
      </w:r>
    </w:p>
    <w:p w14:paraId="427FB9E8" w14:textId="6F9B7422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Fen· Ma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in Tokyo I, Performance at the International Forum, Tokyo, Japan, NIPAF’96</w:t>
      </w:r>
    </w:p>
    <w:p w14:paraId="390BBEF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pacing w:val="-3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Nagano I</w:t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, Performance at the Worker Welfare Cultural Center, </w:t>
      </w:r>
    </w:p>
    <w:p w14:paraId="12A9E0B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19" w:hangingChars="337" w:hanging="51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pacing w:val="-3"/>
          <w:sz w:val="16"/>
          <w:szCs w:val="16"/>
        </w:rPr>
        <w:tab/>
        <w:t>Nagano, Japan, NIPAF ’96</w:t>
      </w:r>
    </w:p>
    <w:p w14:paraId="1A1EEEA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II</w:t>
      </w:r>
      <w:r w:rsidRPr="004F4469">
        <w:rPr>
          <w:rFonts w:ascii="Calibri" w:hAnsi="Calibri" w:cs="Calibri"/>
          <w:sz w:val="16"/>
          <w:szCs w:val="16"/>
        </w:rPr>
        <w:t>, Performance in Beijing, China</w:t>
      </w:r>
    </w:p>
    <w:p w14:paraId="2FB54CA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>Fish Child</w:t>
      </w:r>
      <w:r w:rsidRPr="004F4469">
        <w:rPr>
          <w:rFonts w:ascii="Calibri" w:hAnsi="Calibri" w:cs="Calibri"/>
          <w:sz w:val="16"/>
          <w:szCs w:val="16"/>
        </w:rPr>
        <w:t>, Performance in Beijing, China</w:t>
      </w:r>
    </w:p>
    <w:p w14:paraId="594AD5B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36 Self Taken Photographs by 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</w:t>
      </w:r>
      <w:r w:rsidRPr="004F4469">
        <w:rPr>
          <w:rFonts w:ascii="Calibri" w:hAnsi="Calibri" w:cs="Calibri"/>
          <w:sz w:val="16"/>
          <w:szCs w:val="16"/>
        </w:rPr>
        <w:t>, Performance in Beijing, China</w:t>
      </w:r>
    </w:p>
    <w:p w14:paraId="26F6DEE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7D0ECB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7</w:t>
      </w: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at the Setagaya Art Museum</w:t>
      </w:r>
      <w:r w:rsidRPr="004F4469">
        <w:rPr>
          <w:rFonts w:ascii="Calibri" w:hAnsi="Calibri" w:cs="Calibri"/>
          <w:sz w:val="16"/>
          <w:szCs w:val="16"/>
        </w:rPr>
        <w:t xml:space="preserve">, Performance at the Setagaya </w:t>
      </w:r>
      <w:proofErr w:type="gramStart"/>
      <w:r w:rsidRPr="004F4469">
        <w:rPr>
          <w:rFonts w:ascii="Calibri" w:hAnsi="Calibri" w:cs="Calibri"/>
          <w:sz w:val="16"/>
          <w:szCs w:val="16"/>
        </w:rPr>
        <w:t>Art  Museum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, </w:t>
      </w:r>
    </w:p>
    <w:p w14:paraId="55165BA2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okyo, Japan, </w:t>
      </w:r>
      <w:proofErr w:type="spellStart"/>
      <w:r w:rsidRPr="004F4469">
        <w:rPr>
          <w:rFonts w:ascii="Calibri" w:hAnsi="Calibri" w:cs="Calibri"/>
          <w:sz w:val="16"/>
          <w:szCs w:val="16"/>
        </w:rPr>
        <w:t>Degenderism</w:t>
      </w:r>
      <w:proofErr w:type="spellEnd"/>
    </w:p>
    <w:p w14:paraId="55C63B4E" w14:textId="5A4E9E66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pacing w:val="-3"/>
          <w:sz w:val="16"/>
          <w:szCs w:val="16"/>
        </w:rPr>
        <w:t xml:space="preserve">36 Self Taken Photographs by Fen· Ma </w:t>
      </w:r>
      <w:proofErr w:type="spellStart"/>
      <w:proofErr w:type="gramStart"/>
      <w:r w:rsidR="001A17AA"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="001A17AA" w:rsidRPr="004F4469">
        <w:rPr>
          <w:rFonts w:ascii="Calibri" w:hAnsi="Calibri" w:cs="Calibri"/>
          <w:spacing w:val="-3"/>
          <w:sz w:val="16"/>
          <w:szCs w:val="16"/>
        </w:rPr>
        <w:t xml:space="preserve">  II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, Performance at the Setagaya Art Museum, </w:t>
      </w:r>
    </w:p>
    <w:p w14:paraId="30DDF6E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ab/>
        <w:t xml:space="preserve">Tokyo, Japan, </w:t>
      </w:r>
      <w:proofErr w:type="spellStart"/>
      <w:r w:rsidRPr="004F4469">
        <w:rPr>
          <w:rFonts w:ascii="Calibri" w:hAnsi="Calibri" w:cs="Calibri"/>
          <w:sz w:val="16"/>
          <w:szCs w:val="16"/>
        </w:rPr>
        <w:t>Degenderism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4E56C8E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Breda</w:t>
      </w:r>
      <w:r w:rsidRPr="004F4469">
        <w:rPr>
          <w:rFonts w:ascii="Calibri" w:hAnsi="Calibri" w:cs="Calibri"/>
          <w:sz w:val="16"/>
          <w:szCs w:val="16"/>
        </w:rPr>
        <w:t>, Performance in Breda, Holland, Another Long March</w:t>
      </w:r>
    </w:p>
    <w:p w14:paraId="7266017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Alma</w:t>
      </w:r>
      <w:r w:rsidRPr="004F4469">
        <w:rPr>
          <w:rFonts w:ascii="Calibri" w:hAnsi="Calibri" w:cs="Calibri"/>
          <w:sz w:val="16"/>
          <w:szCs w:val="16"/>
        </w:rPr>
        <w:t xml:space="preserve">, Performance in Alma, Quebec, Canada, Performance </w:t>
      </w:r>
      <w:proofErr w:type="spellStart"/>
      <w:r w:rsidRPr="004F4469">
        <w:rPr>
          <w:rFonts w:ascii="Calibri" w:hAnsi="Calibri" w:cs="Calibri"/>
          <w:sz w:val="16"/>
          <w:szCs w:val="16"/>
        </w:rPr>
        <w:t>Asiatiques</w:t>
      </w:r>
      <w:proofErr w:type="spellEnd"/>
    </w:p>
    <w:p w14:paraId="4E53DB6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at Le Lieu</w:t>
      </w:r>
      <w:r w:rsidRPr="004F4469">
        <w:rPr>
          <w:rFonts w:ascii="Calibri" w:hAnsi="Calibri" w:cs="Calibri"/>
          <w:sz w:val="16"/>
          <w:szCs w:val="16"/>
        </w:rPr>
        <w:t xml:space="preserve">, Performance in Quebec City, Canada, Performance </w:t>
      </w:r>
      <w:proofErr w:type="spellStart"/>
      <w:r w:rsidRPr="004F4469">
        <w:rPr>
          <w:rFonts w:ascii="Calibri" w:hAnsi="Calibri" w:cs="Calibri"/>
          <w:sz w:val="16"/>
          <w:szCs w:val="16"/>
        </w:rPr>
        <w:t>Asiatiques</w:t>
      </w:r>
      <w:proofErr w:type="spellEnd"/>
    </w:p>
    <w:p w14:paraId="02149A8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Trois-Rivieres</w:t>
      </w:r>
      <w:r w:rsidRPr="004F4469">
        <w:rPr>
          <w:rFonts w:ascii="Calibri" w:hAnsi="Calibri" w:cs="Calibri"/>
          <w:sz w:val="16"/>
          <w:szCs w:val="16"/>
        </w:rPr>
        <w:t xml:space="preserve">, Performance in Trois-Rivieres, </w:t>
      </w:r>
    </w:p>
    <w:p w14:paraId="6B78983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Quebec, Canada, Performance </w:t>
      </w:r>
      <w:proofErr w:type="spellStart"/>
      <w:r w:rsidRPr="004F4469">
        <w:rPr>
          <w:rFonts w:ascii="Calibri" w:hAnsi="Calibri" w:cs="Calibri"/>
          <w:sz w:val="16"/>
          <w:szCs w:val="16"/>
        </w:rPr>
        <w:t>Asiatiques</w:t>
      </w:r>
      <w:proofErr w:type="spellEnd"/>
    </w:p>
    <w:p w14:paraId="0C743CC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Toronto</w:t>
      </w:r>
      <w:r w:rsidRPr="004F4469">
        <w:rPr>
          <w:rFonts w:ascii="Calibri" w:hAnsi="Calibri" w:cs="Calibri"/>
          <w:sz w:val="16"/>
          <w:szCs w:val="16"/>
        </w:rPr>
        <w:t xml:space="preserve">, Performance in Toronto, Canada, Performance </w:t>
      </w:r>
      <w:proofErr w:type="spellStart"/>
      <w:r w:rsidRPr="004F4469">
        <w:rPr>
          <w:rFonts w:ascii="Calibri" w:hAnsi="Calibri" w:cs="Calibri"/>
          <w:sz w:val="16"/>
          <w:szCs w:val="16"/>
        </w:rPr>
        <w:t>Asiatiques</w:t>
      </w:r>
      <w:proofErr w:type="spellEnd"/>
    </w:p>
    <w:p w14:paraId="624CF4D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3D58AAD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8</w:t>
      </w: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>Chaos &amp; Birth/Ma Liuming’98</w:t>
      </w:r>
      <w:r w:rsidRPr="004F4469">
        <w:rPr>
          <w:rFonts w:ascii="Calibri" w:hAnsi="Calibri" w:cs="Calibri"/>
          <w:sz w:val="16"/>
          <w:szCs w:val="16"/>
        </w:rPr>
        <w:t xml:space="preserve">, Gallery Q. Tokyo, Japan. </w:t>
      </w:r>
    </w:p>
    <w:p w14:paraId="0D9E43A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Walks the Great Wall</w:t>
      </w:r>
      <w:r w:rsidRPr="004F4469">
        <w:rPr>
          <w:rFonts w:ascii="Calibri" w:hAnsi="Calibri" w:cs="Calibri"/>
          <w:sz w:val="16"/>
          <w:szCs w:val="16"/>
        </w:rPr>
        <w:t xml:space="preserve">, Performance in </w:t>
      </w:r>
      <w:proofErr w:type="spellStart"/>
      <w:r w:rsidRPr="004F4469">
        <w:rPr>
          <w:rFonts w:ascii="Calibri" w:hAnsi="Calibri" w:cs="Calibri"/>
          <w:sz w:val="16"/>
          <w:szCs w:val="16"/>
        </w:rPr>
        <w:t>Simatai</w:t>
      </w:r>
      <w:proofErr w:type="spellEnd"/>
      <w:r w:rsidRPr="004F4469">
        <w:rPr>
          <w:rFonts w:ascii="Calibri" w:hAnsi="Calibri" w:cs="Calibri"/>
          <w:sz w:val="16"/>
          <w:szCs w:val="16"/>
        </w:rPr>
        <w:t>, Beijing, China</w:t>
      </w:r>
    </w:p>
    <w:p w14:paraId="0B9575A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at P.S.1</w:t>
      </w:r>
      <w:r w:rsidRPr="004F4469">
        <w:rPr>
          <w:rFonts w:ascii="Calibri" w:hAnsi="Calibri" w:cs="Calibri"/>
          <w:sz w:val="16"/>
          <w:szCs w:val="16"/>
        </w:rPr>
        <w:t xml:space="preserve">, Performance at P.S.1. Contemporary Art Center, New York, </w:t>
      </w:r>
    </w:p>
    <w:p w14:paraId="7FCFF67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Inside Out: New Chinese Art</w:t>
      </w:r>
    </w:p>
    <w:p w14:paraId="682F08C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F7164B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9</w:t>
      </w: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Ma </w:t>
      </w:r>
      <w:proofErr w:type="spellStart"/>
      <w:proofErr w:type="gram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>,  Jack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Tilton Gallery, New York</w:t>
      </w:r>
    </w:p>
    <w:p w14:paraId="6C3245F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London</w:t>
      </w:r>
      <w:r w:rsidRPr="004F4469">
        <w:rPr>
          <w:rFonts w:ascii="Calibri" w:hAnsi="Calibri" w:cs="Calibri"/>
          <w:sz w:val="16"/>
          <w:szCs w:val="16"/>
        </w:rPr>
        <w:t>, Performance at Chinese Contemporary Gallery, London, UK</w:t>
      </w:r>
    </w:p>
    <w:p w14:paraId="5FB38553" w14:textId="3DF44D1D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="001A17AA"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="001A17AA" w:rsidRPr="004F4469">
        <w:rPr>
          <w:rFonts w:ascii="Calibri" w:hAnsi="Calibri" w:cs="Calibri"/>
          <w:spacing w:val="-3"/>
          <w:sz w:val="16"/>
          <w:szCs w:val="16"/>
        </w:rPr>
        <w:t xml:space="preserve"> in Geneva</w:t>
      </w:r>
      <w:r w:rsidR="001A17AA" w:rsidRPr="004F4469">
        <w:rPr>
          <w:rFonts w:ascii="Calibri" w:hAnsi="Calibri" w:cs="Calibri"/>
          <w:sz w:val="16"/>
          <w:szCs w:val="16"/>
        </w:rPr>
        <w:t>, Performance in Geneva, Switzerland, Performance Index Festival</w:t>
      </w:r>
    </w:p>
    <w:p w14:paraId="050EA49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Basel</w:t>
      </w:r>
      <w:r w:rsidRPr="004F4469">
        <w:rPr>
          <w:rFonts w:ascii="Calibri" w:hAnsi="Calibri" w:cs="Calibri"/>
          <w:sz w:val="16"/>
          <w:szCs w:val="16"/>
        </w:rPr>
        <w:t xml:space="preserve">, Performance in Basel, </w:t>
      </w:r>
      <w:proofErr w:type="gramStart"/>
      <w:r w:rsidRPr="004F4469">
        <w:rPr>
          <w:rFonts w:ascii="Calibri" w:hAnsi="Calibri" w:cs="Calibri"/>
          <w:sz w:val="16"/>
          <w:szCs w:val="16"/>
        </w:rPr>
        <w:t>Switzerland,  Performance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Index Festival</w:t>
      </w:r>
    </w:p>
    <w:p w14:paraId="1DCCC36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at SFMOMA</w:t>
      </w:r>
      <w:r w:rsidRPr="004F4469">
        <w:rPr>
          <w:rFonts w:ascii="Calibri" w:hAnsi="Calibri" w:cs="Calibri"/>
          <w:sz w:val="16"/>
          <w:szCs w:val="16"/>
        </w:rPr>
        <w:t>, Performance in SFMOMA, USA, Inside Out: New Chinese Art</w:t>
      </w:r>
    </w:p>
    <w:p w14:paraId="5370B64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Enns</w:t>
      </w:r>
      <w:r w:rsidRPr="004F4469">
        <w:rPr>
          <w:rFonts w:ascii="Calibri" w:hAnsi="Calibri" w:cs="Calibri"/>
          <w:sz w:val="16"/>
          <w:szCs w:val="16"/>
        </w:rPr>
        <w:t>, Performance in Enns, Austria, Performance Festival</w:t>
      </w:r>
    </w:p>
    <w:p w14:paraId="260ECC8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Nagoya</w:t>
      </w:r>
      <w:r w:rsidRPr="004F4469">
        <w:rPr>
          <w:rFonts w:ascii="Calibri" w:hAnsi="Calibri" w:cs="Calibri"/>
          <w:sz w:val="16"/>
          <w:szCs w:val="16"/>
        </w:rPr>
        <w:t xml:space="preserve">, Performance in Nagoya, Japan, NIPAF Summer Seminar ’99 </w:t>
      </w:r>
    </w:p>
    <w:p w14:paraId="20C8B94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Tokyo II</w:t>
      </w:r>
      <w:r w:rsidRPr="004F4469">
        <w:rPr>
          <w:rFonts w:ascii="Calibri" w:hAnsi="Calibri" w:cs="Calibri"/>
          <w:sz w:val="16"/>
          <w:szCs w:val="16"/>
        </w:rPr>
        <w:t>, Performance in Tokyo, Japan, NIPAF Summer Seminar ’99</w:t>
      </w:r>
    </w:p>
    <w:p w14:paraId="4F796E2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zuna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Heights ‘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Shinano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Sansou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>’</w:t>
      </w:r>
      <w:r w:rsidRPr="004F4469">
        <w:rPr>
          <w:rFonts w:ascii="Calibri" w:hAnsi="Calibri" w:cs="Calibri"/>
          <w:sz w:val="16"/>
          <w:szCs w:val="16"/>
        </w:rPr>
        <w:t>, Performance in ‘</w:t>
      </w:r>
      <w:proofErr w:type="spellStart"/>
      <w:r w:rsidRPr="004F4469">
        <w:rPr>
          <w:rFonts w:ascii="Calibri" w:hAnsi="Calibri" w:cs="Calibri"/>
          <w:sz w:val="16"/>
          <w:szCs w:val="16"/>
        </w:rPr>
        <w:t>Shinano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Sansou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’, </w:t>
      </w:r>
    </w:p>
    <w:p w14:paraId="00849ED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Japan, NIPAF Summer Seminar ’99</w:t>
      </w:r>
    </w:p>
    <w:p w14:paraId="7ACDBC6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Nagano II</w:t>
      </w:r>
      <w:r w:rsidRPr="004F4469">
        <w:rPr>
          <w:rFonts w:ascii="Calibri" w:hAnsi="Calibri" w:cs="Calibri"/>
          <w:sz w:val="16"/>
          <w:szCs w:val="16"/>
        </w:rPr>
        <w:t>, Performance in Nagano, Japan, NIPAF Summer Seminar ’99</w:t>
      </w:r>
    </w:p>
    <w:p w14:paraId="41C1744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Münich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erformance in Munich, Germany, Theater Festival </w:t>
      </w:r>
      <w:proofErr w:type="spellStart"/>
      <w:r w:rsidRPr="004F4469">
        <w:rPr>
          <w:rFonts w:ascii="Calibri" w:hAnsi="Calibri" w:cs="Calibri"/>
          <w:sz w:val="16"/>
          <w:szCs w:val="16"/>
        </w:rPr>
        <w:t>Spielaet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’99</w:t>
      </w:r>
    </w:p>
    <w:p w14:paraId="35971B2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00FA03C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0</w:t>
      </w: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Jakarta</w:t>
      </w:r>
      <w:r w:rsidRPr="004F4469">
        <w:rPr>
          <w:rFonts w:ascii="Calibri" w:hAnsi="Calibri" w:cs="Calibri"/>
          <w:sz w:val="16"/>
          <w:szCs w:val="16"/>
        </w:rPr>
        <w:t xml:space="preserve">, Performance at Theater </w:t>
      </w:r>
      <w:proofErr w:type="spellStart"/>
      <w:r w:rsidRPr="004F4469">
        <w:rPr>
          <w:rFonts w:ascii="Calibri" w:hAnsi="Calibri" w:cs="Calibri"/>
          <w:sz w:val="16"/>
          <w:szCs w:val="16"/>
        </w:rPr>
        <w:t>Uta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Kayu, Jakarta, Indonesia, JIPAF-2000</w:t>
      </w:r>
    </w:p>
    <w:p w14:paraId="126EF9B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Kwangju</w:t>
      </w:r>
      <w:r w:rsidRPr="004F4469">
        <w:rPr>
          <w:rFonts w:ascii="Calibri" w:hAnsi="Calibri" w:cs="Calibri"/>
          <w:sz w:val="16"/>
          <w:szCs w:val="16"/>
        </w:rPr>
        <w:t>, Performance in Kwangju, Korea, Kwangju Biennial 2000</w:t>
      </w:r>
    </w:p>
    <w:p w14:paraId="466F1CA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Düsseldorf</w:t>
      </w:r>
      <w:r w:rsidRPr="004F4469">
        <w:rPr>
          <w:rFonts w:ascii="Calibri" w:hAnsi="Calibri" w:cs="Calibri"/>
          <w:sz w:val="16"/>
          <w:szCs w:val="16"/>
        </w:rPr>
        <w:t xml:space="preserve">, Performance at </w:t>
      </w:r>
      <w:proofErr w:type="spellStart"/>
      <w:r w:rsidRPr="004F4469">
        <w:rPr>
          <w:rFonts w:ascii="Calibri" w:hAnsi="Calibri" w:cs="Calibri"/>
          <w:sz w:val="16"/>
          <w:szCs w:val="16"/>
        </w:rPr>
        <w:t>Kunstraum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Germany, Performance </w:t>
      </w:r>
    </w:p>
    <w:p w14:paraId="2FAB0DF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Art in NRW 2000</w:t>
      </w:r>
    </w:p>
    <w:p w14:paraId="5043B66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Fen· 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pacing w:val="-3"/>
          <w:sz w:val="16"/>
          <w:szCs w:val="16"/>
        </w:rPr>
        <w:t xml:space="preserve"> in Münster</w:t>
      </w:r>
      <w:r w:rsidRPr="004F4469">
        <w:rPr>
          <w:rFonts w:ascii="Calibri" w:hAnsi="Calibri" w:cs="Calibri"/>
          <w:sz w:val="16"/>
          <w:szCs w:val="16"/>
        </w:rPr>
        <w:t xml:space="preserve">, Performance at Stadt, </w:t>
      </w:r>
      <w:proofErr w:type="spellStart"/>
      <w:r w:rsidRPr="004F4469">
        <w:rPr>
          <w:rFonts w:ascii="Calibri" w:hAnsi="Calibri" w:cs="Calibri"/>
          <w:sz w:val="16"/>
          <w:szCs w:val="16"/>
        </w:rPr>
        <w:t>Ausstellungshall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Germany, </w:t>
      </w:r>
    </w:p>
    <w:p w14:paraId="50B9D9B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erformance Art in NRW 2000</w:t>
      </w:r>
    </w:p>
    <w:p w14:paraId="04E35B0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>Five Minutes of Performance</w:t>
      </w:r>
      <w:r w:rsidRPr="004F4469">
        <w:rPr>
          <w:rFonts w:ascii="Calibri" w:hAnsi="Calibri" w:cs="Calibri"/>
          <w:sz w:val="16"/>
          <w:szCs w:val="16"/>
        </w:rPr>
        <w:t xml:space="preserve">, Performance at </w:t>
      </w:r>
      <w:proofErr w:type="spellStart"/>
      <w:r w:rsidRPr="004F4469">
        <w:rPr>
          <w:rFonts w:ascii="Calibri" w:hAnsi="Calibri" w:cs="Calibri"/>
          <w:sz w:val="16"/>
          <w:szCs w:val="16"/>
        </w:rPr>
        <w:t>Maschinenhaus</w:t>
      </w:r>
      <w:proofErr w:type="spellEnd"/>
      <w:r w:rsidRPr="004F4469">
        <w:rPr>
          <w:rFonts w:ascii="Calibri" w:hAnsi="Calibri" w:cs="Calibri"/>
          <w:sz w:val="16"/>
          <w:szCs w:val="16"/>
        </w:rPr>
        <w:t>/</w:t>
      </w:r>
      <w:proofErr w:type="spellStart"/>
      <w:r w:rsidRPr="004F4469">
        <w:rPr>
          <w:rFonts w:ascii="Calibri" w:hAnsi="Calibri" w:cs="Calibri"/>
          <w:sz w:val="16"/>
          <w:szCs w:val="16"/>
        </w:rPr>
        <w:t>Zech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Carl, Essen, Germany. </w:t>
      </w:r>
    </w:p>
    <w:p w14:paraId="212862A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erformance Art in NRW 2000</w:t>
      </w:r>
    </w:p>
    <w:p w14:paraId="255C85B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ab/>
      </w:r>
      <w:r w:rsidRPr="004F4469">
        <w:rPr>
          <w:rFonts w:ascii="Calibri" w:hAnsi="Calibri" w:cs="Calibri"/>
          <w:spacing w:val="-3"/>
          <w:sz w:val="16"/>
          <w:szCs w:val="16"/>
        </w:rPr>
        <w:t>Perfect Day I</w:t>
      </w:r>
      <w:r w:rsidRPr="004F4469">
        <w:rPr>
          <w:rFonts w:ascii="Calibri" w:hAnsi="Calibri" w:cs="Calibri"/>
          <w:sz w:val="16"/>
          <w:szCs w:val="16"/>
        </w:rPr>
        <w:t xml:space="preserve">, Performance at Baan Chao Praya, 3rd International Performance Art </w:t>
      </w:r>
    </w:p>
    <w:p w14:paraId="6982A56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Festival Bangkok, Thailand</w:t>
      </w:r>
    </w:p>
    <w:p w14:paraId="54105E2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2F8A9B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1</w:t>
      </w:r>
      <w:r w:rsidRPr="004F4469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pacing w:val="-3"/>
          <w:sz w:val="16"/>
          <w:szCs w:val="16"/>
        </w:rPr>
        <w:t xml:space="preserve">Ma </w:t>
      </w:r>
      <w:proofErr w:type="spellStart"/>
      <w:r w:rsidRPr="004F4469">
        <w:rPr>
          <w:rFonts w:ascii="Calibri" w:hAnsi="Calibri" w:cs="Calibri"/>
          <w:spacing w:val="-3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4F4469">
        <w:rPr>
          <w:rFonts w:ascii="Calibri" w:hAnsi="Calibri" w:cs="Calibri"/>
          <w:sz w:val="16"/>
          <w:szCs w:val="16"/>
        </w:rPr>
        <w:t>Tenst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Konsthall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Sweden  </w:t>
      </w:r>
    </w:p>
    <w:p w14:paraId="68932652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Gallery Q, Tokyo, Japan </w:t>
      </w:r>
    </w:p>
    <w:p w14:paraId="7032000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Montreal, Performance at Studio 303, Festival Art </w:t>
      </w:r>
    </w:p>
    <w:p w14:paraId="4937665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Action Actual, Montreal, Canada </w:t>
      </w:r>
    </w:p>
    <w:p w14:paraId="6D5D8C7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Lyon, Performance at LES SUBSISTANCESTM, </w:t>
      </w:r>
    </w:p>
    <w:p w14:paraId="38E1A26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stival </w:t>
      </w:r>
      <w:proofErr w:type="spellStart"/>
      <w:r w:rsidRPr="004F4469">
        <w:rPr>
          <w:rFonts w:ascii="Calibri" w:hAnsi="Calibri" w:cs="Calibri"/>
          <w:sz w:val="16"/>
          <w:szCs w:val="16"/>
        </w:rPr>
        <w:t>Polysonneries</w:t>
      </w:r>
      <w:proofErr w:type="spellEnd"/>
      <w:r w:rsidRPr="004F4469">
        <w:rPr>
          <w:rFonts w:ascii="Calibri" w:hAnsi="Calibri" w:cs="Calibri"/>
          <w:sz w:val="16"/>
          <w:szCs w:val="16"/>
        </w:rPr>
        <w:t>, Lyon, France</w:t>
      </w:r>
    </w:p>
    <w:p w14:paraId="4320B4E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Odense, Performance at </w:t>
      </w:r>
      <w:proofErr w:type="spellStart"/>
      <w:r w:rsidRPr="004F4469">
        <w:rPr>
          <w:rFonts w:ascii="Calibri" w:hAnsi="Calibri" w:cs="Calibri"/>
          <w:sz w:val="16"/>
          <w:szCs w:val="16"/>
        </w:rPr>
        <w:t>Kunsthalle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Brandt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Kladefabrik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</w:p>
    <w:p w14:paraId="58C9713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3rd International Performance festival, Odense, </w:t>
      </w:r>
      <w:proofErr w:type="spellStart"/>
      <w:r w:rsidRPr="004F4469">
        <w:rPr>
          <w:rFonts w:ascii="Calibri" w:hAnsi="Calibri" w:cs="Calibri"/>
          <w:sz w:val="16"/>
          <w:szCs w:val="16"/>
        </w:rPr>
        <w:t>Danmark</w:t>
      </w:r>
      <w:proofErr w:type="spellEnd"/>
    </w:p>
    <w:p w14:paraId="430A112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Istanbul, Performance at Imperial Mint, 7th International </w:t>
      </w:r>
    </w:p>
    <w:p w14:paraId="7440861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Istanbul Biennial, Turkey</w:t>
      </w:r>
    </w:p>
    <w:p w14:paraId="6A641AE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erfect day II, Performance at The Maiden’s Tower, 7th International Istanbul Biennial, Turkey</w:t>
      </w:r>
    </w:p>
    <w:p w14:paraId="1D69234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 Lisbon, Performance at Filomena Gallery, Lisbon, Portugal</w:t>
      </w:r>
    </w:p>
    <w:p w14:paraId="657C25D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Untitled, Performance at Dilston Grove Church, Span 2 International  </w:t>
      </w:r>
    </w:p>
    <w:p w14:paraId="66C3FC3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erformance Art, London, UK</w:t>
      </w:r>
    </w:p>
    <w:p w14:paraId="07AFF81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04CE4F7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2</w:t>
      </w: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4F4469">
        <w:rPr>
          <w:rFonts w:ascii="Calibri" w:hAnsi="Calibri" w:cs="Calibri"/>
          <w:sz w:val="16"/>
          <w:szCs w:val="16"/>
        </w:rPr>
        <w:t>Soobi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rt Gallery, Singapore </w:t>
      </w:r>
    </w:p>
    <w:p w14:paraId="79CB8DC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109F2D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3</w:t>
      </w:r>
      <w:r w:rsidRPr="004F4469">
        <w:rPr>
          <w:rFonts w:ascii="Calibri" w:hAnsi="Calibri" w:cs="Calibri"/>
          <w:sz w:val="16"/>
          <w:szCs w:val="16"/>
        </w:rPr>
        <w:tab/>
        <w:t>Any Day, Performance at Fukuoka Asian Art Museum, Japan</w:t>
      </w:r>
    </w:p>
    <w:p w14:paraId="45B4FD5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>, Chinese Contemporary Gallery, London, UK</w:t>
      </w:r>
    </w:p>
    <w:p w14:paraId="18752E94" w14:textId="77777777" w:rsidR="00794CC4" w:rsidRPr="004F4469" w:rsidRDefault="00794CC4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4B67BC09" w14:textId="7EB59DD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4</w:t>
      </w:r>
      <w:r w:rsidRPr="004F4469">
        <w:rPr>
          <w:rFonts w:ascii="Calibri" w:hAnsi="Calibri" w:cs="Calibri"/>
          <w:sz w:val="16"/>
          <w:szCs w:val="16"/>
        </w:rPr>
        <w:tab/>
        <w:t xml:space="preserve">Fen· 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>, Top Space, Tai Kang Life Building, Beijing, China</w:t>
      </w:r>
    </w:p>
    <w:p w14:paraId="65A57F6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915A654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5</w:t>
      </w: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Gallery Albert </w:t>
      </w:r>
      <w:proofErr w:type="spellStart"/>
      <w:r w:rsidRPr="004F4469">
        <w:rPr>
          <w:rFonts w:ascii="Calibri" w:hAnsi="Calibri" w:cs="Calibri"/>
          <w:sz w:val="16"/>
          <w:szCs w:val="16"/>
        </w:rPr>
        <w:t>Benamou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aris, France  </w:t>
      </w:r>
    </w:p>
    <w:p w14:paraId="6E9AAD6B" w14:textId="33DB8498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Beijing Art Now Gallery, Beijing, China   </w:t>
      </w:r>
    </w:p>
    <w:p w14:paraId="3EFBD7F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Performance Chosen Images, Aura Gallery, Shanghai, China</w:t>
      </w:r>
    </w:p>
    <w:p w14:paraId="5E98B60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238C3D8E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6</w:t>
      </w: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Marella Gallery, Milan, Italy </w:t>
      </w:r>
    </w:p>
    <w:p w14:paraId="56223299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 </w:t>
      </w:r>
      <w:proofErr w:type="spellStart"/>
      <w:r w:rsidRPr="004F4469">
        <w:rPr>
          <w:rFonts w:ascii="Calibri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4F4469">
        <w:rPr>
          <w:rFonts w:ascii="Calibri" w:hAnsi="Calibri" w:cs="Calibri"/>
          <w:sz w:val="16"/>
          <w:szCs w:val="16"/>
        </w:rPr>
        <w:t>Artsid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Gallery, Seoul, Korea</w:t>
      </w:r>
    </w:p>
    <w:p w14:paraId="78FBF264" w14:textId="5E3ACB81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1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Dissociation, 2011 Art Changsha, Hunan Museum, Changsha, China</w:t>
      </w:r>
    </w:p>
    <w:p w14:paraId="2A093753" w14:textId="214CB1B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  <w:r w:rsidRPr="004F4469">
        <w:rPr>
          <w:rFonts w:ascii="Calibri" w:eastAsia="Adobe 仿宋 Std R" w:hAnsi="Calibri" w:cs="Calibri"/>
          <w:sz w:val="16"/>
          <w:szCs w:val="16"/>
        </w:rPr>
        <w:t>2013</w:t>
      </w:r>
      <w:r w:rsidR="0057006C">
        <w:rPr>
          <w:rFonts w:ascii="Calibri" w:eastAsia="Adobe 仿宋 Std R" w:hAnsi="Calibri" w:cs="Calibri"/>
          <w:sz w:val="16"/>
          <w:szCs w:val="16"/>
        </w:rPr>
        <w:tab/>
      </w:r>
      <w:r w:rsidRPr="004F4469">
        <w:rPr>
          <w:rFonts w:ascii="Calibri" w:eastAsia="Adobe 仿宋 Std R" w:hAnsi="Calibri" w:cs="Calibri"/>
          <w:sz w:val="16"/>
          <w:szCs w:val="16"/>
        </w:rPr>
        <w:t xml:space="preserve">Tenth of a </w:t>
      </w:r>
      <w:proofErr w:type="gramStart"/>
      <w:r w:rsidRPr="004F4469">
        <w:rPr>
          <w:rFonts w:ascii="Calibri" w:eastAsia="Adobe 仿宋 Std R" w:hAnsi="Calibri" w:cs="Calibri"/>
          <w:sz w:val="16"/>
          <w:szCs w:val="16"/>
        </w:rPr>
        <w:t>Second :</w:t>
      </w:r>
      <w:proofErr w:type="gramEnd"/>
      <w:r w:rsidRPr="004F4469">
        <w:rPr>
          <w:rFonts w:ascii="Calibri" w:eastAsia="Adobe 仿宋 Std R" w:hAnsi="Calibri" w:cs="Calibri"/>
          <w:sz w:val="16"/>
          <w:szCs w:val="16"/>
        </w:rPr>
        <w:t xml:space="preserve"> Fen-Ma </w:t>
      </w:r>
      <w:proofErr w:type="spellStart"/>
      <w:r w:rsidRPr="004F4469">
        <w:rPr>
          <w:rFonts w:ascii="Calibri" w:eastAsia="Adobe 仿宋 Std R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eastAsia="Adobe 仿宋 Std R" w:hAnsi="Calibri" w:cs="Calibri"/>
          <w:sz w:val="16"/>
          <w:szCs w:val="16"/>
        </w:rPr>
        <w:t xml:space="preserve"> , White Box</w:t>
      </w:r>
      <w:r w:rsidR="00AB2677" w:rsidRPr="004F4469">
        <w:rPr>
          <w:rFonts w:ascii="Calibri" w:eastAsia="Adobe 仿宋 Std R" w:hAnsi="Calibri" w:cs="Calibri"/>
          <w:sz w:val="16"/>
          <w:szCs w:val="16"/>
        </w:rPr>
        <w:t xml:space="preserve"> </w:t>
      </w:r>
      <w:r w:rsidR="00AB2677" w:rsidRPr="004F4469">
        <w:rPr>
          <w:rFonts w:ascii="Calibri" w:eastAsia="Adobe 仿宋 Std R" w:hAnsi="Calibri" w:cs="Calibri"/>
          <w:sz w:val="16"/>
          <w:szCs w:val="16"/>
          <w:lang w:eastAsia="zh-CN"/>
        </w:rPr>
        <w:t>Art Center</w:t>
      </w:r>
      <w:r w:rsidRPr="004F4469">
        <w:rPr>
          <w:rFonts w:ascii="Calibri" w:eastAsia="Adobe 仿宋 Std R" w:hAnsi="Calibri" w:cs="Calibri"/>
          <w:sz w:val="16"/>
          <w:szCs w:val="16"/>
          <w:lang w:eastAsia="zh-CN"/>
        </w:rPr>
        <w:t xml:space="preserve"> </w:t>
      </w:r>
      <w:r w:rsidRPr="004F4469">
        <w:rPr>
          <w:rFonts w:ascii="Calibri" w:eastAsia="Adobe 仿宋 Std R" w:hAnsi="Calibri" w:cs="Calibri"/>
          <w:sz w:val="16"/>
          <w:szCs w:val="16"/>
        </w:rPr>
        <w:t>, Beijing</w:t>
      </w:r>
    </w:p>
    <w:p w14:paraId="3E9C454B" w14:textId="0FAB3172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  <w:r w:rsidRPr="004F4469">
        <w:rPr>
          <w:rFonts w:ascii="Calibri" w:eastAsia="Adobe 仿宋 Std R" w:hAnsi="Calibri" w:cs="Calibri"/>
          <w:sz w:val="16"/>
          <w:szCs w:val="16"/>
        </w:rPr>
        <w:t>2014</w:t>
      </w:r>
      <w:r w:rsidR="0057006C">
        <w:rPr>
          <w:rFonts w:ascii="Calibri" w:eastAsia="Adobe 仿宋 Std R" w:hAnsi="Calibri" w:cs="Calibri"/>
          <w:sz w:val="16"/>
          <w:szCs w:val="16"/>
        </w:rPr>
        <w:tab/>
      </w:r>
      <w:r w:rsidRPr="004F4469">
        <w:rPr>
          <w:rFonts w:ascii="Calibri" w:eastAsia="Adobe 仿宋 Std R" w:hAnsi="Calibri" w:cs="Calibri"/>
          <w:sz w:val="16"/>
          <w:szCs w:val="16"/>
        </w:rPr>
        <w:t xml:space="preserve">Ma </w:t>
      </w:r>
      <w:proofErr w:type="spellStart"/>
      <w:proofErr w:type="gramStart"/>
      <w:r w:rsidRPr="004F4469">
        <w:rPr>
          <w:rFonts w:ascii="Calibri" w:eastAsia="Adobe 仿宋 Std R" w:hAnsi="Calibri" w:cs="Calibri"/>
          <w:sz w:val="16"/>
          <w:szCs w:val="16"/>
        </w:rPr>
        <w:t>Liuming</w:t>
      </w:r>
      <w:proofErr w:type="spellEnd"/>
      <w:r w:rsidRPr="004F4469">
        <w:rPr>
          <w:rFonts w:ascii="Calibri" w:eastAsia="Adobe 仿宋 Std R" w:hAnsi="Calibri" w:cs="Calibri"/>
          <w:sz w:val="16"/>
          <w:szCs w:val="16"/>
        </w:rPr>
        <w:t xml:space="preserve"> ,</w:t>
      </w:r>
      <w:proofErr w:type="gramEnd"/>
      <w:r w:rsidRPr="004F4469">
        <w:rPr>
          <w:rFonts w:ascii="Calibri" w:eastAsia="Adobe 仿宋 Std R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eastAsia="Adobe 仿宋 Std R" w:hAnsi="Calibri" w:cs="Calibri"/>
          <w:sz w:val="16"/>
          <w:szCs w:val="16"/>
        </w:rPr>
        <w:t>Hakgojae</w:t>
      </w:r>
      <w:proofErr w:type="spellEnd"/>
      <w:r w:rsidRPr="004F4469">
        <w:rPr>
          <w:rFonts w:ascii="Calibri" w:eastAsia="Adobe 仿宋 Std R" w:hAnsi="Calibri" w:cs="Calibri"/>
          <w:sz w:val="16"/>
          <w:szCs w:val="16"/>
        </w:rPr>
        <w:t xml:space="preserve"> Gallery, Shang Hai</w:t>
      </w:r>
    </w:p>
    <w:p w14:paraId="0C1B156E" w14:textId="43B1E0EA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  <w:r>
        <w:rPr>
          <w:rFonts w:ascii="Calibri" w:eastAsia="Adobe 仿宋 Std R" w:hAnsi="Calibri" w:cs="Calibri"/>
          <w:sz w:val="16"/>
          <w:szCs w:val="16"/>
        </w:rPr>
        <w:lastRenderedPageBreak/>
        <w:tab/>
      </w:r>
      <w:r w:rsidR="001A17AA" w:rsidRPr="004F4469">
        <w:rPr>
          <w:rFonts w:ascii="Calibri" w:eastAsia="Adobe 仿宋 Std R" w:hAnsi="Calibri" w:cs="Calibri"/>
          <w:sz w:val="16"/>
          <w:szCs w:val="16"/>
        </w:rPr>
        <w:t xml:space="preserve">Ma </w:t>
      </w:r>
      <w:proofErr w:type="spellStart"/>
      <w:proofErr w:type="gramStart"/>
      <w:r w:rsidR="001A17AA" w:rsidRPr="004F4469">
        <w:rPr>
          <w:rFonts w:ascii="Calibri" w:eastAsia="Adobe 仿宋 Std R" w:hAnsi="Calibri" w:cs="Calibri"/>
          <w:sz w:val="16"/>
          <w:szCs w:val="16"/>
        </w:rPr>
        <w:t>Liuming</w:t>
      </w:r>
      <w:proofErr w:type="spellEnd"/>
      <w:r w:rsidR="001A17AA" w:rsidRPr="004F4469">
        <w:rPr>
          <w:rFonts w:ascii="Calibri" w:eastAsia="Adobe 仿宋 Std R" w:hAnsi="Calibri" w:cs="Calibri"/>
          <w:sz w:val="16"/>
          <w:szCs w:val="16"/>
        </w:rPr>
        <w:t xml:space="preserve"> ,</w:t>
      </w:r>
      <w:proofErr w:type="gramEnd"/>
      <w:r w:rsidR="001A17AA" w:rsidRPr="004F4469">
        <w:rPr>
          <w:rFonts w:ascii="Calibri" w:eastAsia="Adobe 仿宋 Std R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eastAsia="Adobe 仿宋 Std R" w:hAnsi="Calibri" w:cs="Calibri"/>
          <w:sz w:val="16"/>
          <w:szCs w:val="16"/>
        </w:rPr>
        <w:t>Hakgojae</w:t>
      </w:r>
      <w:proofErr w:type="spellEnd"/>
      <w:r w:rsidR="001A17AA" w:rsidRPr="004F4469">
        <w:rPr>
          <w:rFonts w:ascii="Calibri" w:eastAsia="Adobe 仿宋 Std R" w:hAnsi="Calibri" w:cs="Calibri"/>
          <w:sz w:val="16"/>
          <w:szCs w:val="16"/>
        </w:rPr>
        <w:t xml:space="preserve"> Gallery, Seoul, Korea,</w:t>
      </w:r>
    </w:p>
    <w:p w14:paraId="0611E5DF" w14:textId="4F202EF0" w:rsidR="001A17AA" w:rsidRPr="004F4469" w:rsidRDefault="001A17AA" w:rsidP="0057006C">
      <w:pPr>
        <w:tabs>
          <w:tab w:val="left" w:pos="624"/>
        </w:tabs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  <w:r w:rsidRPr="004F4469">
        <w:rPr>
          <w:rFonts w:ascii="Calibri" w:eastAsia="Adobe 仿宋 Std R" w:hAnsi="Calibri" w:cs="Calibri"/>
          <w:sz w:val="16"/>
          <w:szCs w:val="16"/>
        </w:rPr>
        <w:t>2015</w:t>
      </w:r>
      <w:r w:rsidR="0057006C">
        <w:rPr>
          <w:rFonts w:ascii="Calibri" w:eastAsia="Adobe 仿宋 Std R" w:hAnsi="Calibri" w:cs="Calibri"/>
          <w:sz w:val="16"/>
          <w:szCs w:val="16"/>
        </w:rPr>
        <w:tab/>
      </w:r>
      <w:r w:rsidRPr="004F4469">
        <w:rPr>
          <w:rFonts w:ascii="Calibri" w:eastAsia="Adobe 仿宋 Std R" w:hAnsi="Calibri" w:cs="Calibri"/>
          <w:sz w:val="16"/>
          <w:szCs w:val="16"/>
        </w:rPr>
        <w:t xml:space="preserve">Ma </w:t>
      </w:r>
      <w:proofErr w:type="spellStart"/>
      <w:r w:rsidRPr="004F4469">
        <w:rPr>
          <w:rFonts w:ascii="Calibri" w:eastAsia="Adobe 仿宋 Std R" w:hAnsi="Calibri" w:cs="Calibri"/>
          <w:sz w:val="16"/>
          <w:szCs w:val="16"/>
        </w:rPr>
        <w:t>Liuming’s</w:t>
      </w:r>
      <w:proofErr w:type="spellEnd"/>
      <w:r w:rsidRPr="004F4469">
        <w:rPr>
          <w:rFonts w:ascii="Calibri" w:eastAsia="Adobe 仿宋 Std R" w:hAnsi="Calibri" w:cs="Calibri"/>
          <w:sz w:val="16"/>
          <w:szCs w:val="16"/>
        </w:rPr>
        <w:t xml:space="preserve"> Manuscript, CIGE 2015, Beijing</w:t>
      </w:r>
    </w:p>
    <w:p w14:paraId="77AC455E" w14:textId="65F7447E" w:rsidR="001A17AA" w:rsidRPr="004F4469" w:rsidRDefault="001A17AA" w:rsidP="0057006C">
      <w:pPr>
        <w:spacing w:after="0"/>
        <w:ind w:left="539" w:hangingChars="337" w:hanging="539"/>
        <w:rPr>
          <w:rFonts w:ascii="Calibri" w:hAnsi="Calibri" w:cs="Calibri"/>
          <w:sz w:val="16"/>
          <w:szCs w:val="16"/>
          <w:lang w:eastAsia="zh-CN"/>
        </w:rPr>
      </w:pPr>
      <w:r w:rsidRPr="004F4469">
        <w:rPr>
          <w:rFonts w:ascii="Calibri" w:hAnsi="Calibri" w:cs="Calibri"/>
          <w:sz w:val="16"/>
          <w:szCs w:val="16"/>
        </w:rPr>
        <w:t>2018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Sediment of Performance, </w:t>
      </w:r>
      <w:proofErr w:type="spellStart"/>
      <w:r w:rsidRPr="004F4469">
        <w:rPr>
          <w:rFonts w:ascii="Calibri" w:hAnsi="Calibri" w:cs="Calibri"/>
          <w:sz w:val="16"/>
          <w:szCs w:val="16"/>
        </w:rPr>
        <w:t>Hakgoja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Gallery, Seoul</w:t>
      </w:r>
    </w:p>
    <w:p w14:paraId="5F9FDB9D" w14:textId="77777777" w:rsidR="00896E1F" w:rsidRDefault="00896E1F" w:rsidP="0057006C">
      <w:pPr>
        <w:spacing w:after="0"/>
        <w:ind w:left="539" w:hangingChars="337" w:hanging="539"/>
        <w:rPr>
          <w:rFonts w:ascii="Calibri" w:hAnsi="Calibri" w:cs="Calibri"/>
          <w:sz w:val="16"/>
          <w:szCs w:val="16"/>
          <w:lang w:eastAsia="zh-CN"/>
        </w:rPr>
      </w:pPr>
    </w:p>
    <w:p w14:paraId="781AA3FE" w14:textId="039D72FB" w:rsidR="0055314B" w:rsidRPr="004F4469" w:rsidRDefault="0055314B" w:rsidP="0057006C">
      <w:pPr>
        <w:spacing w:after="0"/>
        <w:ind w:left="539" w:hangingChars="337" w:hanging="539"/>
        <w:rPr>
          <w:rFonts w:ascii="Calibri" w:hAnsi="Calibri" w:cs="Calibri"/>
          <w:sz w:val="16"/>
          <w:szCs w:val="16"/>
          <w:lang w:eastAsia="zh-CN"/>
        </w:rPr>
      </w:pPr>
      <w:r w:rsidRPr="004F4469">
        <w:rPr>
          <w:rFonts w:ascii="Calibri" w:hAnsi="Calibri" w:cs="Calibri"/>
          <w:sz w:val="16"/>
          <w:szCs w:val="16"/>
          <w:lang w:eastAsia="zh-CN"/>
        </w:rPr>
        <w:t>2024</w:t>
      </w:r>
      <w:r w:rsidR="0057006C">
        <w:rPr>
          <w:rFonts w:ascii="Calibri" w:hAnsi="Calibri" w:cs="Calibri"/>
          <w:sz w:val="16"/>
          <w:szCs w:val="16"/>
          <w:lang w:eastAsia="zh-CN"/>
        </w:rPr>
        <w:tab/>
      </w:r>
      <w:r w:rsidRPr="004F4469">
        <w:rPr>
          <w:rFonts w:ascii="Calibri" w:hAnsi="Calibri" w:cs="Calibri"/>
          <w:sz w:val="16"/>
          <w:szCs w:val="16"/>
          <w:lang w:eastAsia="zh-CN"/>
        </w:rPr>
        <w:t>Metaphorical body, yuan</w:t>
      </w:r>
      <w:r w:rsidR="00D851A6" w:rsidRPr="004F4469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Pr="004F4469">
        <w:rPr>
          <w:rFonts w:ascii="Calibri" w:hAnsi="Calibri" w:cs="Calibri"/>
          <w:sz w:val="16"/>
          <w:szCs w:val="16"/>
          <w:lang w:eastAsia="zh-CN"/>
        </w:rPr>
        <w:t>museum</w:t>
      </w:r>
      <w:r w:rsidR="00D851A6" w:rsidRPr="004F4469">
        <w:rPr>
          <w:rFonts w:ascii="Calibri" w:hAnsi="Calibri" w:cs="Calibri"/>
          <w:sz w:val="16"/>
          <w:szCs w:val="16"/>
          <w:lang w:eastAsia="zh-CN"/>
        </w:rPr>
        <w:t>, Beijing</w:t>
      </w:r>
    </w:p>
    <w:p w14:paraId="3EA4D983" w14:textId="77777777" w:rsidR="0055314B" w:rsidRPr="004F4469" w:rsidRDefault="0055314B" w:rsidP="0057006C">
      <w:pPr>
        <w:spacing w:after="0" w:line="276" w:lineRule="auto"/>
        <w:ind w:left="539" w:hangingChars="337" w:hanging="539"/>
        <w:rPr>
          <w:rFonts w:ascii="Calibri" w:hAnsi="Calibri" w:cs="Calibri"/>
          <w:sz w:val="16"/>
          <w:szCs w:val="16"/>
          <w:lang w:eastAsia="zh-CN"/>
        </w:rPr>
      </w:pPr>
    </w:p>
    <w:p w14:paraId="26EE318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</w:p>
    <w:p w14:paraId="1AEF67D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eastAsia="Adobe 仿宋 Std R" w:hAnsi="Calibri" w:cs="Calibri"/>
          <w:sz w:val="16"/>
          <w:szCs w:val="16"/>
        </w:rPr>
      </w:pPr>
    </w:p>
    <w:p w14:paraId="6D70058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GROUP PERFORMANCES AND EXHIBITIONS</w:t>
      </w:r>
    </w:p>
    <w:p w14:paraId="7D9155D2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2DFBDEA" w14:textId="12B8F6FF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89</w:t>
      </w:r>
      <w:r w:rsidRPr="004F4469">
        <w:rPr>
          <w:rFonts w:ascii="Calibri" w:hAnsi="Calibri" w:cs="Calibri"/>
          <w:sz w:val="16"/>
          <w:szCs w:val="16"/>
        </w:rPr>
        <w:tab/>
        <w:t>Series of Situations, Performance at Hubei Academy of Fine Arts, Hubei, Wuhan, China</w:t>
      </w:r>
    </w:p>
    <w:p w14:paraId="6D998593" w14:textId="5CE849C2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2</w:t>
      </w:r>
      <w:r w:rsidRPr="004F4469">
        <w:rPr>
          <w:rFonts w:ascii="Calibri" w:hAnsi="Calibri" w:cs="Calibri"/>
          <w:sz w:val="16"/>
          <w:szCs w:val="16"/>
        </w:rPr>
        <w:tab/>
        <w:t>Guangzhou Biennial, China</w:t>
      </w:r>
    </w:p>
    <w:p w14:paraId="35A65D0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5</w:t>
      </w:r>
      <w:r w:rsidRPr="004F4469">
        <w:rPr>
          <w:rFonts w:ascii="Calibri" w:hAnsi="Calibri" w:cs="Calibri"/>
          <w:sz w:val="16"/>
          <w:szCs w:val="16"/>
        </w:rPr>
        <w:tab/>
        <w:t>Contact of the Third Kind, Performance in Beijing, China</w:t>
      </w:r>
    </w:p>
    <w:p w14:paraId="4A4B9C8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Anonymous Mountain Raised by a Meter, Performance in </w:t>
      </w:r>
      <w:proofErr w:type="spellStart"/>
      <w:r w:rsidRPr="004F4469">
        <w:rPr>
          <w:rFonts w:ascii="Calibri" w:hAnsi="Calibri" w:cs="Calibri"/>
          <w:sz w:val="16"/>
          <w:szCs w:val="16"/>
        </w:rPr>
        <w:t>Beij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China </w:t>
      </w:r>
    </w:p>
    <w:p w14:paraId="428A5E5F" w14:textId="56628F5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ab/>
        <w:t>Nine Holes, Performance in Beijing, China</w:t>
      </w:r>
    </w:p>
    <w:p w14:paraId="029AEAB9" w14:textId="1E22AE3E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6</w:t>
      </w:r>
      <w:r w:rsidRPr="004F4469">
        <w:rPr>
          <w:rFonts w:ascii="Calibri" w:hAnsi="Calibri" w:cs="Calibri"/>
          <w:sz w:val="16"/>
          <w:szCs w:val="16"/>
        </w:rPr>
        <w:tab/>
        <w:t>China Avant-garde Material Exhibition, Gallery Q &amp; QS, Tokyo and Fukuoka, Japan</w:t>
      </w:r>
    </w:p>
    <w:p w14:paraId="0C2B6E5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7</w:t>
      </w: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Degenderism</w:t>
      </w:r>
      <w:proofErr w:type="spellEnd"/>
      <w:r w:rsidRPr="004F4469">
        <w:rPr>
          <w:rFonts w:ascii="Calibri" w:hAnsi="Calibri" w:cs="Calibri"/>
          <w:sz w:val="16"/>
          <w:szCs w:val="16"/>
        </w:rPr>
        <w:t>, Setagaya Art Museum, Tokyo, Japan</w:t>
      </w:r>
    </w:p>
    <w:p w14:paraId="7933A1E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hotographs of Performances, Jack Tilton Gallery, New York </w:t>
      </w:r>
    </w:p>
    <w:p w14:paraId="4CD6ACD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hotographs and Video from China, Max Protech Gallery, New York </w:t>
      </w:r>
    </w:p>
    <w:p w14:paraId="2E37DAD7" w14:textId="338330A1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Another Long March, Breda, Holland</w:t>
      </w:r>
    </w:p>
    <w:p w14:paraId="2FD348E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8</w:t>
      </w:r>
      <w:r w:rsidRPr="004F4469">
        <w:rPr>
          <w:rFonts w:ascii="Calibri" w:hAnsi="Calibri" w:cs="Calibri"/>
          <w:sz w:val="16"/>
          <w:szCs w:val="16"/>
        </w:rPr>
        <w:tab/>
        <w:t>Video of Performances, Autonomous Action, The large Glass. Auckland, New Zealand</w:t>
      </w:r>
    </w:p>
    <w:p w14:paraId="57A0240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Tamavivant’98, Tama Art University, Tokyo, Japan</w:t>
      </w:r>
    </w:p>
    <w:p w14:paraId="3593DCA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ab/>
        <w:t xml:space="preserve">Inside Out: New Chinese Art, P.S.1 Contemporary Art Center, </w:t>
      </w:r>
      <w:proofErr w:type="gramStart"/>
      <w:r w:rsidRPr="004F4469">
        <w:rPr>
          <w:rFonts w:ascii="Calibri" w:hAnsi="Calibri" w:cs="Calibri"/>
          <w:sz w:val="16"/>
          <w:szCs w:val="16"/>
        </w:rPr>
        <w:t>New York;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08DCABA0" w14:textId="4AED5B7E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SFMOMA, MARCO - Mexico, Australia, Hong Kong…</w:t>
      </w:r>
    </w:p>
    <w:p w14:paraId="14B0D3D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1999</w:t>
      </w:r>
      <w:r w:rsidRPr="004F4469">
        <w:rPr>
          <w:rFonts w:ascii="Calibri" w:hAnsi="Calibri" w:cs="Calibri"/>
          <w:sz w:val="16"/>
          <w:szCs w:val="16"/>
        </w:rPr>
        <w:tab/>
        <w:t xml:space="preserve">Pink for Boys/Blue for Girls, NGBK, Berlin </w:t>
      </w:r>
    </w:p>
    <w:p w14:paraId="0D470330" w14:textId="0EDBC3C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Aperto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4F4469">
        <w:rPr>
          <w:rFonts w:ascii="Calibri" w:hAnsi="Calibri" w:cs="Calibri"/>
          <w:sz w:val="16"/>
          <w:szCs w:val="16"/>
        </w:rPr>
        <w:t>Over All</w:t>
      </w:r>
      <w:proofErr w:type="gramEnd"/>
      <w:r w:rsidRPr="004F4469">
        <w:rPr>
          <w:rFonts w:ascii="Calibri" w:hAnsi="Calibri" w:cs="Calibri"/>
          <w:sz w:val="16"/>
          <w:szCs w:val="16"/>
        </w:rPr>
        <w:t>, The 48th Biennale of Venice, Italy</w:t>
      </w:r>
    </w:p>
    <w:p w14:paraId="7851EE46" w14:textId="1FF3267A" w:rsidR="001A17AA" w:rsidRPr="004F4469" w:rsidRDefault="001A17AA" w:rsidP="0057006C">
      <w:pPr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0</w:t>
      </w:r>
      <w:r w:rsidR="008677B9" w:rsidRPr="004F4469">
        <w:rPr>
          <w:rFonts w:ascii="Calibri" w:hAnsi="Calibri" w:cs="Calibri"/>
          <w:sz w:val="16"/>
          <w:szCs w:val="16"/>
        </w:rPr>
        <w:t xml:space="preserve">  </w:t>
      </w:r>
      <w:r w:rsidR="00896E1F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Manly, Art in General, New York </w:t>
      </w:r>
    </w:p>
    <w:p w14:paraId="7A2EE93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proofErr w:type="gramStart"/>
      <w:r w:rsidRPr="004F4469">
        <w:rPr>
          <w:rFonts w:ascii="Calibri" w:hAnsi="Calibri" w:cs="Calibri"/>
          <w:sz w:val="16"/>
          <w:szCs w:val="16"/>
        </w:rPr>
        <w:t>Man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and Place, Kwangju Biennial 2000, Korea  </w:t>
      </w:r>
    </w:p>
    <w:p w14:paraId="74B5D17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Invisible Boundary: Metamorphosed Asian Art, Asian Section of Kwangju Biennial </w:t>
      </w:r>
      <w:proofErr w:type="gramStart"/>
      <w:r w:rsidRPr="004F4469">
        <w:rPr>
          <w:rFonts w:ascii="Calibri" w:hAnsi="Calibri" w:cs="Calibri"/>
          <w:sz w:val="16"/>
          <w:szCs w:val="16"/>
        </w:rPr>
        <w:t>2000;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7E32F25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Utsunomiya Museum of Art, Japan</w:t>
      </w:r>
    </w:p>
    <w:p w14:paraId="0387E187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ime of Reviving, Exhibition of Contemporary Chinese Art in 2000, Upriver Gallery, China </w:t>
      </w:r>
    </w:p>
    <w:p w14:paraId="0EE3BD81" w14:textId="182BF40D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Figure Another Side </w:t>
      </w:r>
      <w:r w:rsidR="008677B9" w:rsidRPr="004F4469">
        <w:rPr>
          <w:rFonts w:ascii="Calibri" w:hAnsi="Calibri" w:cs="Calibri"/>
          <w:sz w:val="16"/>
          <w:szCs w:val="16"/>
        </w:rPr>
        <w:t>o</w:t>
      </w:r>
      <w:r w:rsidRPr="004F4469">
        <w:rPr>
          <w:rFonts w:ascii="Calibri" w:hAnsi="Calibri" w:cs="Calibri"/>
          <w:sz w:val="16"/>
          <w:szCs w:val="16"/>
        </w:rPr>
        <w:t xml:space="preserve">f Modernism, Sung-Harbor Cultural Center, INC, New York </w:t>
      </w:r>
    </w:p>
    <w:p w14:paraId="51E9BFF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Our Chinese friends, ACC Gallery Weimar / </w:t>
      </w:r>
      <w:proofErr w:type="spellStart"/>
      <w:r w:rsidRPr="004F4469">
        <w:rPr>
          <w:rFonts w:ascii="Calibri" w:hAnsi="Calibri" w:cs="Calibri"/>
          <w:sz w:val="16"/>
          <w:szCs w:val="16"/>
        </w:rPr>
        <w:t>Neudeli-Galleri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der Bauhaus</w:t>
      </w:r>
    </w:p>
    <w:p w14:paraId="0F75AF10" w14:textId="69B8478F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 (</w:t>
      </w:r>
      <w:r w:rsidR="008677B9" w:rsidRPr="004F4469">
        <w:rPr>
          <w:rFonts w:ascii="Calibri" w:hAnsi="Calibri" w:cs="Calibri"/>
          <w:sz w:val="16"/>
          <w:szCs w:val="16"/>
        </w:rPr>
        <w:t>I</w:t>
      </w:r>
      <w:r w:rsidRPr="004F4469">
        <w:rPr>
          <w:rFonts w:ascii="Calibri" w:hAnsi="Calibri" w:cs="Calibri"/>
          <w:sz w:val="16"/>
          <w:szCs w:val="16"/>
        </w:rPr>
        <w:t xml:space="preserve">n collaboration with </w:t>
      </w:r>
      <w:proofErr w:type="spellStart"/>
      <w:r w:rsidRPr="004F4469">
        <w:rPr>
          <w:rFonts w:ascii="Calibri" w:hAnsi="Calibri" w:cs="Calibri"/>
          <w:sz w:val="16"/>
          <w:szCs w:val="16"/>
        </w:rPr>
        <w:t>Galleri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Ur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Meil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- Lucerne), Germany </w:t>
      </w:r>
    </w:p>
    <w:p w14:paraId="30C9ADD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Utopia, International Exhibition at Rogaland Kunst Museum, Norway </w:t>
      </w:r>
    </w:p>
    <w:p w14:paraId="441FC1D7" w14:textId="5B4A013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Chinese Performance, J G M Gallery, Paris, France</w:t>
      </w:r>
    </w:p>
    <w:p w14:paraId="115C24A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6F7FD4E" w14:textId="1DC84740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>200</w:t>
      </w:r>
      <w:r w:rsidR="008677B9" w:rsidRPr="004F4469">
        <w:rPr>
          <w:rFonts w:ascii="Calibri" w:hAnsi="Calibri" w:cs="Calibri"/>
          <w:sz w:val="16"/>
          <w:szCs w:val="16"/>
        </w:rPr>
        <w:t xml:space="preserve">1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Translated Acts, Haus der </w:t>
      </w:r>
      <w:proofErr w:type="spellStart"/>
      <w:r w:rsidRPr="004F4469">
        <w:rPr>
          <w:rFonts w:ascii="Calibri" w:hAnsi="Calibri" w:cs="Calibri"/>
          <w:sz w:val="16"/>
          <w:szCs w:val="16"/>
        </w:rPr>
        <w:t>Kulture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der Welt, Berlin, Traveling exhibition: Translated Acts, </w:t>
      </w:r>
    </w:p>
    <w:p w14:paraId="42BD67DC" w14:textId="77777777" w:rsidR="001A17AA" w:rsidRPr="004F4469" w:rsidRDefault="001A17AA" w:rsidP="0057006C">
      <w:pPr>
        <w:tabs>
          <w:tab w:val="left" w:pos="5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16th October–1st February 2002, Queens Museum of Art, New York </w:t>
      </w:r>
    </w:p>
    <w:p w14:paraId="77464A8B" w14:textId="27622922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jc w:val="both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</w:t>
      </w:r>
      <w:r w:rsidR="008677B9" w:rsidRPr="004F4469">
        <w:rPr>
          <w:rFonts w:ascii="Calibri" w:hAnsi="Calibri" w:cs="Calibri"/>
          <w:sz w:val="16"/>
          <w:szCs w:val="16"/>
        </w:rPr>
        <w:t xml:space="preserve"> </w:t>
      </w:r>
      <w:r w:rsidR="00222E5D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 xml:space="preserve">Hot Pot, </w:t>
      </w:r>
      <w:proofErr w:type="spellStart"/>
      <w:r w:rsidRPr="004F4469">
        <w:rPr>
          <w:rFonts w:ascii="Calibri" w:hAnsi="Calibri" w:cs="Calibri"/>
          <w:sz w:val="16"/>
          <w:szCs w:val="16"/>
        </w:rPr>
        <w:t>Kunstnerne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Hus, Oslo, Norway </w:t>
      </w:r>
    </w:p>
    <w:p w14:paraId="5EA6BEB7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On Boys and Girls, Upriver Loft, Kunming, Yunnan, China </w:t>
      </w:r>
    </w:p>
    <w:p w14:paraId="3DEF5503" w14:textId="14E50F99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</w:t>
      </w:r>
      <w:r w:rsidR="008677B9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</w:t>
      </w:r>
      <w:r w:rsidR="00222E5D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4F4469">
        <w:rPr>
          <w:rFonts w:ascii="Calibri" w:hAnsi="Calibri" w:cs="Calibri"/>
          <w:sz w:val="16"/>
          <w:szCs w:val="16"/>
        </w:rPr>
        <w:t>Egofugal</w:t>
      </w:r>
      <w:proofErr w:type="spellEnd"/>
      <w:r w:rsidRPr="004F4469">
        <w:rPr>
          <w:rFonts w:ascii="Calibri" w:hAnsi="Calibri" w:cs="Calibri"/>
          <w:sz w:val="16"/>
          <w:szCs w:val="16"/>
        </w:rPr>
        <w:t>, The 7th International Istanbul Biennial, Istanbul, Turkey</w:t>
      </w:r>
    </w:p>
    <w:p w14:paraId="2525FE93" w14:textId="4E17E718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</w:t>
      </w:r>
      <w:r w:rsidR="008677B9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 </w:t>
      </w:r>
      <w:r w:rsidR="00222E5D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>Naked, Wood Street Gallery, Pittsburgh, U.S.A</w:t>
      </w:r>
    </w:p>
    <w:p w14:paraId="3DA420B9" w14:textId="718F2E9E" w:rsidR="001A17AA" w:rsidRPr="004F4469" w:rsidRDefault="001A17AA" w:rsidP="0057006C">
      <w:pPr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2</w:t>
      </w:r>
      <w:r w:rsidR="008677B9" w:rsidRPr="004F4469">
        <w:rPr>
          <w:rFonts w:ascii="Calibri" w:hAnsi="Calibri" w:cs="Calibri"/>
          <w:sz w:val="16"/>
          <w:szCs w:val="16"/>
        </w:rPr>
        <w:t xml:space="preserve">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Art Moscow, Moscow, Russia</w:t>
      </w:r>
    </w:p>
    <w:p w14:paraId="5C883272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Korean and Chinese Painting-2002 new expression, Seoul Arts Center, Korea </w:t>
      </w:r>
    </w:p>
    <w:p w14:paraId="70042610" w14:textId="77777777" w:rsidR="001A17AA" w:rsidRPr="004F4469" w:rsidRDefault="001A17AA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International Exhibitionist, Curzon Soho Cinema, London, UK </w:t>
      </w:r>
    </w:p>
    <w:p w14:paraId="6A352E2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Chinese Modernity, </w:t>
      </w:r>
      <w:proofErr w:type="spellStart"/>
      <w:r w:rsidRPr="004F4469">
        <w:rPr>
          <w:rFonts w:ascii="Calibri" w:hAnsi="Calibri" w:cs="Calibri"/>
          <w:sz w:val="16"/>
          <w:szCs w:val="16"/>
        </w:rPr>
        <w:t>Fondatio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rmando </w:t>
      </w:r>
      <w:proofErr w:type="spellStart"/>
      <w:r w:rsidRPr="004F4469">
        <w:rPr>
          <w:rFonts w:ascii="Calibri" w:hAnsi="Calibri" w:cs="Calibri"/>
          <w:sz w:val="16"/>
          <w:szCs w:val="16"/>
        </w:rPr>
        <w:t>Alvare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Pentead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Sao Paulo, Brazil </w:t>
      </w:r>
    </w:p>
    <w:p w14:paraId="1539194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aris-Pekin, Paris, France </w:t>
      </w:r>
    </w:p>
    <w:p w14:paraId="4A8BF46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New Photography from China, </w:t>
      </w:r>
      <w:proofErr w:type="spellStart"/>
      <w:r w:rsidRPr="004F4469">
        <w:rPr>
          <w:rFonts w:ascii="Calibri" w:hAnsi="Calibri" w:cs="Calibri"/>
          <w:sz w:val="16"/>
          <w:szCs w:val="16"/>
        </w:rPr>
        <w:t>CourtYard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Gallery, Beijing, China </w:t>
      </w:r>
    </w:p>
    <w:p w14:paraId="762C59C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Reinterpretation: A Decade of Experimental Chinese Art 1990-2000, The first </w:t>
      </w:r>
    </w:p>
    <w:p w14:paraId="1E7C136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Guangzhou </w:t>
      </w:r>
      <w:proofErr w:type="gramStart"/>
      <w:r w:rsidRPr="004F4469">
        <w:rPr>
          <w:rFonts w:ascii="Calibri" w:hAnsi="Calibri" w:cs="Calibri"/>
          <w:sz w:val="16"/>
          <w:szCs w:val="16"/>
        </w:rPr>
        <w:t>Triennial ,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China  </w:t>
      </w:r>
    </w:p>
    <w:p w14:paraId="1900818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ranslated Acts, Museo de Arte Carrillo </w:t>
      </w:r>
      <w:proofErr w:type="gramStart"/>
      <w:r w:rsidRPr="004F4469">
        <w:rPr>
          <w:rFonts w:ascii="Calibri" w:hAnsi="Calibri" w:cs="Calibri"/>
          <w:sz w:val="16"/>
          <w:szCs w:val="16"/>
        </w:rPr>
        <w:t>Gil  (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Carrillo Gil Museum ), Mexico City</w:t>
      </w:r>
    </w:p>
    <w:p w14:paraId="4375D33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jc w:val="both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2nd Pingyao International Photography Festival: Chinese’s New Photography, China </w:t>
      </w:r>
    </w:p>
    <w:p w14:paraId="1422240A" w14:textId="06095638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When it rains it pours, DDM, Shanghai, China</w:t>
      </w:r>
    </w:p>
    <w:p w14:paraId="7CCD6214" w14:textId="313D6655" w:rsidR="001A17AA" w:rsidRPr="004F4469" w:rsidRDefault="001A17AA" w:rsidP="0057006C">
      <w:pPr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3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China Art Now-Out of the Red, Marella </w:t>
      </w:r>
      <w:proofErr w:type="spellStart"/>
      <w:r w:rsidRPr="004F4469">
        <w:rPr>
          <w:rFonts w:ascii="Calibri" w:hAnsi="Calibri" w:cs="Calibri"/>
          <w:sz w:val="16"/>
          <w:szCs w:val="16"/>
        </w:rPr>
        <w:t>Art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Contemporane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Milano, </w:t>
      </w:r>
      <w:proofErr w:type="gramStart"/>
      <w:r w:rsidRPr="004F4469">
        <w:rPr>
          <w:rFonts w:ascii="Calibri" w:hAnsi="Calibri" w:cs="Calibri"/>
          <w:sz w:val="16"/>
          <w:szCs w:val="16"/>
        </w:rPr>
        <w:t>Italy;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6E38A04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lash Art Museum, </w:t>
      </w:r>
      <w:proofErr w:type="spellStart"/>
      <w:r w:rsidRPr="004F4469">
        <w:rPr>
          <w:rFonts w:ascii="Calibri" w:hAnsi="Calibri" w:cs="Calibri"/>
          <w:sz w:val="16"/>
          <w:szCs w:val="16"/>
        </w:rPr>
        <w:t>Trevi</w:t>
      </w:r>
      <w:proofErr w:type="spellEnd"/>
      <w:r w:rsidRPr="004F4469">
        <w:rPr>
          <w:rFonts w:ascii="Calibri" w:hAnsi="Calibri" w:cs="Calibri"/>
          <w:sz w:val="16"/>
          <w:szCs w:val="16"/>
        </w:rPr>
        <w:t>, Italy</w:t>
      </w:r>
    </w:p>
    <w:p w14:paraId="0D69F6A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Corps de Chine, Gallery Anne </w:t>
      </w:r>
      <w:proofErr w:type="spellStart"/>
      <w:r w:rsidRPr="004F4469">
        <w:rPr>
          <w:rFonts w:ascii="Calibri" w:hAnsi="Calibri" w:cs="Calibri"/>
          <w:sz w:val="16"/>
          <w:szCs w:val="16"/>
        </w:rPr>
        <w:t>Lettre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aris, France  </w:t>
      </w:r>
    </w:p>
    <w:p w14:paraId="352807F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emmes de Chine, Gallery Veronique </w:t>
      </w:r>
      <w:proofErr w:type="spellStart"/>
      <w:r w:rsidRPr="004F4469">
        <w:rPr>
          <w:rFonts w:ascii="Calibri" w:hAnsi="Calibri" w:cs="Calibri"/>
          <w:sz w:val="16"/>
          <w:szCs w:val="16"/>
        </w:rPr>
        <w:t>Max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aris, France  </w:t>
      </w:r>
    </w:p>
    <w:p w14:paraId="5BC6310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Rencontres </w:t>
      </w:r>
      <w:proofErr w:type="spellStart"/>
      <w:r w:rsidRPr="004F4469">
        <w:rPr>
          <w:rFonts w:ascii="Calibri" w:hAnsi="Calibri" w:cs="Calibri"/>
          <w:sz w:val="16"/>
          <w:szCs w:val="16"/>
        </w:rPr>
        <w:t>d’Arle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Festival, Arles, France  </w:t>
      </w:r>
    </w:p>
    <w:p w14:paraId="5D547A8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Strange Heaven-Contemporary Chinese photography, Gallery </w:t>
      </w:r>
      <w:proofErr w:type="spellStart"/>
      <w:r w:rsidRPr="004F4469">
        <w:rPr>
          <w:rFonts w:ascii="Calibri" w:hAnsi="Calibri" w:cs="Calibri"/>
          <w:sz w:val="16"/>
          <w:szCs w:val="16"/>
        </w:rPr>
        <w:t>Rudolfinum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</w:p>
    <w:p w14:paraId="0CEDF08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rague, Rep. Czech </w:t>
      </w:r>
    </w:p>
    <w:p w14:paraId="1F31303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eripheries Become the Center, Prague Biennale 1, Prague, Rep. Czech   </w:t>
      </w:r>
    </w:p>
    <w:p w14:paraId="1E125280" w14:textId="2F3D554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Bare Androgyny, Factory 798, Beijing, China</w:t>
      </w:r>
    </w:p>
    <w:p w14:paraId="3FF3AC0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4</w:t>
      </w:r>
      <w:r w:rsidRPr="004F4469">
        <w:rPr>
          <w:rFonts w:ascii="Calibri" w:hAnsi="Calibri" w:cs="Calibri"/>
          <w:sz w:val="16"/>
          <w:szCs w:val="16"/>
        </w:rPr>
        <w:tab/>
        <w:t xml:space="preserve">Me, Me, Me, Courtyard Gallery, Beijing, China </w:t>
      </w:r>
    </w:p>
    <w:p w14:paraId="021C475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 xml:space="preserve">China, The body Everywhere, Museum of Contemporary Art, Marseille, France </w:t>
      </w:r>
    </w:p>
    <w:p w14:paraId="11EA900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orbidden Senses? </w:t>
      </w:r>
      <w:proofErr w:type="spellStart"/>
      <w:r w:rsidRPr="004F4469">
        <w:rPr>
          <w:rFonts w:ascii="Calibri" w:hAnsi="Calibri" w:cs="Calibri"/>
          <w:sz w:val="16"/>
          <w:szCs w:val="16"/>
        </w:rPr>
        <w:t>Espac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Culturel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Francois Mitterrand de </w:t>
      </w:r>
      <w:proofErr w:type="spellStart"/>
      <w:r w:rsidRPr="004F4469">
        <w:rPr>
          <w:rFonts w:ascii="Calibri" w:hAnsi="Calibri" w:cs="Calibri"/>
          <w:sz w:val="16"/>
          <w:szCs w:val="16"/>
        </w:rPr>
        <w:t>Perigueux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</w:p>
    <w:p w14:paraId="6EA537A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Ancie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Evech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4F4469">
        <w:rPr>
          <w:rFonts w:ascii="Calibri" w:hAnsi="Calibri" w:cs="Calibri"/>
          <w:sz w:val="16"/>
          <w:szCs w:val="16"/>
        </w:rPr>
        <w:t>Sarlat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France </w:t>
      </w:r>
    </w:p>
    <w:p w14:paraId="53563A2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</w:t>
      </w:r>
      <w:r w:rsidRPr="004F4469">
        <w:rPr>
          <w:rFonts w:ascii="Calibri" w:hAnsi="Calibri" w:cs="Calibri"/>
          <w:sz w:val="16"/>
          <w:szCs w:val="16"/>
        </w:rPr>
        <w:tab/>
        <w:t xml:space="preserve">Examining My Own Practice, London, UK  </w:t>
      </w:r>
    </w:p>
    <w:p w14:paraId="2E027EB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</w:t>
      </w:r>
      <w:r w:rsidRPr="004F4469">
        <w:rPr>
          <w:rFonts w:ascii="Calibri" w:hAnsi="Calibri" w:cs="Calibri"/>
          <w:sz w:val="16"/>
          <w:szCs w:val="16"/>
        </w:rPr>
        <w:tab/>
        <w:t xml:space="preserve">Celebrating 20 Years of </w:t>
      </w:r>
      <w:proofErr w:type="spellStart"/>
      <w:r w:rsidRPr="004F4469">
        <w:rPr>
          <w:rFonts w:ascii="Calibri" w:hAnsi="Calibri" w:cs="Calibri"/>
          <w:sz w:val="16"/>
          <w:szCs w:val="16"/>
        </w:rPr>
        <w:t>Hanart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T Z Gallery, Hong Kong Arts Centre, Hong Kong</w:t>
      </w:r>
    </w:p>
    <w:p w14:paraId="30C4901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</w:t>
      </w:r>
      <w:r w:rsidRPr="004F4469">
        <w:rPr>
          <w:rFonts w:ascii="Calibri" w:hAnsi="Calibri" w:cs="Calibri"/>
          <w:sz w:val="16"/>
          <w:szCs w:val="16"/>
        </w:rPr>
        <w:tab/>
        <w:t xml:space="preserve">Chinese eyes, </w:t>
      </w:r>
      <w:proofErr w:type="spellStart"/>
      <w:r w:rsidRPr="004F4469">
        <w:rPr>
          <w:rFonts w:ascii="Calibri" w:hAnsi="Calibri" w:cs="Calibri"/>
          <w:sz w:val="16"/>
          <w:szCs w:val="16"/>
        </w:rPr>
        <w:t>Goedhui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Contemporary, New York, USA </w:t>
      </w:r>
    </w:p>
    <w:p w14:paraId="7FD9B3F9" w14:textId="432342BE" w:rsidR="001A17AA" w:rsidRPr="004F4469" w:rsidRDefault="0057006C" w:rsidP="0057006C">
      <w:pPr>
        <w:tabs>
          <w:tab w:val="left" w:pos="624"/>
        </w:tabs>
        <w:spacing w:line="276" w:lineRule="auto"/>
        <w:ind w:left="539" w:right="480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New perspectives in Chinese painting, Marella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Arte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Contemporanea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Milano, Italy</w:t>
      </w:r>
    </w:p>
    <w:p w14:paraId="5DDA58EE" w14:textId="625C528A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  <w:r w:rsidR="001A17AA" w:rsidRPr="004F4469">
        <w:rPr>
          <w:rFonts w:ascii="Calibri" w:hAnsi="Calibri" w:cs="Calibri"/>
          <w:sz w:val="16"/>
          <w:szCs w:val="16"/>
        </w:rPr>
        <w:t>Hua Jia Di, China Art Seasons, Beijing, China</w:t>
      </w:r>
    </w:p>
    <w:p w14:paraId="1C929DD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Between Past and Future: New Photography and Video from China, International Center </w:t>
      </w:r>
    </w:p>
    <w:p w14:paraId="3FBF2DB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of Photography, New York; Chicago David Alfred Smart Museum of Art; Seattle Art </w:t>
      </w:r>
      <w:proofErr w:type="gramStart"/>
      <w:r w:rsidRPr="004F4469">
        <w:rPr>
          <w:rFonts w:ascii="Calibri" w:hAnsi="Calibri" w:cs="Calibri"/>
          <w:sz w:val="16"/>
          <w:szCs w:val="16"/>
        </w:rPr>
        <w:t>Museum;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24494D5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Victoria Albert Museum of London</w:t>
      </w:r>
    </w:p>
    <w:p w14:paraId="2B292BF2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Camera / Action: Performance and Photography, Museum of Contemporary Photography, </w:t>
      </w:r>
    </w:p>
    <w:p w14:paraId="6587A9D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Chicago, USA </w:t>
      </w:r>
    </w:p>
    <w:p w14:paraId="208CAA61" w14:textId="2F3E99E6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Posers, Courtyard Gallery, Beijing, China </w:t>
      </w:r>
    </w:p>
    <w:p w14:paraId="4F7100F6" w14:textId="58EC15B4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Face to Face, Aura Gallery, Shanghai, China </w:t>
      </w:r>
    </w:p>
    <w:p w14:paraId="2B630E47" w14:textId="78D9FB5B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Entrance, Aura Gallery, Shanghai, China</w:t>
      </w:r>
    </w:p>
    <w:p w14:paraId="1227934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5</w:t>
      </w:r>
      <w:r w:rsidRPr="004F4469">
        <w:rPr>
          <w:rFonts w:ascii="Calibri" w:hAnsi="Calibri" w:cs="Calibri"/>
          <w:sz w:val="16"/>
          <w:szCs w:val="16"/>
        </w:rPr>
        <w:tab/>
        <w:t xml:space="preserve">China, Palazzo </w:t>
      </w:r>
      <w:proofErr w:type="spellStart"/>
      <w:proofErr w:type="gramStart"/>
      <w:r w:rsidRPr="004F4469">
        <w:rPr>
          <w:rFonts w:ascii="Calibri" w:hAnsi="Calibri" w:cs="Calibri"/>
          <w:sz w:val="16"/>
          <w:szCs w:val="16"/>
        </w:rPr>
        <w:t>Saraceni</w:t>
      </w:r>
      <w:proofErr w:type="spellEnd"/>
      <w:proofErr w:type="gramEnd"/>
      <w:r w:rsidRPr="004F4469">
        <w:rPr>
          <w:rFonts w:ascii="Calibri" w:hAnsi="Calibri" w:cs="Calibri"/>
          <w:sz w:val="16"/>
          <w:szCs w:val="16"/>
        </w:rPr>
        <w:t xml:space="preserve"> and San Giorgio in </w:t>
      </w:r>
      <w:proofErr w:type="spellStart"/>
      <w:r w:rsidRPr="004F4469">
        <w:rPr>
          <w:rFonts w:ascii="Calibri" w:hAnsi="Calibri" w:cs="Calibri"/>
          <w:sz w:val="16"/>
          <w:szCs w:val="16"/>
        </w:rPr>
        <w:t>Poggial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Bologna, Italy </w:t>
      </w:r>
    </w:p>
    <w:p w14:paraId="1349202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Dream Producers (II/VI): The Imaginary Museum of Chinese Contemporary Art, </w:t>
      </w:r>
    </w:p>
    <w:p w14:paraId="7763FF9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Xin Dong Cheng Space for Contemporary Art, Factory 798, Beijing, China   </w:t>
      </w:r>
    </w:p>
    <w:p w14:paraId="52521CC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Prague Biennale 2, Prague, Rep. Czech  </w:t>
      </w:r>
    </w:p>
    <w:p w14:paraId="3325CF3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hjong, Switzerland </w:t>
      </w:r>
    </w:p>
    <w:p w14:paraId="4C8A2B52" w14:textId="007E0EFA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Gesture. A Visual Library in Progress, Macedonian Museum of Contemporary Art, </w:t>
      </w:r>
      <w:proofErr w:type="gramStart"/>
      <w:r w:rsidRPr="004F4469">
        <w:rPr>
          <w:rFonts w:ascii="Calibri" w:hAnsi="Calibri" w:cs="Calibri"/>
          <w:sz w:val="16"/>
          <w:szCs w:val="16"/>
        </w:rPr>
        <w:t>Greece;  Quarter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, The New Center of Contemporary Art in Florence, Italy </w:t>
      </w:r>
    </w:p>
    <w:p w14:paraId="6BACBC2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Strange Heaven-Contemporary Chinese photography, Museum of Contemporary </w:t>
      </w:r>
    </w:p>
    <w:p w14:paraId="5CBC374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Art Helsinki, Finland </w:t>
      </w:r>
    </w:p>
    <w:p w14:paraId="3BA1A7B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Beijing Contemporary, Gallery Kamp, Munich, Germany  </w:t>
      </w:r>
    </w:p>
    <w:p w14:paraId="43AADF4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Exhilaration, Aura Gallery, Shanghai, China</w:t>
      </w:r>
    </w:p>
    <w:p w14:paraId="0D45A169" w14:textId="071CFDC8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Xianfe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– Chinese avant-garde sculpture, Museum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Beelde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aa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Zee /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Waanders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Uitgevers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, Holland </w:t>
      </w:r>
    </w:p>
    <w:p w14:paraId="434DE61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Wall – Reshaping Contemporary, Millennium Art Museum, Beijing, </w:t>
      </w:r>
      <w:proofErr w:type="gramStart"/>
      <w:r w:rsidRPr="004F4469">
        <w:rPr>
          <w:rFonts w:ascii="Calibri" w:hAnsi="Calibri" w:cs="Calibri"/>
          <w:sz w:val="16"/>
          <w:szCs w:val="16"/>
        </w:rPr>
        <w:t>China;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</w:t>
      </w:r>
    </w:p>
    <w:p w14:paraId="1E814CB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Albright-Knox Gallery, Buffalo, New York </w:t>
      </w:r>
    </w:p>
    <w:p w14:paraId="6167BC3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Mayfly, Beijing Commune, Beijing, China </w:t>
      </w:r>
    </w:p>
    <w:p w14:paraId="63ACD11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From Jing De Zhen to PVC, Chinese Contemporary, Beijing, China </w:t>
      </w:r>
    </w:p>
    <w:p w14:paraId="77DD446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irana Biennial, Albania </w:t>
      </w:r>
    </w:p>
    <w:p w14:paraId="7E960B5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Cin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itta </w:t>
      </w:r>
      <w:proofErr w:type="spellStart"/>
      <w:r w:rsidRPr="004F4469">
        <w:rPr>
          <w:rFonts w:ascii="Calibri" w:hAnsi="Calibri" w:cs="Calibri"/>
          <w:sz w:val="16"/>
          <w:szCs w:val="16"/>
        </w:rPr>
        <w:t>Contemporane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Palazzo </w:t>
      </w:r>
      <w:proofErr w:type="spellStart"/>
      <w:proofErr w:type="gramStart"/>
      <w:r w:rsidRPr="004F4469">
        <w:rPr>
          <w:rFonts w:ascii="Calibri" w:hAnsi="Calibri" w:cs="Calibri"/>
          <w:sz w:val="16"/>
          <w:szCs w:val="16"/>
        </w:rPr>
        <w:t>Bricherasio,Torino</w:t>
      </w:r>
      <w:proofErr w:type="spellEnd"/>
      <w:proofErr w:type="gramEnd"/>
      <w:r w:rsidRPr="004F4469">
        <w:rPr>
          <w:rFonts w:ascii="Calibri" w:hAnsi="Calibri" w:cs="Calibri"/>
          <w:sz w:val="16"/>
          <w:szCs w:val="16"/>
        </w:rPr>
        <w:t>, Italy</w:t>
      </w:r>
    </w:p>
    <w:p w14:paraId="2F88C316" w14:textId="501ACC13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Cin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4F4469">
        <w:rPr>
          <w:rFonts w:ascii="Calibri" w:hAnsi="Calibri" w:cs="Calibri"/>
          <w:sz w:val="16"/>
          <w:szCs w:val="16"/>
        </w:rPr>
        <w:t>Prospettiv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Contemporane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4F4469">
        <w:rPr>
          <w:rFonts w:ascii="Calibri" w:hAnsi="Calibri" w:cs="Calibri"/>
          <w:sz w:val="16"/>
          <w:szCs w:val="16"/>
        </w:rPr>
        <w:t>Spazio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4F4469">
        <w:rPr>
          <w:rFonts w:ascii="Calibri" w:hAnsi="Calibri" w:cs="Calibri"/>
          <w:sz w:val="16"/>
          <w:szCs w:val="16"/>
        </w:rPr>
        <w:t>Oberdan</w:t>
      </w:r>
      <w:proofErr w:type="spellEnd"/>
      <w:r w:rsidRPr="004F4469">
        <w:rPr>
          <w:rFonts w:ascii="Calibri" w:hAnsi="Calibri" w:cs="Calibri"/>
          <w:sz w:val="16"/>
          <w:szCs w:val="16"/>
        </w:rPr>
        <w:t>, Milano, Italy</w:t>
      </w:r>
    </w:p>
    <w:p w14:paraId="2CB0EDC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6</w:t>
      </w:r>
      <w:r w:rsidRPr="004F4469">
        <w:rPr>
          <w:rFonts w:ascii="Calibri" w:hAnsi="Calibri" w:cs="Calibri"/>
          <w:sz w:val="16"/>
          <w:szCs w:val="16"/>
        </w:rPr>
        <w:tab/>
        <w:t>JIANG HU, Tilton Gallery, New York, USA</w:t>
      </w:r>
    </w:p>
    <w:p w14:paraId="1A9E830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A Point in Time, Wuhan, Wuhan City Fine Arts Literature, Hubei, China</w:t>
      </w:r>
    </w:p>
    <w:p w14:paraId="4E162D17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The Great Performance, Max Protech Gallery, New York, USA</w:t>
      </w:r>
    </w:p>
    <w:p w14:paraId="43CC9B0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Long March Capital, Long March Space, Factory 798, Beijing, China</w:t>
      </w:r>
    </w:p>
    <w:p w14:paraId="1B63526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2006 China Contemporary Art Festival, Korea</w:t>
      </w:r>
    </w:p>
    <w:p w14:paraId="4C5DEA0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Re-Excavate the Contemporary Realism, </w:t>
      </w:r>
      <w:proofErr w:type="spellStart"/>
      <w:r w:rsidRPr="004F4469">
        <w:rPr>
          <w:rFonts w:ascii="Calibri" w:hAnsi="Calibri" w:cs="Calibri"/>
          <w:sz w:val="16"/>
          <w:szCs w:val="16"/>
        </w:rPr>
        <w:t>Sok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rt Center, Beijing, China</w:t>
      </w:r>
    </w:p>
    <w:p w14:paraId="49E6EA0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rocess &amp; Expression, Star 85 Gallery, Taipei, Taiwan</w:t>
      </w:r>
    </w:p>
    <w:p w14:paraId="3AABE05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ab/>
        <w:t xml:space="preserve">Chinese </w:t>
      </w:r>
      <w:proofErr w:type="spellStart"/>
      <w:r w:rsidRPr="004F4469">
        <w:rPr>
          <w:rFonts w:ascii="Calibri" w:hAnsi="Calibri" w:cs="Calibri"/>
          <w:sz w:val="16"/>
          <w:szCs w:val="16"/>
        </w:rPr>
        <w:t>Avantguard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Photography Since 1990 – Self – Landscape in Changing, </w:t>
      </w:r>
    </w:p>
    <w:p w14:paraId="6ECA110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Asia Art Center, Beijing, China</w:t>
      </w:r>
    </w:p>
    <w:p w14:paraId="58FBB51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Beyond Foreordination – Contemporary Photography Exhibition, Art Seasons Gallery, </w:t>
      </w:r>
    </w:p>
    <w:p w14:paraId="4B604B0A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Factory 798, Beijing, China</w:t>
      </w:r>
    </w:p>
    <w:p w14:paraId="4D487753" w14:textId="2F13C8A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 w:hint="eastAsia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Common Link, Vanessa Art link, Beijing, China</w:t>
      </w:r>
    </w:p>
    <w:p w14:paraId="701689B6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7</w:t>
      </w:r>
      <w:r w:rsidRPr="004F4469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Timerol</w:t>
      </w:r>
      <w:proofErr w:type="spellEnd"/>
      <w:r w:rsidRPr="004F4469">
        <w:rPr>
          <w:rFonts w:ascii="Calibri" w:hAnsi="Calibri" w:cs="Calibri"/>
          <w:sz w:val="16"/>
          <w:szCs w:val="16"/>
        </w:rPr>
        <w:t>, Intimacy, Triennale, Milan, Italy</w:t>
      </w:r>
    </w:p>
    <w:p w14:paraId="2BADEDCD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olitical art, The State Tretyakov Gallery, Moscow</w:t>
      </w:r>
    </w:p>
    <w:p w14:paraId="4A888D7D" w14:textId="54E4DCCC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Made in China: Works from the Estella Collection, Louisiana museum Art, Denmark; Jerusalem, </w:t>
      </w:r>
    </w:p>
    <w:p w14:paraId="73A8E13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The Israel Museum, Israel</w:t>
      </w:r>
    </w:p>
    <w:p w14:paraId="30D47E3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Dragon’s Evolution, New York China-Square Art Center, U.S.A</w:t>
      </w:r>
    </w:p>
    <w:p w14:paraId="62FA6389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Art Now–Shanghai, Beijing Art Now Gallery </w:t>
      </w:r>
      <w:proofErr w:type="gramStart"/>
      <w:r w:rsidRPr="004F4469">
        <w:rPr>
          <w:rFonts w:ascii="Calibri" w:hAnsi="Calibri" w:cs="Calibri"/>
          <w:sz w:val="16"/>
          <w:szCs w:val="16"/>
        </w:rPr>
        <w:t>( Shanghai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Station ), Shanghai, China</w:t>
      </w:r>
    </w:p>
    <w:p w14:paraId="3AC9660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Photography of Performance in China, Ying Gallery, Factory 798, Beijing, China</w:t>
      </w:r>
    </w:p>
    <w:p w14:paraId="5B5BB33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Works on Paper, </w:t>
      </w:r>
      <w:proofErr w:type="spellStart"/>
      <w:r w:rsidRPr="004F4469">
        <w:rPr>
          <w:rFonts w:ascii="Calibri" w:hAnsi="Calibri" w:cs="Calibri"/>
          <w:sz w:val="16"/>
          <w:szCs w:val="16"/>
        </w:rPr>
        <w:t>Goedhuis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Contemporary, New York</w:t>
      </w:r>
    </w:p>
    <w:p w14:paraId="67F655C9" w14:textId="41BA9CDD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Roosting in Beijing: Recent Performance Art videos from China, Part of the "Aftermath", Artspace, Sydney</w:t>
      </w:r>
    </w:p>
    <w:p w14:paraId="7045EAF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The Scenery of Desire Shang Yang and His Students Art Exhibition, Bridge Gallery, </w:t>
      </w:r>
    </w:p>
    <w:p w14:paraId="4553011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Beijing and MOCA Shijiazhuang</w:t>
      </w:r>
    </w:p>
    <w:p w14:paraId="1C5E55D5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One Sleep for Ten Years, </w:t>
      </w:r>
      <w:proofErr w:type="spellStart"/>
      <w:r w:rsidRPr="004F4469">
        <w:rPr>
          <w:rFonts w:ascii="Calibri" w:hAnsi="Calibri" w:cs="Calibri"/>
          <w:sz w:val="16"/>
          <w:szCs w:val="16"/>
        </w:rPr>
        <w:t>Heji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Yuan Art Gallery, </w:t>
      </w:r>
      <w:proofErr w:type="spellStart"/>
      <w:r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Pr="004F4469">
        <w:rPr>
          <w:rFonts w:ascii="Calibri" w:hAnsi="Calibri" w:cs="Calibri"/>
          <w:sz w:val="16"/>
          <w:szCs w:val="16"/>
        </w:rPr>
        <w:t>, Beijing, China</w:t>
      </w:r>
    </w:p>
    <w:p w14:paraId="6A0F8ADE" w14:textId="0D8FB3CF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Moli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15 Chinese Contemporary Artist in Art Seasons Lake Zurich, Switzerland</w:t>
      </w:r>
    </w:p>
    <w:p w14:paraId="714F5338" w14:textId="12CAB396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A New Realm, A Grand Vision of Contemporary Chinese Art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Soka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Center, Taipei</w:t>
      </w:r>
    </w:p>
    <w:p w14:paraId="0B386CC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</w:t>
      </w:r>
      <w:r w:rsidRPr="004F4469">
        <w:rPr>
          <w:rFonts w:ascii="Calibri" w:hAnsi="Calibri" w:cs="Calibri"/>
          <w:sz w:val="16"/>
          <w:szCs w:val="16"/>
        </w:rPr>
        <w:tab/>
        <w:t xml:space="preserve">China Next Door, PAN Palazzo </w:t>
      </w:r>
      <w:proofErr w:type="spellStart"/>
      <w:r w:rsidRPr="004F4469">
        <w:rPr>
          <w:rFonts w:ascii="Calibri" w:hAnsi="Calibri" w:cs="Calibri"/>
          <w:sz w:val="16"/>
          <w:szCs w:val="16"/>
        </w:rPr>
        <w:t>dell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rti di Napoli, Naples, Italy</w:t>
      </w:r>
    </w:p>
    <w:p w14:paraId="0EB0E0B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32A878B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8</w:t>
      </w:r>
      <w:r w:rsidRPr="004F4469">
        <w:rPr>
          <w:rFonts w:ascii="Calibri" w:hAnsi="Calibri" w:cs="Calibri"/>
          <w:sz w:val="16"/>
          <w:szCs w:val="16"/>
        </w:rPr>
        <w:tab/>
        <w:t>China Gold, Museum Maillol, Paris, France</w:t>
      </w:r>
    </w:p>
    <w:p w14:paraId="042C9200" w14:textId="10E2AE9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Beijing-Athens, Contemporary Art from China, Technopolis of the City of Athens, Greece</w:t>
      </w:r>
    </w:p>
    <w:p w14:paraId="3CE9CB57" w14:textId="635093EC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 China, Beyond Socialist Realism, Chosun </w:t>
      </w:r>
      <w:proofErr w:type="spellStart"/>
      <w:r w:rsidRPr="004F4469">
        <w:rPr>
          <w:rFonts w:ascii="Calibri" w:hAnsi="Calibri" w:cs="Calibri"/>
          <w:sz w:val="16"/>
          <w:szCs w:val="16"/>
        </w:rPr>
        <w:t>ilbo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Museum, Seoul, Korea</w:t>
      </w:r>
    </w:p>
    <w:p w14:paraId="702A8B10" w14:textId="5909713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  Avant-Garde China, The National Art Center, Tokyo, Aichi Prefectural Museum, The National Museum </w:t>
      </w:r>
    </w:p>
    <w:p w14:paraId="2B25E97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>of Art, Osaka</w:t>
      </w:r>
    </w:p>
    <w:p w14:paraId="687934A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>China forward, Tsum Department Store, Moscow</w:t>
      </w:r>
    </w:p>
    <w:p w14:paraId="0CE5784F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>Encounters, Pace Beijing, Factory 798, Beijing</w:t>
      </w:r>
    </w:p>
    <w:p w14:paraId="5A45246C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 xml:space="preserve">Chinese Contemporary, From Side to the Center, </w:t>
      </w:r>
      <w:proofErr w:type="spellStart"/>
      <w:r w:rsidRPr="004F4469">
        <w:rPr>
          <w:rFonts w:ascii="Calibri" w:hAnsi="Calibri" w:cs="Calibri"/>
          <w:sz w:val="16"/>
          <w:szCs w:val="16"/>
        </w:rPr>
        <w:t>ArtSid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Gallery, Factory 798, Beijing</w:t>
      </w:r>
    </w:p>
    <w:p w14:paraId="29932624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>Telltale Paintings, Dialogue of Dialogue Space, Beijing</w:t>
      </w:r>
    </w:p>
    <w:p w14:paraId="0D2B03EE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Pr="004F4469">
        <w:rPr>
          <w:rFonts w:ascii="Calibri" w:hAnsi="Calibri" w:cs="Calibri"/>
          <w:sz w:val="16"/>
          <w:szCs w:val="16"/>
        </w:rPr>
        <w:tab/>
        <w:t xml:space="preserve">Interactive—2008, Chinese Contemporary Oil Painting Invitational Exhibition, </w:t>
      </w:r>
    </w:p>
    <w:p w14:paraId="46427490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ab/>
        <w:t xml:space="preserve">Wuhan Art Museum, Wuhan, China </w:t>
      </w:r>
    </w:p>
    <w:p w14:paraId="7E7E8D81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58077BDB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09</w:t>
      </w:r>
      <w:r w:rsidRPr="004F4469">
        <w:rPr>
          <w:rFonts w:ascii="Calibri" w:hAnsi="Calibri" w:cs="Calibri"/>
          <w:sz w:val="16"/>
          <w:szCs w:val="16"/>
        </w:rPr>
        <w:tab/>
        <w:t>Contemporary Chinese Photography, Florida Museum of Photography, USA</w:t>
      </w:r>
    </w:p>
    <w:p w14:paraId="32277346" w14:textId="5A7A9A87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  <w:r w:rsidR="001A17AA" w:rsidRPr="004F4469">
        <w:rPr>
          <w:rFonts w:ascii="Calibri" w:hAnsi="Calibri" w:cs="Calibri"/>
          <w:sz w:val="16"/>
          <w:szCs w:val="16"/>
        </w:rPr>
        <w:t>Action-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Camear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– Beijing Performance Photography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Morrisand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Helen Belkin Art Gallery, Vancouver, Canada </w:t>
      </w:r>
    </w:p>
    <w:p w14:paraId="2E7E21CB" w14:textId="0AE6FCBD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Trends in Hubei and Hunan, Guangdong Art Museum, China  </w:t>
      </w:r>
    </w:p>
    <w:p w14:paraId="37E328A9" w14:textId="215D1478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Retrospect and Exploration - A Selected Collection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From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Fine Arts Literature Art Center, </w:t>
      </w:r>
    </w:p>
    <w:p w14:paraId="209BB2EA" w14:textId="6502394C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Hubei Museum of Art, China</w:t>
      </w:r>
    </w:p>
    <w:p w14:paraId="102B747B" w14:textId="454E398A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China Revisualized &amp; The Banner of Urban Culture Xi’an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Qujia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International</w:t>
      </w:r>
      <w:r w:rsidR="007F0B48" w:rsidRPr="004F4469">
        <w:rPr>
          <w:rFonts w:ascii="Calibri" w:hAnsi="Calibri" w:cs="Calibri"/>
          <w:sz w:val="16"/>
          <w:szCs w:val="16"/>
        </w:rPr>
        <w:t xml:space="preserve">. </w:t>
      </w:r>
      <w:r w:rsidR="001A17AA" w:rsidRPr="004F4469">
        <w:rPr>
          <w:rFonts w:ascii="Calibri" w:hAnsi="Calibri" w:cs="Calibri"/>
          <w:sz w:val="16"/>
          <w:szCs w:val="16"/>
        </w:rPr>
        <w:t xml:space="preserve">Contemporary </w:t>
      </w:r>
    </w:p>
    <w:p w14:paraId="6E20525F" w14:textId="43559552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Art Festival, China</w:t>
      </w:r>
    </w:p>
    <w:p w14:paraId="6904EF7C" w14:textId="242BE74F" w:rsidR="001A17AA" w:rsidRPr="004F4469" w:rsidRDefault="0057006C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China: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the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Contemporary Rebirth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Palszzo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Reale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Milan, Italy</w:t>
      </w:r>
    </w:p>
    <w:p w14:paraId="7D645451" w14:textId="77777777" w:rsidR="001A17AA" w:rsidRPr="0088758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0D039353" w14:textId="5A12F41D" w:rsidR="001A17AA" w:rsidRPr="0088758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887589">
        <w:rPr>
          <w:rFonts w:ascii="Calibri" w:hAnsi="Calibri" w:cs="Calibri"/>
          <w:sz w:val="16"/>
          <w:szCs w:val="16"/>
        </w:rPr>
        <w:t>2010</w:t>
      </w:r>
      <w:r w:rsidR="0057006C">
        <w:rPr>
          <w:rFonts w:ascii="Calibri" w:hAnsi="Calibri" w:cs="Calibri"/>
          <w:sz w:val="16"/>
          <w:szCs w:val="16"/>
        </w:rPr>
        <w:tab/>
      </w:r>
      <w:r w:rsidRPr="00887589">
        <w:rPr>
          <w:rFonts w:ascii="Calibri" w:hAnsi="Calibri" w:cs="Calibri"/>
          <w:sz w:val="16"/>
          <w:szCs w:val="16"/>
        </w:rPr>
        <w:t xml:space="preserve">Reshaping History, China National Convention Center, Beijing </w:t>
      </w:r>
    </w:p>
    <w:p w14:paraId="5D37A035" w14:textId="5F764B33" w:rsidR="001A17AA" w:rsidRPr="0088758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887589">
        <w:rPr>
          <w:rFonts w:ascii="Calibri" w:hAnsi="Calibri" w:cs="Calibri"/>
          <w:sz w:val="16"/>
          <w:szCs w:val="16"/>
        </w:rPr>
        <w:t>Writing, 2010 Nanjing Biennale, Jiangsu Provincial Art Museum, Nanjing, China</w:t>
      </w:r>
    </w:p>
    <w:p w14:paraId="3A09EEEA" w14:textId="582FC83B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Beyond the Border China-Japan Contemporary Artists Exchange, 7 Art Center, Mogan Mountain M50 Art Park, Shanghai</w:t>
      </w:r>
    </w:p>
    <w:p w14:paraId="2A1F62CC" w14:textId="3C215E12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Great Performance, Pace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Briji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, 798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factory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>, Beijing</w:t>
      </w:r>
    </w:p>
    <w:p w14:paraId="111DF325" w14:textId="67229BD3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Image Research: Image Consumption, Beijing Times Art Museum, Beijing </w:t>
      </w:r>
    </w:p>
    <w:p w14:paraId="45058D69" w14:textId="35C0CBD7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Contemporary Rhetoric, Ling Gallery, Chongqing</w:t>
      </w:r>
    </w:p>
    <w:p w14:paraId="010ECD1D" w14:textId="4058B6F2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Exhibition of Hubei Academy of Fine Arts ’90, Hubei Art Museum, Wuhan</w:t>
      </w:r>
    </w:p>
    <w:p w14:paraId="2FDF8E74" w14:textId="266F3277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UBI Bank Collection Exhibition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Invito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 Palazzo IX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Chiostro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Santa Maria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Bergramol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Italy</w:t>
      </w:r>
    </w:p>
    <w:p w14:paraId="2E68C578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046C5CF5" w14:textId="593EF628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1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The Document of Chinese Performance 1986-2009, Song Zhuang Art Museum, Beijing, China</w:t>
      </w:r>
    </w:p>
    <w:p w14:paraId="4C36E25B" w14:textId="7E7C42D8" w:rsidR="001A17AA" w:rsidRPr="004F4469" w:rsidRDefault="0057006C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Expression of Chinese Contemporary Art, Today Art Museum. Beijing, China</w:t>
      </w:r>
    </w:p>
    <w:p w14:paraId="709699DB" w14:textId="3E2DCF73" w:rsidR="001A17AA" w:rsidRPr="004F4469" w:rsidRDefault="0057006C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Balance of Movement –Attitude to Asian Contemporary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Soka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Center, Beijing, China</w:t>
      </w:r>
    </w:p>
    <w:p w14:paraId="5C995227" w14:textId="69ECD82B" w:rsidR="001A17AA" w:rsidRPr="004F4469" w:rsidRDefault="0057006C" w:rsidP="0057006C">
      <w:pPr>
        <w:tabs>
          <w:tab w:val="left" w:pos="62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Retrospect and Prospect: Hubei Oil painting Art Exhibition, Hubei Museum of Art, China</w:t>
      </w:r>
    </w:p>
    <w:p w14:paraId="00F19C15" w14:textId="11D31582" w:rsidR="001A17AA" w:rsidRPr="004F4469" w:rsidRDefault="0057006C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Our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HomeLand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Beijing Business Today, Beijing, China</w:t>
      </w:r>
    </w:p>
    <w:p w14:paraId="4FFD730C" w14:textId="5A01CAEF" w:rsidR="001A17AA" w:rsidRPr="004F4469" w:rsidRDefault="0057006C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Relation, Cross the Duplicity, Art Side Gallery, 798 Factory, Beijing, China</w:t>
      </w:r>
    </w:p>
    <w:p w14:paraId="49336DA6" w14:textId="6DAB26F1" w:rsidR="001A17AA" w:rsidRPr="004F4469" w:rsidRDefault="0057006C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The Red Exhibition, 10 Chancery Lane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Gauery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Hong Kong, China</w:t>
      </w:r>
    </w:p>
    <w:p w14:paraId="550259E3" w14:textId="77777777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52666015" w14:textId="02958BA0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2012 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="009B7E1E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Re-History: Chinese Contemporary Art Invitation Exhibition, Shenzhen Art Museum, Shijiazhuang Art Museum, Beijing G-Dot Art Space,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Hubei art Museum</w:t>
      </w:r>
    </w:p>
    <w:p w14:paraId="3C80F593" w14:textId="2D684D46" w:rsidR="001A17AA" w:rsidRPr="004F4469" w:rsidRDefault="001A17AA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Xi Chang Diary, Blue roof Art Gallery, Chengdu</w:t>
      </w:r>
    </w:p>
    <w:p w14:paraId="3A59CA1D" w14:textId="6BBA85C7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Secret Love, Museum of Art Eastern Antiquities, Sweden</w:t>
      </w:r>
    </w:p>
    <w:p w14:paraId="21AB9FD7" w14:textId="2FDA7B57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Magnanimity: Collection of Atypical Works by 21 Chinese Artists, White Box, 798 Factory, Beijing</w:t>
      </w:r>
    </w:p>
    <w:p w14:paraId="501FC4C2" w14:textId="20E2977E" w:rsidR="001A17AA" w:rsidRPr="004F4469" w:rsidRDefault="0057006C" w:rsidP="0057006C">
      <w:pPr>
        <w:tabs>
          <w:tab w:val="left" w:pos="624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Conceptual Renewal: Short History of Chinese Contemporary Photographical, Si Shang Art Museum, Beijing</w:t>
      </w:r>
    </w:p>
    <w:p w14:paraId="6DCC3585" w14:textId="77777777" w:rsidR="001A17AA" w:rsidRPr="004F4469" w:rsidRDefault="001A17AA" w:rsidP="0057006C">
      <w:pPr>
        <w:tabs>
          <w:tab w:val="left" w:pos="1440"/>
          <w:tab w:val="left" w:pos="1620"/>
        </w:tabs>
        <w:spacing w:line="276" w:lineRule="auto"/>
        <w:ind w:left="539" w:rightChars="12" w:right="29" w:hangingChars="337" w:hanging="539"/>
        <w:rPr>
          <w:rFonts w:ascii="Calibri" w:hAnsi="Calibri" w:cs="Calibri"/>
          <w:sz w:val="16"/>
          <w:szCs w:val="16"/>
        </w:rPr>
      </w:pPr>
    </w:p>
    <w:p w14:paraId="4E2E107F" w14:textId="6847ADC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3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Dali and </w:t>
      </w:r>
      <w:proofErr w:type="spellStart"/>
      <w:r w:rsidRPr="004F4469">
        <w:rPr>
          <w:rFonts w:ascii="Calibri" w:hAnsi="Calibri" w:cs="Calibri"/>
          <w:sz w:val="16"/>
          <w:szCs w:val="16"/>
        </w:rPr>
        <w:t>Tengcho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4F4469">
        <w:rPr>
          <w:rFonts w:ascii="Calibri" w:hAnsi="Calibri" w:cs="Calibri"/>
          <w:sz w:val="16"/>
          <w:szCs w:val="16"/>
        </w:rPr>
        <w:t xml:space="preserve">Diary, </w:t>
      </w:r>
      <w:r w:rsidR="0088758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Blue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roof Art Gallery, Chengdu</w:t>
      </w:r>
    </w:p>
    <w:p w14:paraId="583BC89A" w14:textId="10195AE2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I’m Not Involved In Aesthetic Progress: A Rethinking of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Performance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Star Gallery, Beijing</w:t>
      </w:r>
    </w:p>
    <w:p w14:paraId="088BAE70" w14:textId="37C05004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Passage to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History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55</w:t>
      </w:r>
      <w:r w:rsidR="001A17AA" w:rsidRPr="00887589">
        <w:rPr>
          <w:rFonts w:ascii="Calibri" w:hAnsi="Calibri" w:cs="Calibri"/>
          <w:sz w:val="16"/>
          <w:szCs w:val="16"/>
        </w:rPr>
        <w:t>th</w:t>
      </w:r>
      <w:r w:rsidR="001A17AA" w:rsidRPr="004F4469">
        <w:rPr>
          <w:rFonts w:ascii="Calibri" w:hAnsi="Calibri" w:cs="Calibri"/>
          <w:sz w:val="16"/>
          <w:szCs w:val="16"/>
        </w:rPr>
        <w:t xml:space="preserve"> Venice Biennale collateral exhibition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Arsenale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Nord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Nappa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89</w:t>
      </w:r>
      <w:r w:rsidR="009B7E1E" w:rsidRPr="004F4469">
        <w:rPr>
          <w:rFonts w:ascii="Calibri" w:hAnsi="Calibri" w:cs="Calibri"/>
          <w:sz w:val="16"/>
          <w:szCs w:val="16"/>
        </w:rPr>
        <w:t xml:space="preserve">. </w:t>
      </w:r>
      <w:r w:rsidR="001A17AA" w:rsidRPr="004F4469">
        <w:rPr>
          <w:rFonts w:ascii="Calibri" w:hAnsi="Calibri" w:cs="Calibri"/>
          <w:sz w:val="16"/>
          <w:szCs w:val="16"/>
        </w:rPr>
        <w:t>and Chengdu MOMA</w:t>
      </w:r>
    </w:p>
    <w:p w14:paraId="71AFC724" w14:textId="3E34F149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Secret Love, National Museum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of  World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Culture ,  Gothenburg , Sweden</w:t>
      </w:r>
    </w:p>
    <w:p w14:paraId="7F77A2B7" w14:textId="405CABBB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Evolution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Avant-garde Contemporary Art Center , Nanjing</w:t>
      </w:r>
    </w:p>
    <w:p w14:paraId="2BAA4363" w14:textId="77AD4136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A Journal of the Plague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Year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Parasite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HongKong</w:t>
      </w:r>
      <w:proofErr w:type="spellEnd"/>
    </w:p>
    <w:p w14:paraId="3DE7FF03" w14:textId="569507B6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Altitude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Stress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Snow Mountain  Art Festival 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Liji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, Yunnan</w:t>
      </w:r>
    </w:p>
    <w:p w14:paraId="082EEBF6" w14:textId="28476907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Various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Tongue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Unique Tone 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, Beijing</w:t>
      </w:r>
    </w:p>
    <w:p w14:paraId="0B1EF5FE" w14:textId="5DABF0F2" w:rsidR="001A17AA" w:rsidRPr="0088758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887589">
        <w:rPr>
          <w:rFonts w:ascii="Calibri" w:hAnsi="Calibri" w:cs="Calibri"/>
          <w:sz w:val="16"/>
          <w:szCs w:val="16"/>
        </w:rPr>
        <w:t xml:space="preserve">Spectacle Reconstruction: Chinese Contemporary </w:t>
      </w:r>
      <w:proofErr w:type="gramStart"/>
      <w:r w:rsidR="001A17AA" w:rsidRPr="00887589">
        <w:rPr>
          <w:rFonts w:ascii="Calibri" w:hAnsi="Calibri" w:cs="Calibri"/>
          <w:sz w:val="16"/>
          <w:szCs w:val="16"/>
        </w:rPr>
        <w:t>Art ,</w:t>
      </w:r>
      <w:proofErr w:type="gramEnd"/>
      <w:r w:rsidR="001A17AA" w:rsidRPr="00887589">
        <w:rPr>
          <w:rFonts w:ascii="Calibri" w:hAnsi="Calibri" w:cs="Calibri"/>
          <w:sz w:val="16"/>
          <w:szCs w:val="16"/>
        </w:rPr>
        <w:t xml:space="preserve"> Modem Centre for Modern and   Contemporary Arts , Debrecen , Hungary</w:t>
      </w:r>
    </w:p>
    <w:p w14:paraId="3DCFB889" w14:textId="77777777" w:rsidR="001A17AA" w:rsidRPr="0088758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4E74080" w14:textId="7E42A474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4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China, France mark 50th anniversary of diplomatic ties, 50 Chinese artists 50 works</w:t>
      </w:r>
      <w:r w:rsidR="009B7E1E" w:rsidRPr="004F4469">
        <w:rPr>
          <w:rFonts w:ascii="Calibri" w:hAnsi="Calibri" w:cs="Calibri"/>
          <w:sz w:val="16"/>
          <w:szCs w:val="16"/>
        </w:rPr>
        <w:t xml:space="preserve">. </w:t>
      </w:r>
      <w:r w:rsidRPr="004F4469">
        <w:rPr>
          <w:rFonts w:ascii="Calibri" w:hAnsi="Calibri" w:cs="Calibri"/>
          <w:sz w:val="16"/>
          <w:szCs w:val="16"/>
        </w:rPr>
        <w:t>invitation exhibition, French 17 district City Hall</w:t>
      </w:r>
    </w:p>
    <w:p w14:paraId="16A25B73" w14:textId="19E7CFDE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Diosynrasies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Hanart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100, Celebrating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Hanart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30 Years, Hong Kong</w:t>
      </w:r>
    </w:p>
    <w:p w14:paraId="6D9B024C" w14:textId="13E31C21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West Says East Says - Chinese Contemporary Art Research Exhibition, United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Art</w:t>
      </w:r>
      <w:r w:rsidR="009B7E1E" w:rsidRPr="004F4469">
        <w:rPr>
          <w:rFonts w:ascii="Calibri" w:hAnsi="Calibri" w:cs="Calibri"/>
          <w:sz w:val="16"/>
          <w:szCs w:val="16"/>
        </w:rPr>
        <w:t>.</w:t>
      </w:r>
      <w:r w:rsidR="001A17AA" w:rsidRPr="004F4469">
        <w:rPr>
          <w:rFonts w:ascii="Calibri" w:hAnsi="Calibri" w:cs="Calibri"/>
          <w:sz w:val="16"/>
          <w:szCs w:val="16"/>
        </w:rPr>
        <w:t>Museum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Wuhan</w:t>
      </w:r>
    </w:p>
    <w:p w14:paraId="6EB40E4D" w14:textId="21504FD6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Se –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context :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1984,   37°8 Art Lab, Beijing</w:t>
      </w:r>
    </w:p>
    <w:p w14:paraId="0C958102" w14:textId="107AB524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On the Way, Zhong Gallery, Beijing</w:t>
      </w:r>
    </w:p>
    <w:p w14:paraId="5E82E5E4" w14:textId="0AACC79A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A journal of the Plague Year, the Cube Space, Taipei</w:t>
      </w:r>
      <w:r w:rsidR="001A17AA" w:rsidRPr="004F4469">
        <w:rPr>
          <w:rFonts w:ascii="Calibri" w:hAnsi="Calibri" w:cs="Calibri"/>
          <w:sz w:val="16"/>
          <w:szCs w:val="16"/>
        </w:rPr>
        <w:t>，</w:t>
      </w:r>
      <w:r w:rsidR="001A17AA" w:rsidRPr="004F4469">
        <w:rPr>
          <w:rFonts w:ascii="Calibri" w:hAnsi="Calibri" w:cs="Calibri"/>
          <w:sz w:val="16"/>
          <w:szCs w:val="16"/>
        </w:rPr>
        <w:t>Arko Art Center, Seoul, Korea</w:t>
      </w:r>
    </w:p>
    <w:p w14:paraId="5EBA568F" w14:textId="3632BD96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China Art Brazil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,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OCA-Sao Paulo</w:t>
      </w:r>
    </w:p>
    <w:p w14:paraId="2D979A05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2BFC8523" w14:textId="44ACD9F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5</w:t>
      </w:r>
      <w:r w:rsidR="009B7E1E" w:rsidRPr="004F4469">
        <w:rPr>
          <w:rFonts w:ascii="Calibri" w:hAnsi="Calibri" w:cs="Calibri"/>
          <w:sz w:val="16"/>
          <w:szCs w:val="16"/>
        </w:rPr>
        <w:t>.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FUSION: Chinese Modern and Contemporary Art Since 1930s,</w:t>
      </w:r>
      <w:r w:rsidR="0088758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Wan Lin Art Museum,</w:t>
      </w:r>
      <w:r w:rsidR="00887589">
        <w:rPr>
          <w:rFonts w:ascii="Calibri" w:hAnsi="Calibri" w:cs="Calibri" w:hint="eastAsia"/>
          <w:sz w:val="16"/>
          <w:szCs w:val="16"/>
          <w:lang w:eastAsia="zh-CN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Wuhan University</w:t>
      </w:r>
    </w:p>
    <w:p w14:paraId="118C68F5" w14:textId="1687C6D9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Art Historical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Flashbacks :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Another Path in Chinese Contemporary, Elion Art Gallery, Beijing</w:t>
      </w:r>
    </w:p>
    <w:p w14:paraId="52A33F4B" w14:textId="71E42EB2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The experimental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zone :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The discussion project about art, Nanjing International Art Exhibition, The Centre of Nanjing International Art</w:t>
      </w:r>
      <w:r w:rsidR="00887589">
        <w:rPr>
          <w:rFonts w:ascii="Calibri" w:hAnsi="Calibri" w:cs="Calibri"/>
          <w:sz w:val="16"/>
          <w:szCs w:val="16"/>
        </w:rPr>
        <w:t xml:space="preserve"> </w:t>
      </w:r>
      <w:r w:rsidR="00887589" w:rsidRPr="00887589">
        <w:rPr>
          <w:rFonts w:ascii="Calibri" w:hAnsi="Calibri" w:cs="Calibri"/>
          <w:sz w:val="16"/>
          <w:szCs w:val="16"/>
        </w:rPr>
        <w:t>Exhibition</w:t>
      </w:r>
      <w:r w:rsidR="00887589">
        <w:rPr>
          <w:rFonts w:ascii="Calibri" w:hAnsi="Calibri" w:cs="Calibri"/>
          <w:sz w:val="16"/>
          <w:szCs w:val="16"/>
        </w:rPr>
        <w:t xml:space="preserve"> </w:t>
      </w:r>
    </w:p>
    <w:p w14:paraId="04E73988" w14:textId="59E067E3" w:rsidR="00222E5D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Grand Tour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From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Soul: Contemporary art Exhibition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Meou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Space, Moganshan, Shanghai</w:t>
      </w:r>
    </w:p>
    <w:p w14:paraId="6E09B9C0" w14:textId="10FE47CF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Secret Love</w:t>
      </w:r>
      <w:r w:rsidR="001A17AA" w:rsidRPr="004F4469">
        <w:rPr>
          <w:rFonts w:ascii="Calibri" w:hAnsi="Calibri" w:cs="Calibri"/>
          <w:sz w:val="16"/>
          <w:szCs w:val="16"/>
        </w:rPr>
        <w:t>，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Trope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museum, Amsterdam, holland</w:t>
      </w:r>
    </w:p>
    <w:p w14:paraId="0627E2AE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E6F95C0" w14:textId="4754AD43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6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Shao Yi Shao Contemporary Art </w:t>
      </w:r>
      <w:proofErr w:type="gramStart"/>
      <w:r w:rsidRPr="004F4469">
        <w:rPr>
          <w:rFonts w:ascii="Calibri" w:hAnsi="Calibri" w:cs="Calibri"/>
          <w:sz w:val="16"/>
          <w:szCs w:val="16"/>
        </w:rPr>
        <w:t>Exhibition ,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Ya Ming Art Museum , Anhui</w:t>
      </w:r>
    </w:p>
    <w:p w14:paraId="39D0AA90" w14:textId="52E7868B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You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Li :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The Artist Collection Exhibition , CAFA International , Beijing</w:t>
      </w:r>
    </w:p>
    <w:p w14:paraId="152C188D" w14:textId="6B270494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An/other avant-garde China-Japan-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Korea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2016 Busan Biennale , Korea</w:t>
      </w:r>
    </w:p>
    <w:p w14:paraId="57B6A294" w14:textId="7AAA1CFD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Secret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Love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Varmlands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Museum , Sweden</w:t>
      </w:r>
    </w:p>
    <w:p w14:paraId="1487DAF0" w14:textId="43464AA3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Thirty Years of Body Art Performance Happening Project Art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Documents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Minsheng</w:t>
      </w:r>
      <w:r w:rsidR="009B7E1E" w:rsidRPr="004F4469">
        <w:rPr>
          <w:rFonts w:ascii="Calibri" w:hAnsi="Calibri" w:cs="Calibri"/>
          <w:sz w:val="16"/>
          <w:szCs w:val="16"/>
        </w:rPr>
        <w:t xml:space="preserve">. </w:t>
      </w:r>
      <w:r w:rsidR="001A17AA" w:rsidRPr="004F4469">
        <w:rPr>
          <w:rFonts w:ascii="Calibri" w:hAnsi="Calibri" w:cs="Calibri"/>
          <w:sz w:val="16"/>
          <w:szCs w:val="16"/>
        </w:rPr>
        <w:t xml:space="preserve">Art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Museum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Beijing</w:t>
      </w:r>
    </w:p>
    <w:p w14:paraId="3AE6F47E" w14:textId="38201EB1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New Level of contemporary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Art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Jiajia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Museum , Jinan</w:t>
      </w:r>
    </w:p>
    <w:p w14:paraId="493E4E4E" w14:textId="1C4DA394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The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same ?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Not the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same ,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Big house contemporary art center , Wuhan</w:t>
      </w:r>
    </w:p>
    <w:p w14:paraId="764ED994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2FA262FB" w14:textId="01EA5FEA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7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Shao Yi Shao Contemporary Art </w:t>
      </w:r>
      <w:proofErr w:type="gramStart"/>
      <w:r w:rsidRPr="004F4469">
        <w:rPr>
          <w:rFonts w:ascii="Calibri" w:hAnsi="Calibri" w:cs="Calibri"/>
          <w:sz w:val="16"/>
          <w:szCs w:val="16"/>
        </w:rPr>
        <w:t>Exhibition ,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Shan Shui Art Museum, Beijing</w:t>
      </w:r>
    </w:p>
    <w:p w14:paraId="03BBF262" w14:textId="4935BBCF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In that Year, Hubei Art Museum, Wuhan</w:t>
      </w:r>
    </w:p>
    <w:p w14:paraId="5C4E39BF" w14:textId="176E53A0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Flower Four Seasons, Jing Art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Chendu</w:t>
      </w:r>
      <w:proofErr w:type="spellEnd"/>
    </w:p>
    <w:p w14:paraId="400A2B4E" w14:textId="7E8ADCC4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Art and China after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1989:Theater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of the World, Guggenheim Museum, New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york</w:t>
      </w:r>
      <w:proofErr w:type="spellEnd"/>
    </w:p>
    <w:p w14:paraId="612C1DC9" w14:textId="30445286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Chinese Contemporary Photography 40 years (1976-2017), San Ying Tang, Beijing</w:t>
      </w:r>
    </w:p>
    <w:p w14:paraId="747F88AD" w14:textId="61FA6615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 xml:space="preserve">     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The research exhibition of Chinese Contemporary Art Master’s</w:t>
      </w:r>
      <w:r w:rsidR="009B7E1E" w:rsidRPr="004F4469">
        <w:rPr>
          <w:rFonts w:ascii="Calibri" w:hAnsi="Calibri" w:cs="Calibri"/>
          <w:sz w:val="16"/>
          <w:szCs w:val="16"/>
        </w:rPr>
        <w:t xml:space="preserve">. </w:t>
      </w:r>
      <w:proofErr w:type="gramStart"/>
      <w:r w:rsidRPr="004F4469">
        <w:rPr>
          <w:rFonts w:ascii="Calibri" w:hAnsi="Calibri" w:cs="Calibri"/>
          <w:sz w:val="16"/>
          <w:szCs w:val="16"/>
        </w:rPr>
        <w:t>Manuscripts.(</w:t>
      </w:r>
      <w:proofErr w:type="gramEnd"/>
      <w:r w:rsidRPr="004F4469">
        <w:rPr>
          <w:rFonts w:ascii="Calibri" w:hAnsi="Calibri" w:cs="Calibri"/>
          <w:sz w:val="16"/>
          <w:szCs w:val="16"/>
        </w:rPr>
        <w:t>first. Chapter)—The 10</w:t>
      </w:r>
      <w:r w:rsidRPr="00887589">
        <w:rPr>
          <w:rFonts w:ascii="Calibri" w:hAnsi="Calibri" w:cs="Calibri"/>
          <w:sz w:val="16"/>
          <w:szCs w:val="16"/>
        </w:rPr>
        <w:t>th</w:t>
      </w:r>
      <w:r w:rsidRPr="004F4469">
        <w:rPr>
          <w:rFonts w:ascii="Calibri" w:hAnsi="Calibri" w:cs="Calibri"/>
          <w:sz w:val="16"/>
          <w:szCs w:val="16"/>
        </w:rPr>
        <w:t xml:space="preserve"> Anniversary of Triumph     Gallery, Triumph Gallery, Beijing, Triumph Gallery, Beijing</w:t>
      </w:r>
    </w:p>
    <w:p w14:paraId="5BAB3AD3" w14:textId="50E450BE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The Beguiling Siren is Thy </w:t>
      </w:r>
      <w:proofErr w:type="gramStart"/>
      <w:r w:rsidRPr="004F4469">
        <w:rPr>
          <w:rFonts w:ascii="Calibri" w:hAnsi="Calibri" w:cs="Calibri"/>
          <w:sz w:val="16"/>
          <w:szCs w:val="16"/>
        </w:rPr>
        <w:t>Crest ,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Museum of Modern Art I War Saw, Hungary</w:t>
      </w:r>
    </w:p>
    <w:p w14:paraId="52FC92BC" w14:textId="4FC843F8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     </w:t>
      </w:r>
      <w:r w:rsidR="007F0B48" w:rsidRPr="004F4469">
        <w:rPr>
          <w:rFonts w:ascii="Calibri" w:hAnsi="Calibri" w:cs="Calibri"/>
          <w:sz w:val="16"/>
          <w:szCs w:val="16"/>
        </w:rPr>
        <w:t xml:space="preserve">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Latent Pleasure, </w:t>
      </w:r>
      <w:proofErr w:type="spellStart"/>
      <w:r w:rsidRPr="004F4469">
        <w:rPr>
          <w:rFonts w:ascii="Calibri" w:hAnsi="Calibri" w:cs="Calibri"/>
          <w:sz w:val="16"/>
          <w:szCs w:val="16"/>
        </w:rPr>
        <w:t>Ke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Mu Lang Art Centre, Guangzhou</w:t>
      </w:r>
    </w:p>
    <w:p w14:paraId="7F359161" w14:textId="2F34987A" w:rsidR="009B7E1E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Refocusing – Opening Exhibition of Fine Arts Literature Art Center’s New Space, Wuhan</w:t>
      </w:r>
    </w:p>
    <w:p w14:paraId="1C9FCFC7" w14:textId="0FCA5943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Boundless Realities, Multiple </w:t>
      </w:r>
      <w:r w:rsidR="007F0B48" w:rsidRPr="004F4469">
        <w:rPr>
          <w:rFonts w:ascii="Calibri" w:hAnsi="Calibri" w:cs="Calibri"/>
          <w:sz w:val="16"/>
          <w:szCs w:val="16"/>
        </w:rPr>
        <w:t>Now’s</w:t>
      </w:r>
      <w:r w:rsidR="001A17AA" w:rsidRPr="004F4469">
        <w:rPr>
          <w:rFonts w:ascii="Calibri" w:hAnsi="Calibri" w:cs="Calibri"/>
          <w:sz w:val="16"/>
          <w:szCs w:val="16"/>
        </w:rPr>
        <w:t xml:space="preserve">—Contemporary Art </w:t>
      </w:r>
      <w:proofErr w:type="gramStart"/>
      <w:r w:rsidR="001A17AA" w:rsidRPr="004F4469">
        <w:rPr>
          <w:rFonts w:ascii="Calibri" w:hAnsi="Calibri" w:cs="Calibri"/>
          <w:sz w:val="16"/>
          <w:szCs w:val="16"/>
        </w:rPr>
        <w:t>From</w:t>
      </w:r>
      <w:proofErr w:type="gramEnd"/>
      <w:r w:rsidR="001A17AA" w:rsidRPr="004F4469">
        <w:rPr>
          <w:rFonts w:ascii="Calibri" w:hAnsi="Calibri" w:cs="Calibri"/>
          <w:sz w:val="16"/>
          <w:szCs w:val="16"/>
        </w:rPr>
        <w:t xml:space="preserve"> Hubei As A Sample</w:t>
      </w:r>
      <w:r w:rsidR="007F0B48" w:rsidRPr="004F4469">
        <w:rPr>
          <w:rFonts w:ascii="Calibri" w:hAnsi="Calibri" w:cs="Calibri"/>
          <w:sz w:val="16"/>
          <w:szCs w:val="16"/>
        </w:rPr>
        <w:t xml:space="preserve">, </w:t>
      </w:r>
      <w:r w:rsidR="001A17AA" w:rsidRPr="004F4469">
        <w:rPr>
          <w:rFonts w:ascii="Calibri" w:hAnsi="Calibri" w:cs="Calibri"/>
          <w:sz w:val="16"/>
          <w:szCs w:val="16"/>
        </w:rPr>
        <w:t xml:space="preserve">Wuhan University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Wanli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Museum, Hubei</w:t>
      </w:r>
    </w:p>
    <w:p w14:paraId="39F2D65E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34169C28" w14:textId="6BAA3250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8</w:t>
      </w:r>
      <w:r w:rsidR="00506712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Travelers </w:t>
      </w:r>
      <w:r w:rsidRPr="004F4469">
        <w:rPr>
          <w:rFonts w:ascii="Calibri" w:hAnsi="Calibri" w:cs="Calibri"/>
          <w:sz w:val="16"/>
          <w:szCs w:val="16"/>
        </w:rPr>
        <w:t>：</w:t>
      </w:r>
      <w:r w:rsidRPr="004F4469">
        <w:rPr>
          <w:rFonts w:ascii="Calibri" w:hAnsi="Calibri" w:cs="Calibri"/>
          <w:sz w:val="16"/>
          <w:szCs w:val="16"/>
        </w:rPr>
        <w:t>Stepping into the Unknown, The National Museum of Art, Osaka, Japan</w:t>
      </w:r>
    </w:p>
    <w:p w14:paraId="6271735C" w14:textId="655EA46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Contemporary Sculpture Art Works from Xin Dong Cheng Collection, Hubei Art Museum, Wuhan</w:t>
      </w:r>
    </w:p>
    <w:p w14:paraId="35637F8B" w14:textId="1169BE41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2018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Dongguan </w:t>
      </w:r>
      <w:proofErr w:type="spellStart"/>
      <w:r w:rsidRPr="004F4469">
        <w:rPr>
          <w:rFonts w:ascii="Calibri" w:hAnsi="Calibri" w:cs="Calibri"/>
          <w:sz w:val="16"/>
          <w:szCs w:val="16"/>
        </w:rPr>
        <w:t>Dongche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International Sculpture Installation Art Festival, Dongguan</w:t>
      </w:r>
    </w:p>
    <w:p w14:paraId="4520B948" w14:textId="7AD5F0CF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Gathering of Master. Lion </w:t>
      </w:r>
      <w:proofErr w:type="gramStart"/>
      <w:r w:rsidRPr="004F4469">
        <w:rPr>
          <w:rFonts w:ascii="Calibri" w:hAnsi="Calibri" w:cs="Calibri"/>
          <w:sz w:val="16"/>
          <w:szCs w:val="16"/>
        </w:rPr>
        <w:t>Hill .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The Summer Solstice Contemporary Chinese </w:t>
      </w:r>
      <w:proofErr w:type="gramStart"/>
      <w:r w:rsidRPr="004F4469">
        <w:rPr>
          <w:rFonts w:ascii="Calibri" w:hAnsi="Calibri" w:cs="Calibri"/>
          <w:sz w:val="16"/>
          <w:szCs w:val="16"/>
        </w:rPr>
        <w:t>Art  Exhibition</w:t>
      </w:r>
      <w:proofErr w:type="gramEnd"/>
      <w:r w:rsidRPr="004F4469">
        <w:rPr>
          <w:rFonts w:ascii="Calibri" w:hAnsi="Calibri" w:cs="Calibri"/>
          <w:sz w:val="16"/>
          <w:szCs w:val="16"/>
        </w:rPr>
        <w:t>, Huazhong Agricultural  University, Wuhan</w:t>
      </w:r>
    </w:p>
    <w:p w14:paraId="1370EB6E" w14:textId="7C843CE4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Art and China after 1989: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Theater of the World, Bilbao Guggenheim Museum, Spain</w:t>
      </w:r>
    </w:p>
    <w:p w14:paraId="6E04A07E" w14:textId="21609611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</w:t>
      </w:r>
      <w:r w:rsidR="009B7E1E" w:rsidRPr="004F4469">
        <w:rPr>
          <w:rFonts w:ascii="Calibri" w:hAnsi="Calibri" w:cs="Calibri"/>
          <w:sz w:val="16"/>
          <w:szCs w:val="16"/>
        </w:rPr>
        <w:t xml:space="preserve"> </w:t>
      </w:r>
      <w:r w:rsidR="00222E5D">
        <w:rPr>
          <w:rFonts w:ascii="Calibri" w:hAnsi="Calibri" w:cs="Calibri"/>
          <w:sz w:val="16"/>
          <w:szCs w:val="16"/>
        </w:rPr>
        <w:t xml:space="preserve">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Art and China after 1989:</w:t>
      </w:r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Theater of the World, SFMOMA, San Francisco</w:t>
      </w:r>
    </w:p>
    <w:p w14:paraId="428DF131" w14:textId="3ECDCC6C" w:rsidR="001A17AA" w:rsidRPr="004F4469" w:rsidRDefault="00506712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Life and Dreams, Contemporary Chinese Photography and Media Art, The</w:t>
      </w:r>
      <w:r w:rsidR="009B7E1E" w:rsidRPr="004F4469">
        <w:rPr>
          <w:rFonts w:ascii="Calibri" w:hAnsi="Calibri" w:cs="Calibri"/>
          <w:sz w:val="16"/>
          <w:szCs w:val="16"/>
        </w:rPr>
        <w:t xml:space="preserve">. </w:t>
      </w:r>
      <w:r w:rsidR="001A17AA" w:rsidRPr="004F4469">
        <w:rPr>
          <w:rFonts w:ascii="Calibri" w:hAnsi="Calibri" w:cs="Calibri"/>
          <w:sz w:val="16"/>
          <w:szCs w:val="16"/>
        </w:rPr>
        <w:t>Walther Collection, Neu-Ulm, Germany</w:t>
      </w:r>
    </w:p>
    <w:p w14:paraId="5A6AC289" w14:textId="78282824" w:rsidR="001A17AA" w:rsidRPr="004F4469" w:rsidRDefault="00506712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Imagine Level, Art Tianjin, Beijing Park, Tianjin</w:t>
      </w:r>
    </w:p>
    <w:p w14:paraId="4CB5E486" w14:textId="3798F646" w:rsidR="001A17AA" w:rsidRPr="004F4469" w:rsidRDefault="00506712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40x40 (from 1978 to 2018) Shaped by 40 Artists Art History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Powerlong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art Museum, Shanghai</w:t>
      </w:r>
    </w:p>
    <w:p w14:paraId="790CD1F3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7BDF5F58" w14:textId="2411A219" w:rsidR="001A17AA" w:rsidRPr="004F4469" w:rsidRDefault="001A17AA" w:rsidP="0057006C">
      <w:pPr>
        <w:tabs>
          <w:tab w:val="left" w:pos="567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19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Neither </w:t>
      </w:r>
      <w:proofErr w:type="spellStart"/>
      <w:r w:rsidRPr="004F4469">
        <w:rPr>
          <w:rFonts w:ascii="Calibri" w:hAnsi="Calibri" w:cs="Calibri"/>
          <w:sz w:val="16"/>
          <w:szCs w:val="16"/>
        </w:rPr>
        <w:t>East</w:t>
      </w:r>
      <w:proofErr w:type="spellEnd"/>
      <w:r w:rsidR="0039158D" w:rsidRPr="004F4469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39158D" w:rsidRPr="004F4469">
        <w:rPr>
          <w:rFonts w:ascii="Calibri" w:hAnsi="Calibri" w:cs="Calibri"/>
          <w:sz w:val="16"/>
          <w:szCs w:val="16"/>
        </w:rPr>
        <w:t>N</w:t>
      </w:r>
      <w:r w:rsidRPr="004F4469">
        <w:rPr>
          <w:rFonts w:ascii="Calibri" w:hAnsi="Calibri" w:cs="Calibri"/>
          <w:sz w:val="16"/>
          <w:szCs w:val="16"/>
        </w:rPr>
        <w:t>or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West: Chinese Contemporary Art Exhibition, The Gallery at. Cleveland State University; The Gallery at Tennessee State University, USA</w:t>
      </w:r>
    </w:p>
    <w:p w14:paraId="274FD87F" w14:textId="77777777" w:rsidR="0057006C" w:rsidRDefault="0057006C" w:rsidP="0057006C">
      <w:pPr>
        <w:tabs>
          <w:tab w:val="left" w:pos="567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What a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Genderful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 World,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Tropenmuseum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>, Amsterdam, Holland</w:t>
      </w:r>
    </w:p>
    <w:p w14:paraId="101D8172" w14:textId="77777777" w:rsidR="0057006C" w:rsidRDefault="0057006C" w:rsidP="0057006C">
      <w:pPr>
        <w:tabs>
          <w:tab w:val="left" w:pos="567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The Walther Collection: Life and Dreams Contemporary Chinese Photography and. Media Art, Neu – Ulm, German</w:t>
      </w:r>
    </w:p>
    <w:p w14:paraId="66E2B60B" w14:textId="56FBBA1F" w:rsidR="00896E1F" w:rsidRDefault="0057006C" w:rsidP="0057006C">
      <w:pPr>
        <w:tabs>
          <w:tab w:val="left" w:pos="567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Collection Displays: Performance and Participant, Tate </w:t>
      </w:r>
      <w:r w:rsidR="00F20915" w:rsidRPr="004F4469">
        <w:rPr>
          <w:rFonts w:ascii="Calibri" w:hAnsi="Calibri" w:cs="Calibri"/>
          <w:sz w:val="16"/>
          <w:szCs w:val="16"/>
        </w:rPr>
        <w:t xml:space="preserve">Modern, </w:t>
      </w:r>
      <w:r w:rsidR="001A17AA" w:rsidRPr="004F4469">
        <w:rPr>
          <w:rFonts w:ascii="Calibri" w:hAnsi="Calibri" w:cs="Calibri"/>
          <w:sz w:val="16"/>
          <w:szCs w:val="16"/>
        </w:rPr>
        <w:t>London</w:t>
      </w:r>
    </w:p>
    <w:p w14:paraId="78FBF6BF" w14:textId="54AEA07E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Beijing Flash Biennale </w:t>
      </w:r>
      <w:r w:rsidR="0039158D" w:rsidRPr="004F4469">
        <w:rPr>
          <w:rFonts w:ascii="Calibri" w:hAnsi="Calibri" w:cs="Calibri"/>
          <w:sz w:val="16"/>
          <w:szCs w:val="16"/>
        </w:rPr>
        <w:t>t</w:t>
      </w:r>
      <w:r w:rsidR="001A17AA" w:rsidRPr="004F4469">
        <w:rPr>
          <w:rFonts w:ascii="Calibri" w:hAnsi="Calibri" w:cs="Calibri"/>
          <w:sz w:val="16"/>
          <w:szCs w:val="16"/>
        </w:rPr>
        <w:t>he Evolution of Beijing’s Art Districts &amp; Studios, Jiu. Museum, Beijing</w:t>
      </w:r>
    </w:p>
    <w:p w14:paraId="75360754" w14:textId="4A4FF52A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 xml:space="preserve">180 Years of Photography in China, MOCA Yin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Chuan</w:t>
      </w:r>
      <w:proofErr w:type="spellEnd"/>
      <w:r w:rsidR="001A17AA" w:rsidRPr="004F4469">
        <w:rPr>
          <w:rFonts w:ascii="Calibri" w:hAnsi="Calibri" w:cs="Calibri"/>
          <w:sz w:val="16"/>
          <w:szCs w:val="16"/>
        </w:rPr>
        <w:t xml:space="preserve">, Gan </w:t>
      </w:r>
      <w:proofErr w:type="spellStart"/>
      <w:r w:rsidR="001A17AA" w:rsidRPr="004F4469">
        <w:rPr>
          <w:rFonts w:ascii="Calibri" w:hAnsi="Calibri" w:cs="Calibri"/>
          <w:sz w:val="16"/>
          <w:szCs w:val="16"/>
        </w:rPr>
        <w:t>shu</w:t>
      </w:r>
      <w:proofErr w:type="spellEnd"/>
    </w:p>
    <w:p w14:paraId="34C40ACA" w14:textId="787D1B9B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A17AA" w:rsidRPr="004F4469">
        <w:rPr>
          <w:rFonts w:ascii="Calibri" w:hAnsi="Calibri" w:cs="Calibri"/>
          <w:sz w:val="16"/>
          <w:szCs w:val="16"/>
        </w:rPr>
        <w:t>Community of Feeling Emotional Patterns in Art in Post-1949 China, INSIDE – OUT. ART MUSEUM, Beijing</w:t>
      </w:r>
    </w:p>
    <w:p w14:paraId="51D114D9" w14:textId="4A808395" w:rsidR="00143DD8" w:rsidRPr="004F4469" w:rsidRDefault="00FC32E0" w:rsidP="0057006C">
      <w:pPr>
        <w:tabs>
          <w:tab w:val="left" w:pos="66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20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Brain Drain in The State of Chu – Hubei Contemporary Art, Xiangshan Art Museum, Shen</w:t>
      </w:r>
      <w:r w:rsidR="00143DD8" w:rsidRPr="004F4469">
        <w:rPr>
          <w:rFonts w:ascii="Calibri" w:hAnsi="Calibri" w:cs="Calibri"/>
          <w:sz w:val="16"/>
          <w:szCs w:val="16"/>
        </w:rPr>
        <w:t>zhen</w:t>
      </w:r>
    </w:p>
    <w:p w14:paraId="237FE80B" w14:textId="081A2FCE" w:rsidR="00143DD8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43DD8" w:rsidRPr="004F4469">
        <w:rPr>
          <w:rFonts w:ascii="Calibri" w:hAnsi="Calibri" w:cs="Calibri"/>
          <w:sz w:val="16"/>
          <w:szCs w:val="16"/>
        </w:rPr>
        <w:t>Tearing &amp; Regenerating, Reflecting the Sharing Moment – Section Two, CAFA ART INFO</w:t>
      </w:r>
    </w:p>
    <w:p w14:paraId="3B787124" w14:textId="3F44D00F" w:rsidR="00143DD8" w:rsidRPr="004F4469" w:rsidRDefault="00143DD8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2020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>White Bod Choice Selection, Whit Box Art Center, Beijing</w:t>
      </w:r>
    </w:p>
    <w:p w14:paraId="1EA082FC" w14:textId="4DEE9CA0" w:rsidR="00143DD8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43DD8" w:rsidRPr="004F4469">
        <w:rPr>
          <w:rFonts w:ascii="Calibri" w:hAnsi="Calibri" w:cs="Calibri"/>
          <w:sz w:val="16"/>
          <w:szCs w:val="16"/>
        </w:rPr>
        <w:t>Reality and Ideal-Hubei Contemporary Art 2020, Blue Roof Museum, Chengdu</w:t>
      </w:r>
    </w:p>
    <w:p w14:paraId="6B1E7187" w14:textId="55FB8369" w:rsidR="00143DD8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43DD8" w:rsidRPr="004F4469">
        <w:rPr>
          <w:rFonts w:ascii="Calibri" w:hAnsi="Calibri" w:cs="Calibri"/>
          <w:sz w:val="16"/>
          <w:szCs w:val="16"/>
        </w:rPr>
        <w:t xml:space="preserve">Art Literature Exhibition of </w:t>
      </w:r>
      <w:r w:rsidR="0039158D" w:rsidRPr="004F4469">
        <w:rPr>
          <w:rFonts w:ascii="Calibri" w:hAnsi="Calibri" w:cs="Calibri"/>
          <w:sz w:val="16"/>
          <w:szCs w:val="16"/>
        </w:rPr>
        <w:t>the</w:t>
      </w:r>
      <w:r w:rsidR="00143DD8" w:rsidRPr="004F4469">
        <w:rPr>
          <w:rFonts w:ascii="Calibri" w:hAnsi="Calibri" w:cs="Calibri"/>
          <w:sz w:val="16"/>
          <w:szCs w:val="16"/>
        </w:rPr>
        <w:t xml:space="preserve"> 100</w:t>
      </w:r>
      <w:r w:rsidR="00143DD8" w:rsidRPr="00887589">
        <w:rPr>
          <w:rFonts w:ascii="Calibri" w:hAnsi="Calibri" w:cs="Calibri"/>
          <w:sz w:val="16"/>
          <w:szCs w:val="16"/>
        </w:rPr>
        <w:t>th</w:t>
      </w:r>
      <w:r w:rsidR="00143DD8" w:rsidRPr="004F4469">
        <w:rPr>
          <w:rFonts w:ascii="Calibri" w:hAnsi="Calibri" w:cs="Calibri"/>
          <w:sz w:val="16"/>
          <w:szCs w:val="16"/>
        </w:rPr>
        <w:t xml:space="preserve"> Anniversary of Hubei Institute of Fine Arts, National Art Museum od China, Beijing</w:t>
      </w:r>
    </w:p>
    <w:p w14:paraId="72339DE9" w14:textId="2CED3274" w:rsidR="00143DD8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143DD8" w:rsidRPr="004F4469">
        <w:rPr>
          <w:rFonts w:ascii="Calibri" w:hAnsi="Calibri" w:cs="Calibri"/>
          <w:sz w:val="16"/>
          <w:szCs w:val="16"/>
        </w:rPr>
        <w:t xml:space="preserve">Duration: Chinese Art in Transformation, Beijing </w:t>
      </w:r>
      <w:proofErr w:type="spellStart"/>
      <w:r w:rsidR="00143DD8" w:rsidRPr="004F4469">
        <w:rPr>
          <w:rFonts w:ascii="Calibri" w:hAnsi="Calibri" w:cs="Calibri"/>
          <w:sz w:val="16"/>
          <w:szCs w:val="16"/>
        </w:rPr>
        <w:t>Minsheng</w:t>
      </w:r>
      <w:proofErr w:type="spellEnd"/>
      <w:r w:rsidR="00143DD8" w:rsidRPr="004F4469">
        <w:rPr>
          <w:rFonts w:ascii="Calibri" w:hAnsi="Calibri" w:cs="Calibri"/>
          <w:sz w:val="16"/>
          <w:szCs w:val="16"/>
        </w:rPr>
        <w:t xml:space="preserve"> Art Museum, Beijing</w:t>
      </w:r>
    </w:p>
    <w:p w14:paraId="1E37211A" w14:textId="22B567C8" w:rsidR="004D48E2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4D48E2" w:rsidRPr="004F4469">
        <w:rPr>
          <w:rFonts w:ascii="Calibri" w:hAnsi="Calibri" w:cs="Calibri"/>
          <w:sz w:val="16"/>
          <w:szCs w:val="16"/>
        </w:rPr>
        <w:t>A Snapshot of Globalization – Xin Dong Cheng and His Contemporary Art Collection, Tsinghua University Art Museum, Beijing</w:t>
      </w:r>
    </w:p>
    <w:p w14:paraId="4987721F" w14:textId="245B1CC1" w:rsidR="00750144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750144" w:rsidRPr="004F4469">
        <w:rPr>
          <w:rFonts w:ascii="Calibri" w:hAnsi="Calibri" w:cs="Calibri"/>
          <w:sz w:val="16"/>
          <w:szCs w:val="16"/>
        </w:rPr>
        <w:t xml:space="preserve">What a </w:t>
      </w:r>
      <w:proofErr w:type="spellStart"/>
      <w:r w:rsidR="00750144" w:rsidRPr="004F4469">
        <w:rPr>
          <w:rFonts w:ascii="Calibri" w:hAnsi="Calibri" w:cs="Calibri"/>
          <w:sz w:val="16"/>
          <w:szCs w:val="16"/>
        </w:rPr>
        <w:t>Genderful</w:t>
      </w:r>
      <w:proofErr w:type="spellEnd"/>
      <w:r w:rsidR="00750144" w:rsidRPr="004F4469">
        <w:rPr>
          <w:rFonts w:ascii="Calibri" w:hAnsi="Calibri" w:cs="Calibri"/>
          <w:sz w:val="16"/>
          <w:szCs w:val="16"/>
        </w:rPr>
        <w:t xml:space="preserve"> World, </w:t>
      </w:r>
      <w:proofErr w:type="spellStart"/>
      <w:r w:rsidR="00750144" w:rsidRPr="004F4469">
        <w:rPr>
          <w:rFonts w:ascii="Calibri" w:hAnsi="Calibri" w:cs="Calibri"/>
          <w:sz w:val="16"/>
          <w:szCs w:val="16"/>
        </w:rPr>
        <w:t>Wereldmuseum</w:t>
      </w:r>
      <w:proofErr w:type="spellEnd"/>
      <w:r w:rsidR="00750144" w:rsidRPr="004F4469">
        <w:rPr>
          <w:rFonts w:ascii="Calibri" w:hAnsi="Calibri" w:cs="Calibri"/>
          <w:sz w:val="16"/>
          <w:szCs w:val="16"/>
        </w:rPr>
        <w:t>, Holland</w:t>
      </w:r>
    </w:p>
    <w:p w14:paraId="5155C3EE" w14:textId="6C31F6F6" w:rsidR="00750144" w:rsidRPr="004F4469" w:rsidRDefault="00750144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6CCF2B61" w14:textId="1006BC07" w:rsidR="002B33C7" w:rsidRPr="004F4469" w:rsidRDefault="002B33C7" w:rsidP="0057006C">
      <w:pPr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21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Gaze, Portrait Art Exhibition of Hubei Museum of Art, Hubei Museum of Art, </w:t>
      </w:r>
      <w:proofErr w:type="spellStart"/>
      <w:r w:rsidRPr="004F4469">
        <w:rPr>
          <w:rFonts w:ascii="Calibri" w:hAnsi="Calibri" w:cs="Calibri"/>
          <w:sz w:val="16"/>
          <w:szCs w:val="16"/>
        </w:rPr>
        <w:t>wuhan</w:t>
      </w:r>
      <w:proofErr w:type="spellEnd"/>
    </w:p>
    <w:p w14:paraId="3F2A4A08" w14:textId="501E077A" w:rsidR="002B33C7" w:rsidRPr="004F4469" w:rsidRDefault="002B33C7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lastRenderedPageBreak/>
        <w:t xml:space="preserve">      </w:t>
      </w:r>
      <w:r w:rsidR="0057006C">
        <w:rPr>
          <w:rFonts w:ascii="Calibri" w:hAnsi="Calibri" w:cs="Calibri"/>
          <w:sz w:val="16"/>
          <w:szCs w:val="16"/>
        </w:rPr>
        <w:tab/>
      </w:r>
      <w:r w:rsidRPr="004F4469">
        <w:rPr>
          <w:rFonts w:ascii="Calibri" w:hAnsi="Calibri" w:cs="Calibri"/>
          <w:sz w:val="16"/>
          <w:szCs w:val="16"/>
        </w:rPr>
        <w:t xml:space="preserve">Duration: Chinese Art in </w:t>
      </w:r>
      <w:proofErr w:type="gramStart"/>
      <w:r w:rsidRPr="004F4469">
        <w:rPr>
          <w:rFonts w:ascii="Calibri" w:hAnsi="Calibri" w:cs="Calibri"/>
          <w:sz w:val="16"/>
          <w:szCs w:val="16"/>
        </w:rPr>
        <w:t>Transformation(</w:t>
      </w:r>
      <w:proofErr w:type="gramEnd"/>
      <w:r w:rsidRPr="004F4469">
        <w:rPr>
          <w:rFonts w:ascii="Calibri" w:hAnsi="Calibri" w:cs="Calibri"/>
          <w:sz w:val="16"/>
          <w:szCs w:val="16"/>
        </w:rPr>
        <w:t>II), Beijing Minsheng Art Museum, Beijing</w:t>
      </w:r>
    </w:p>
    <w:p w14:paraId="5FDEC92A" w14:textId="24E858A3" w:rsidR="001A17AA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2B33C7" w:rsidRPr="004F4469">
        <w:rPr>
          <w:rFonts w:ascii="Calibri" w:hAnsi="Calibri" w:cs="Calibri"/>
          <w:sz w:val="16"/>
          <w:szCs w:val="16"/>
        </w:rPr>
        <w:t xml:space="preserve">In the Shadows of Paradise, </w:t>
      </w:r>
      <w:proofErr w:type="spellStart"/>
      <w:r w:rsidR="002B33C7" w:rsidRPr="004F4469">
        <w:rPr>
          <w:rFonts w:ascii="Calibri" w:hAnsi="Calibri" w:cs="Calibri"/>
          <w:sz w:val="16"/>
          <w:szCs w:val="16"/>
        </w:rPr>
        <w:t>Troyhouse</w:t>
      </w:r>
      <w:proofErr w:type="spellEnd"/>
      <w:r w:rsidR="002B33C7" w:rsidRPr="004F4469">
        <w:rPr>
          <w:rFonts w:ascii="Calibri" w:hAnsi="Calibri" w:cs="Calibri"/>
          <w:sz w:val="16"/>
          <w:szCs w:val="16"/>
        </w:rPr>
        <w:t xml:space="preserve"> Art </w:t>
      </w:r>
      <w:proofErr w:type="spellStart"/>
      <w:proofErr w:type="gramStart"/>
      <w:r w:rsidR="002B33C7" w:rsidRPr="004F4469">
        <w:rPr>
          <w:rFonts w:ascii="Calibri" w:hAnsi="Calibri" w:cs="Calibri"/>
          <w:sz w:val="16"/>
          <w:szCs w:val="16"/>
        </w:rPr>
        <w:t>Foundation</w:t>
      </w:r>
      <w:r w:rsidR="00AD718C" w:rsidRPr="004F4469">
        <w:rPr>
          <w:rFonts w:ascii="Calibri" w:hAnsi="Calibri" w:cs="Calibri"/>
          <w:sz w:val="16"/>
          <w:szCs w:val="16"/>
        </w:rPr>
        <w:t>,Loudon</w:t>
      </w:r>
      <w:proofErr w:type="spellEnd"/>
      <w:proofErr w:type="gramEnd"/>
    </w:p>
    <w:p w14:paraId="7D1DE66A" w14:textId="399A68AC" w:rsidR="00AD718C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AD718C" w:rsidRPr="004F4469">
        <w:rPr>
          <w:rFonts w:ascii="Calibri" w:hAnsi="Calibri" w:cs="Calibri"/>
          <w:sz w:val="16"/>
          <w:szCs w:val="16"/>
        </w:rPr>
        <w:t>Of Sensation, Nanshan District Parallel Event of the 5</w:t>
      </w:r>
      <w:r w:rsidR="00AD718C" w:rsidRPr="00887589">
        <w:rPr>
          <w:rFonts w:ascii="Calibri" w:hAnsi="Calibri" w:cs="Calibri"/>
          <w:sz w:val="16"/>
          <w:szCs w:val="16"/>
        </w:rPr>
        <w:t>th</w:t>
      </w:r>
      <w:r w:rsidR="00AD718C" w:rsidRPr="004F4469">
        <w:rPr>
          <w:rFonts w:ascii="Calibri" w:hAnsi="Calibri" w:cs="Calibri"/>
          <w:sz w:val="16"/>
          <w:szCs w:val="16"/>
        </w:rPr>
        <w:t xml:space="preserve"> Shenzhen International. Photography Exhibition, OCT-LOFT Shenzhen</w:t>
      </w:r>
    </w:p>
    <w:p w14:paraId="28E81A06" w14:textId="2F0F2790" w:rsidR="00D23BA2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D23BA2" w:rsidRPr="004F4469">
        <w:rPr>
          <w:rFonts w:ascii="Calibri" w:hAnsi="Calibri" w:cs="Calibri"/>
          <w:sz w:val="16"/>
          <w:szCs w:val="16"/>
        </w:rPr>
        <w:t>M+ Museum Opening, Hongkong</w:t>
      </w:r>
    </w:p>
    <w:p w14:paraId="25403DEB" w14:textId="2C9429E1" w:rsidR="008220F0" w:rsidRPr="004F4469" w:rsidRDefault="008220F0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4B17577B" w14:textId="18EE23F9" w:rsidR="008220F0" w:rsidRPr="004F4469" w:rsidRDefault="008220F0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>2022</w:t>
      </w:r>
      <w:r w:rsidR="0057006C">
        <w:rPr>
          <w:rFonts w:ascii="Calibri" w:hAnsi="Calibri" w:cs="Calibri"/>
          <w:sz w:val="16"/>
          <w:szCs w:val="16"/>
        </w:rPr>
        <w:tab/>
      </w:r>
      <w:proofErr w:type="spellStart"/>
      <w:r w:rsidRPr="004F4469">
        <w:rPr>
          <w:rFonts w:ascii="Calibri" w:hAnsi="Calibri" w:cs="Calibri"/>
          <w:sz w:val="16"/>
          <w:szCs w:val="16"/>
        </w:rPr>
        <w:t>Interpromotion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of nihility and </w:t>
      </w:r>
      <w:proofErr w:type="gramStart"/>
      <w:r w:rsidRPr="004F4469">
        <w:rPr>
          <w:rFonts w:ascii="Calibri" w:hAnsi="Calibri" w:cs="Calibri"/>
          <w:sz w:val="16"/>
          <w:szCs w:val="16"/>
        </w:rPr>
        <w:t>Existence ,</w:t>
      </w:r>
      <w:proofErr w:type="gramEnd"/>
      <w:r w:rsidRPr="004F4469">
        <w:rPr>
          <w:rFonts w:ascii="Calibri" w:hAnsi="Calibri" w:cs="Calibri"/>
          <w:sz w:val="16"/>
          <w:szCs w:val="16"/>
        </w:rPr>
        <w:t xml:space="preserve"> Yi Art Institute, Hefei </w:t>
      </w:r>
    </w:p>
    <w:p w14:paraId="3924893D" w14:textId="70ED0677" w:rsidR="008220F0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proofErr w:type="gramStart"/>
      <w:r w:rsidR="008220F0" w:rsidRPr="004F4469">
        <w:rPr>
          <w:rFonts w:ascii="Calibri" w:hAnsi="Calibri" w:cs="Calibri"/>
          <w:sz w:val="16"/>
          <w:szCs w:val="16"/>
        </w:rPr>
        <w:t>Notes :</w:t>
      </w:r>
      <w:proofErr w:type="gramEnd"/>
      <w:r w:rsidR="008220F0" w:rsidRPr="004F4469">
        <w:rPr>
          <w:rFonts w:ascii="Calibri" w:hAnsi="Calibri" w:cs="Calibri"/>
          <w:sz w:val="16"/>
          <w:szCs w:val="16"/>
        </w:rPr>
        <w:t xml:space="preserve"> Chinese Artistic and Intellectual Voices From the End of the Twentieth Century,  798 Art Zone, Beijing</w:t>
      </w:r>
    </w:p>
    <w:p w14:paraId="0010300B" w14:textId="72B30DDE" w:rsidR="001A17AA" w:rsidRPr="004F4469" w:rsidRDefault="00C135B5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887589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>The peak of Vision: A Research Exhibition of Contemporary Chinese. Photography, Chengdu Art Museum, Chengdu</w:t>
      </w:r>
    </w:p>
    <w:p w14:paraId="1152C21E" w14:textId="31CFE76E" w:rsidR="00CF7267" w:rsidRPr="004F4469" w:rsidRDefault="00CF7267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</w:t>
      </w:r>
      <w:r w:rsidR="0088758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>The Performance Art Networks that Developed in Asia in the 1990s and 2000s, Presented by Asia Art Archive at the 15</w:t>
      </w:r>
      <w:r w:rsidRPr="00887589">
        <w:rPr>
          <w:rFonts w:ascii="Calibri" w:hAnsi="Calibri" w:cs="Calibri"/>
          <w:sz w:val="16"/>
          <w:szCs w:val="16"/>
        </w:rPr>
        <w:t>th</w:t>
      </w:r>
      <w:r w:rsidRPr="004F4469">
        <w:rPr>
          <w:rFonts w:ascii="Calibri" w:hAnsi="Calibri" w:cs="Calibri"/>
          <w:sz w:val="16"/>
          <w:szCs w:val="16"/>
        </w:rPr>
        <w:t xml:space="preserve"> Kassel </w:t>
      </w:r>
      <w:proofErr w:type="spellStart"/>
      <w:r w:rsidRPr="004F4469">
        <w:rPr>
          <w:rFonts w:ascii="Calibri" w:hAnsi="Calibri" w:cs="Calibri"/>
          <w:sz w:val="16"/>
          <w:szCs w:val="16"/>
        </w:rPr>
        <w:t>Documenta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</w:t>
      </w:r>
      <w:r w:rsidR="00742DCA" w:rsidRPr="004F4469">
        <w:rPr>
          <w:rFonts w:ascii="Calibri" w:hAnsi="Calibri" w:cs="Calibri"/>
          <w:sz w:val="16"/>
          <w:szCs w:val="16"/>
        </w:rPr>
        <w:t>Dusseldorf, Germany</w:t>
      </w:r>
    </w:p>
    <w:p w14:paraId="6115F8BE" w14:textId="16756C7E" w:rsidR="00742DC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</w:t>
      </w:r>
      <w:r w:rsidR="00742DCA" w:rsidRPr="004F4469">
        <w:rPr>
          <w:rFonts w:ascii="Calibri" w:hAnsi="Calibri" w:cs="Calibri"/>
          <w:sz w:val="16"/>
          <w:szCs w:val="16"/>
        </w:rPr>
        <w:t xml:space="preserve">    </w:t>
      </w:r>
      <w:r w:rsidR="00887589">
        <w:rPr>
          <w:rFonts w:ascii="Calibri" w:hAnsi="Calibri" w:cs="Calibri"/>
          <w:sz w:val="16"/>
          <w:szCs w:val="16"/>
        </w:rPr>
        <w:t xml:space="preserve"> </w:t>
      </w:r>
      <w:r w:rsidR="00742DCA" w:rsidRPr="004F4469">
        <w:rPr>
          <w:rFonts w:ascii="Calibri" w:hAnsi="Calibri" w:cs="Calibri"/>
          <w:sz w:val="16"/>
          <w:szCs w:val="16"/>
        </w:rPr>
        <w:t xml:space="preserve"> A Window Suddenly Opens: Contemporary Photography in China, </w:t>
      </w:r>
      <w:proofErr w:type="spellStart"/>
      <w:r w:rsidR="00742DCA" w:rsidRPr="004F4469">
        <w:rPr>
          <w:rFonts w:ascii="Calibri" w:hAnsi="Calibri" w:cs="Calibri"/>
          <w:sz w:val="16"/>
          <w:szCs w:val="16"/>
        </w:rPr>
        <w:t>Hirshhorn</w:t>
      </w:r>
      <w:proofErr w:type="spellEnd"/>
      <w:r w:rsidR="00742DCA" w:rsidRPr="004F4469">
        <w:rPr>
          <w:rFonts w:ascii="Calibri" w:hAnsi="Calibri" w:cs="Calibri"/>
          <w:sz w:val="16"/>
          <w:szCs w:val="16"/>
        </w:rPr>
        <w:t xml:space="preserve"> Museum, </w:t>
      </w:r>
      <w:r w:rsidR="00315BAF" w:rsidRPr="004F4469">
        <w:rPr>
          <w:rFonts w:ascii="Calibri" w:hAnsi="Calibri" w:cs="Calibri"/>
          <w:sz w:val="16"/>
          <w:szCs w:val="16"/>
        </w:rPr>
        <w:t>Washington, USA</w:t>
      </w:r>
    </w:p>
    <w:p w14:paraId="57FD7909" w14:textId="5A099F67" w:rsidR="00B229DB" w:rsidRPr="004F4469" w:rsidRDefault="00B229DB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2023   Beijing East Village, </w:t>
      </w:r>
      <w:r w:rsidR="00F20915" w:rsidRPr="004F4469">
        <w:rPr>
          <w:rFonts w:ascii="Calibri" w:hAnsi="Calibri" w:cs="Calibri"/>
          <w:sz w:val="16"/>
          <w:szCs w:val="16"/>
        </w:rPr>
        <w:t>Tate Modern</w:t>
      </w:r>
      <w:r w:rsidRPr="004F4469">
        <w:rPr>
          <w:rFonts w:ascii="Calibri" w:hAnsi="Calibri" w:cs="Calibri"/>
          <w:sz w:val="16"/>
          <w:szCs w:val="16"/>
        </w:rPr>
        <w:t>, London</w:t>
      </w:r>
    </w:p>
    <w:p w14:paraId="05E2EA54" w14:textId="736D8A17" w:rsidR="00B229DB" w:rsidRPr="004F4469" w:rsidRDefault="0057006C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 w:rsidR="00B229DB" w:rsidRPr="004F4469">
        <w:rPr>
          <w:rFonts w:ascii="Calibri" w:hAnsi="Calibri" w:cs="Calibri"/>
          <w:sz w:val="16"/>
          <w:szCs w:val="16"/>
        </w:rPr>
        <w:t>Tine Gravity, Cheng Du Biennale, Cheng Du Art Museum</w:t>
      </w:r>
    </w:p>
    <w:p w14:paraId="7C9C771C" w14:textId="6ABF6619" w:rsidR="00B229DB" w:rsidRPr="004F4469" w:rsidRDefault="00B229DB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B9534B" w:rsidRPr="004F4469">
        <w:rPr>
          <w:rFonts w:ascii="Calibri" w:hAnsi="Calibri" w:cs="Calibri"/>
          <w:sz w:val="16"/>
          <w:szCs w:val="16"/>
        </w:rPr>
        <w:t xml:space="preserve"> </w:t>
      </w:r>
      <w:r w:rsidRPr="004F4469">
        <w:rPr>
          <w:rFonts w:ascii="Calibri" w:hAnsi="Calibri" w:cs="Calibri"/>
          <w:sz w:val="16"/>
          <w:szCs w:val="16"/>
        </w:rPr>
        <w:t xml:space="preserve"> </w:t>
      </w:r>
      <w:r w:rsidR="00B9534B" w:rsidRPr="004F4469">
        <w:rPr>
          <w:rFonts w:ascii="Calibri" w:hAnsi="Calibri" w:cs="Calibri"/>
          <w:sz w:val="16"/>
          <w:szCs w:val="16"/>
        </w:rPr>
        <w:t>The Room of Sight the 5</w:t>
      </w:r>
      <w:r w:rsidR="00B9534B" w:rsidRPr="00887589">
        <w:rPr>
          <w:rFonts w:ascii="Calibri" w:hAnsi="Calibri" w:cs="Calibri"/>
          <w:sz w:val="16"/>
          <w:szCs w:val="16"/>
        </w:rPr>
        <w:t>th</w:t>
      </w:r>
      <w:r w:rsidR="00B9534B" w:rsidRPr="004F4469">
        <w:rPr>
          <w:rFonts w:ascii="Calibri" w:hAnsi="Calibri" w:cs="Calibri"/>
          <w:sz w:val="16"/>
          <w:szCs w:val="16"/>
        </w:rPr>
        <w:t>, Lanzhou International Photo Biennale 2023</w:t>
      </w:r>
      <w:r w:rsidR="00B9534B" w:rsidRPr="004F4469">
        <w:rPr>
          <w:rFonts w:ascii="Calibri" w:hAnsi="Calibri" w:cs="Calibri"/>
          <w:sz w:val="16"/>
          <w:szCs w:val="16"/>
        </w:rPr>
        <w:t>，</w:t>
      </w:r>
      <w:r w:rsidR="00B9534B" w:rsidRPr="004F4469">
        <w:rPr>
          <w:rFonts w:ascii="Calibri" w:hAnsi="Calibri" w:cs="Calibri"/>
          <w:sz w:val="16"/>
          <w:szCs w:val="16"/>
        </w:rPr>
        <w:t>Lanzhou. Yan’ er</w:t>
      </w:r>
      <w:r w:rsidR="00592465" w:rsidRPr="004F4469">
        <w:rPr>
          <w:rFonts w:ascii="Calibri" w:hAnsi="Calibri" w:cs="Calibri"/>
          <w:sz w:val="16"/>
          <w:szCs w:val="16"/>
        </w:rPr>
        <w:t xml:space="preserve"> wan</w:t>
      </w:r>
      <w:r w:rsidR="00B9534B" w:rsidRPr="004F4469">
        <w:rPr>
          <w:rFonts w:ascii="Calibri" w:hAnsi="Calibri" w:cs="Calibri"/>
          <w:sz w:val="16"/>
          <w:szCs w:val="16"/>
        </w:rPr>
        <w:t xml:space="preserve"> Contemporary Art Museum</w:t>
      </w:r>
    </w:p>
    <w:p w14:paraId="10AD902D" w14:textId="07880C3B" w:rsidR="003F22A5" w:rsidRPr="004F4469" w:rsidRDefault="003F22A5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Gifts for PSA: Donated Art Works from Xin Dong Cheng’ Collection, Shang</w:t>
      </w:r>
      <w:r w:rsidR="0061078B" w:rsidRPr="004F4469">
        <w:rPr>
          <w:rFonts w:ascii="Calibri" w:hAnsi="Calibri" w:cs="Calibri"/>
          <w:sz w:val="16"/>
          <w:szCs w:val="16"/>
        </w:rPr>
        <w:t>h</w:t>
      </w:r>
      <w:r w:rsidRPr="004F4469">
        <w:rPr>
          <w:rFonts w:ascii="Calibri" w:hAnsi="Calibri" w:cs="Calibri"/>
          <w:sz w:val="16"/>
          <w:szCs w:val="16"/>
        </w:rPr>
        <w:t>ai Contemporary Art Museum</w:t>
      </w:r>
      <w:r w:rsidR="0061078B" w:rsidRPr="004F4469">
        <w:rPr>
          <w:rFonts w:ascii="Calibri" w:hAnsi="Calibri" w:cs="Calibri"/>
          <w:sz w:val="16"/>
          <w:szCs w:val="16"/>
        </w:rPr>
        <w:t>, Shanghai</w:t>
      </w:r>
    </w:p>
    <w:p w14:paraId="4BBCADAA" w14:textId="05B576D2" w:rsidR="003F22A5" w:rsidRPr="004F4469" w:rsidRDefault="004F3129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</w:t>
      </w:r>
      <w:r w:rsidR="00DD5622" w:rsidRPr="004F4469">
        <w:rPr>
          <w:rFonts w:ascii="Calibri" w:hAnsi="Calibri" w:cs="Calibri"/>
          <w:sz w:val="16"/>
          <w:szCs w:val="16"/>
        </w:rPr>
        <w:t xml:space="preserve">Documentary </w:t>
      </w:r>
      <w:r w:rsidRPr="004F4469">
        <w:rPr>
          <w:rFonts w:ascii="Calibri" w:hAnsi="Calibri" w:cs="Calibri"/>
          <w:sz w:val="16"/>
          <w:szCs w:val="16"/>
        </w:rPr>
        <w:t xml:space="preserve">Exhibition </w:t>
      </w:r>
      <w:r w:rsidR="00DD5622" w:rsidRPr="004F4469">
        <w:rPr>
          <w:rFonts w:ascii="Calibri" w:hAnsi="Calibri" w:cs="Calibri"/>
          <w:sz w:val="16"/>
          <w:szCs w:val="16"/>
        </w:rPr>
        <w:t xml:space="preserve">of Chinese Contemporary Artists’ Manuscripts, </w:t>
      </w:r>
      <w:proofErr w:type="spellStart"/>
      <w:r w:rsidR="00DD5622" w:rsidRPr="004F4469">
        <w:rPr>
          <w:rFonts w:ascii="Calibri" w:hAnsi="Calibri" w:cs="Calibri"/>
          <w:sz w:val="16"/>
          <w:szCs w:val="16"/>
        </w:rPr>
        <w:t>Song</w:t>
      </w:r>
      <w:r w:rsidR="00BA51B0" w:rsidRPr="004F4469">
        <w:rPr>
          <w:rFonts w:ascii="Calibri" w:hAnsi="Calibri" w:cs="Calibri"/>
          <w:sz w:val="16"/>
          <w:szCs w:val="16"/>
        </w:rPr>
        <w:t>z</w:t>
      </w:r>
      <w:r w:rsidR="00DD5622" w:rsidRPr="004F4469">
        <w:rPr>
          <w:rFonts w:ascii="Calibri" w:hAnsi="Calibri" w:cs="Calibri"/>
          <w:sz w:val="16"/>
          <w:szCs w:val="16"/>
        </w:rPr>
        <w:t>huang</w:t>
      </w:r>
      <w:proofErr w:type="spellEnd"/>
      <w:r w:rsidR="00DD5622" w:rsidRPr="004F4469">
        <w:rPr>
          <w:rFonts w:ascii="Calibri" w:hAnsi="Calibri" w:cs="Calibri"/>
          <w:sz w:val="16"/>
          <w:szCs w:val="16"/>
        </w:rPr>
        <w:t xml:space="preserve"> Art Museum</w:t>
      </w:r>
    </w:p>
    <w:p w14:paraId="65F4452A" w14:textId="3F3A21E7" w:rsidR="00BA51B0" w:rsidRPr="004F4469" w:rsidRDefault="00BA51B0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Re-</w:t>
      </w:r>
      <w:proofErr w:type="spellStart"/>
      <w:r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, 30 Years of </w:t>
      </w:r>
      <w:proofErr w:type="spellStart"/>
      <w:r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Contemporary Art, </w:t>
      </w:r>
      <w:proofErr w:type="spellStart"/>
      <w:r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Art Museum</w:t>
      </w:r>
      <w:r w:rsidR="0061078B" w:rsidRPr="004F4469">
        <w:rPr>
          <w:rFonts w:ascii="Calibri" w:hAnsi="Calibri" w:cs="Calibri"/>
          <w:sz w:val="16"/>
          <w:szCs w:val="16"/>
        </w:rPr>
        <w:t>, Beijing</w:t>
      </w:r>
    </w:p>
    <w:p w14:paraId="7E498E2A" w14:textId="6E6BC3FF" w:rsidR="001A17AA" w:rsidRPr="004F4469" w:rsidRDefault="00BA51B0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4E4D09" w:rsidRPr="004F4469">
        <w:rPr>
          <w:rFonts w:ascii="Calibri" w:hAnsi="Calibri" w:cs="Calibri"/>
          <w:sz w:val="16"/>
          <w:szCs w:val="16"/>
        </w:rPr>
        <w:t xml:space="preserve">  Engaging with the World: Chinese Modern and Contemporary Art Since the 20</w:t>
      </w:r>
      <w:r w:rsidR="004E4D09" w:rsidRPr="00887589">
        <w:rPr>
          <w:rFonts w:ascii="Calibri" w:hAnsi="Calibri" w:cs="Calibri"/>
          <w:sz w:val="16"/>
          <w:szCs w:val="16"/>
        </w:rPr>
        <w:t>th</w:t>
      </w:r>
      <w:r w:rsidR="004E4D09" w:rsidRPr="004F4469">
        <w:rPr>
          <w:rFonts w:ascii="Calibri" w:hAnsi="Calibri" w:cs="Calibri"/>
          <w:sz w:val="16"/>
          <w:szCs w:val="16"/>
        </w:rPr>
        <w:t xml:space="preserve"> Century, </w:t>
      </w:r>
      <w:proofErr w:type="spellStart"/>
      <w:r w:rsidR="004E4D09" w:rsidRPr="004F4469">
        <w:rPr>
          <w:rFonts w:ascii="Calibri" w:hAnsi="Calibri" w:cs="Calibri"/>
          <w:sz w:val="16"/>
          <w:szCs w:val="16"/>
        </w:rPr>
        <w:t>Taikang</w:t>
      </w:r>
      <w:proofErr w:type="spellEnd"/>
      <w:r w:rsidR="004E4D09" w:rsidRPr="004F4469">
        <w:rPr>
          <w:rFonts w:ascii="Calibri" w:hAnsi="Calibri" w:cs="Calibri"/>
          <w:sz w:val="16"/>
          <w:szCs w:val="16"/>
        </w:rPr>
        <w:t xml:space="preserve"> Art Museum</w:t>
      </w:r>
      <w:r w:rsidR="0061078B" w:rsidRPr="004F4469">
        <w:rPr>
          <w:rFonts w:ascii="Calibri" w:hAnsi="Calibri" w:cs="Calibri"/>
          <w:sz w:val="16"/>
          <w:szCs w:val="16"/>
        </w:rPr>
        <w:t>, Beijing</w:t>
      </w:r>
    </w:p>
    <w:p w14:paraId="28241AA6" w14:textId="209BA371" w:rsidR="004E4D09" w:rsidRPr="004F4469" w:rsidRDefault="004E4D09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Trace </w:t>
      </w:r>
      <w:r w:rsidR="00FB49E5" w:rsidRPr="004F4469">
        <w:rPr>
          <w:rFonts w:ascii="Calibri" w:hAnsi="Calibri" w:cs="Calibri"/>
          <w:sz w:val="16"/>
          <w:szCs w:val="16"/>
        </w:rPr>
        <w:t>–</w:t>
      </w:r>
      <w:r w:rsidRPr="004F4469">
        <w:rPr>
          <w:rFonts w:ascii="Calibri" w:hAnsi="Calibri" w:cs="Calibri"/>
          <w:sz w:val="16"/>
          <w:szCs w:val="16"/>
        </w:rPr>
        <w:t xml:space="preserve"> Formation</w:t>
      </w:r>
      <w:r w:rsidR="00FB49E5" w:rsidRPr="004F4469">
        <w:rPr>
          <w:rFonts w:ascii="Calibri" w:hAnsi="Calibri" w:cs="Calibri"/>
          <w:sz w:val="16"/>
          <w:szCs w:val="16"/>
        </w:rPr>
        <w:t>s od Likeness, Haus der Kunst in Munich, Germany</w:t>
      </w:r>
    </w:p>
    <w:p w14:paraId="545C8288" w14:textId="1BF43654" w:rsidR="00D4093A" w:rsidRPr="004F4469" w:rsidRDefault="00D4093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2024.   Act in Time and Space, Guangzhou Another Art Museum and </w:t>
      </w:r>
      <w:r w:rsidR="008C3333" w:rsidRPr="004F4469">
        <w:rPr>
          <w:rFonts w:ascii="Calibri" w:hAnsi="Calibri" w:cs="Calibri"/>
          <w:sz w:val="16"/>
          <w:szCs w:val="16"/>
        </w:rPr>
        <w:t xml:space="preserve">Chongqing </w:t>
      </w:r>
      <w:r w:rsidRPr="004F4469">
        <w:rPr>
          <w:rFonts w:ascii="Calibri" w:hAnsi="Calibri" w:cs="Calibri"/>
          <w:sz w:val="16"/>
          <w:szCs w:val="16"/>
        </w:rPr>
        <w:t>Chinese Contemporary Art Museum</w:t>
      </w:r>
    </w:p>
    <w:p w14:paraId="2C4BFBA4" w14:textId="6C94521E" w:rsidR="00D4093A" w:rsidRPr="004F4469" w:rsidRDefault="00D4093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The “Gaze” of the Body, Yuan Museum, Beijing</w:t>
      </w:r>
    </w:p>
    <w:p w14:paraId="74E30331" w14:textId="613F7D81" w:rsidR="00D4093A" w:rsidRPr="004F4469" w:rsidRDefault="00D4093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Launc</w:t>
      </w:r>
      <w:r w:rsidR="00F57D19" w:rsidRPr="004F4469">
        <w:rPr>
          <w:rFonts w:ascii="Calibri" w:hAnsi="Calibri" w:cs="Calibri"/>
          <w:sz w:val="16"/>
          <w:szCs w:val="16"/>
        </w:rPr>
        <w:t>h</w:t>
      </w:r>
      <w:r w:rsidRPr="004F4469">
        <w:rPr>
          <w:rFonts w:ascii="Calibri" w:hAnsi="Calibri" w:cs="Calibri"/>
          <w:sz w:val="16"/>
          <w:szCs w:val="16"/>
        </w:rPr>
        <w:t>ing a new Er</w:t>
      </w:r>
      <w:r w:rsidR="007C04BA" w:rsidRPr="004F4469">
        <w:rPr>
          <w:rFonts w:ascii="Calibri" w:hAnsi="Calibri" w:cs="Calibri"/>
          <w:sz w:val="16"/>
          <w:szCs w:val="16"/>
        </w:rPr>
        <w:t>a</w:t>
      </w:r>
      <w:r w:rsidR="007C04BA" w:rsidRPr="004F4469">
        <w:rPr>
          <w:rFonts w:ascii="Calibri" w:hAnsi="Calibri" w:cs="Calibri"/>
          <w:sz w:val="16"/>
          <w:szCs w:val="16"/>
        </w:rPr>
        <w:t>：</w:t>
      </w:r>
      <w:r w:rsidR="007C04BA" w:rsidRPr="004F4469">
        <w:rPr>
          <w:rFonts w:ascii="Calibri" w:hAnsi="Calibri" w:cs="Calibri"/>
          <w:sz w:val="16"/>
          <w:szCs w:val="16"/>
        </w:rPr>
        <w:t>Body and Language as manifesto</w:t>
      </w:r>
      <w:r w:rsidRPr="004F4469">
        <w:rPr>
          <w:rFonts w:ascii="Calibri" w:hAnsi="Calibri" w:cs="Calibri"/>
          <w:sz w:val="16"/>
          <w:szCs w:val="16"/>
        </w:rPr>
        <w:t>,</w:t>
      </w:r>
      <w:r w:rsidR="00F57D19" w:rsidRPr="004F4469">
        <w:rPr>
          <w:rFonts w:ascii="Calibri" w:hAnsi="Calibri" w:cs="Calibri"/>
          <w:sz w:val="16"/>
          <w:szCs w:val="16"/>
        </w:rPr>
        <w:t xml:space="preserve"> Yuan Art Museum, Beijing</w:t>
      </w:r>
    </w:p>
    <w:p w14:paraId="0F850124" w14:textId="64F25B94" w:rsidR="00F57D19" w:rsidRPr="004F4469" w:rsidRDefault="00F57D19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Engaging with the World, Guang hui Art Museum, Chengdu</w:t>
      </w:r>
    </w:p>
    <w:p w14:paraId="08FB497E" w14:textId="439866D6" w:rsidR="00F57D19" w:rsidRPr="004F4469" w:rsidRDefault="00F57D19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Improvisation, Beijing Inside – Out </w:t>
      </w:r>
      <w:r w:rsidR="0061078B" w:rsidRPr="004F4469">
        <w:rPr>
          <w:rFonts w:ascii="Calibri" w:hAnsi="Calibri" w:cs="Calibri"/>
          <w:sz w:val="16"/>
          <w:szCs w:val="16"/>
        </w:rPr>
        <w:t>Museum, Beijing</w:t>
      </w:r>
    </w:p>
    <w:p w14:paraId="545B25AA" w14:textId="6651DC0D" w:rsidR="0061078B" w:rsidRPr="004F4469" w:rsidRDefault="0061078B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  Here on, The 14</w:t>
      </w:r>
      <w:r w:rsidRPr="00887589">
        <w:rPr>
          <w:rFonts w:ascii="Calibri" w:hAnsi="Calibri" w:cs="Calibri"/>
          <w:sz w:val="16"/>
          <w:szCs w:val="16"/>
        </w:rPr>
        <w:t>th</w:t>
      </w:r>
      <w:r w:rsidRPr="004F4469">
        <w:rPr>
          <w:rFonts w:ascii="Calibri" w:hAnsi="Calibri" w:cs="Calibri"/>
          <w:sz w:val="16"/>
          <w:szCs w:val="16"/>
        </w:rPr>
        <w:t xml:space="preserve"> China </w:t>
      </w:r>
      <w:proofErr w:type="spellStart"/>
      <w:r w:rsidRPr="004F4469">
        <w:rPr>
          <w:rFonts w:ascii="Calibri" w:hAnsi="Calibri" w:cs="Calibri"/>
          <w:sz w:val="16"/>
          <w:szCs w:val="16"/>
        </w:rPr>
        <w:t>Songzhuang</w:t>
      </w:r>
      <w:proofErr w:type="spellEnd"/>
      <w:r w:rsidRPr="004F4469">
        <w:rPr>
          <w:rFonts w:ascii="Calibri" w:hAnsi="Calibri" w:cs="Calibri"/>
          <w:sz w:val="16"/>
          <w:szCs w:val="16"/>
        </w:rPr>
        <w:t xml:space="preserve"> Culture and Art Festival, </w:t>
      </w:r>
      <w:r w:rsidR="00380F1E" w:rsidRPr="004F4469">
        <w:rPr>
          <w:rFonts w:ascii="Calibri" w:hAnsi="Calibri" w:cs="Calibri"/>
          <w:sz w:val="16"/>
          <w:szCs w:val="16"/>
        </w:rPr>
        <w:t>B</w:t>
      </w:r>
      <w:r w:rsidRPr="004F4469">
        <w:rPr>
          <w:rFonts w:ascii="Calibri" w:hAnsi="Calibri" w:cs="Calibri"/>
          <w:sz w:val="16"/>
          <w:szCs w:val="16"/>
        </w:rPr>
        <w:t>eijing</w:t>
      </w:r>
    </w:p>
    <w:p w14:paraId="0D3F89AF" w14:textId="586D70DB" w:rsidR="00380F1E" w:rsidRPr="004F4469" w:rsidRDefault="00380F1E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  <w:r w:rsidRPr="004F4469">
        <w:rPr>
          <w:rFonts w:ascii="Calibri" w:hAnsi="Calibri" w:cs="Calibri"/>
          <w:sz w:val="16"/>
          <w:szCs w:val="16"/>
        </w:rPr>
        <w:t xml:space="preserve">     </w:t>
      </w:r>
      <w:r w:rsidR="004F4469">
        <w:rPr>
          <w:rFonts w:ascii="Calibri" w:hAnsi="Calibri" w:cs="Calibri"/>
          <w:sz w:val="16"/>
          <w:szCs w:val="16"/>
        </w:rPr>
        <w:t xml:space="preserve">  </w:t>
      </w:r>
      <w:r w:rsidRPr="004F4469">
        <w:rPr>
          <w:rFonts w:ascii="Calibri" w:hAnsi="Calibri" w:cs="Calibri"/>
          <w:sz w:val="16"/>
          <w:szCs w:val="16"/>
        </w:rPr>
        <w:t>Another Avant - Garde Photography 1970 – 20000, The Centre Pompidou and Shanghai West Bund Museum, Shanghai</w:t>
      </w:r>
    </w:p>
    <w:p w14:paraId="66DFCD61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32D6E046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7866B5B1" w14:textId="77777777" w:rsidR="001A17AA" w:rsidRPr="004F4469" w:rsidRDefault="001A17AA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p w14:paraId="14D91500" w14:textId="77777777" w:rsidR="004E65CE" w:rsidRPr="004F4469" w:rsidRDefault="004E65CE" w:rsidP="0057006C">
      <w:pPr>
        <w:tabs>
          <w:tab w:val="left" w:pos="740"/>
        </w:tabs>
        <w:spacing w:line="276" w:lineRule="auto"/>
        <w:ind w:left="539" w:hangingChars="337" w:hanging="539"/>
        <w:rPr>
          <w:rFonts w:ascii="Calibri" w:hAnsi="Calibri" w:cs="Calibri"/>
          <w:sz w:val="16"/>
          <w:szCs w:val="16"/>
        </w:rPr>
      </w:pPr>
    </w:p>
    <w:sectPr w:rsidR="004E65CE" w:rsidRPr="004F4469" w:rsidSect="00FD5E1E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S Mincho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仿宋 Std R">
    <w:altName w:val="Calibri"/>
    <w:panose1 w:val="020B0604020202020204"/>
    <w:charset w:val="50"/>
    <w:family w:val="auto"/>
    <w:pitch w:val="variable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AA"/>
    <w:rsid w:val="00143DD8"/>
    <w:rsid w:val="001A17AA"/>
    <w:rsid w:val="00222E5D"/>
    <w:rsid w:val="002B33C7"/>
    <w:rsid w:val="002E1FF7"/>
    <w:rsid w:val="00315BAF"/>
    <w:rsid w:val="00380F1E"/>
    <w:rsid w:val="0039158D"/>
    <w:rsid w:val="003F22A5"/>
    <w:rsid w:val="003F424C"/>
    <w:rsid w:val="004D48E2"/>
    <w:rsid w:val="004E4D09"/>
    <w:rsid w:val="004E65CE"/>
    <w:rsid w:val="004F3129"/>
    <w:rsid w:val="004F4469"/>
    <w:rsid w:val="00506712"/>
    <w:rsid w:val="0055314B"/>
    <w:rsid w:val="0057006C"/>
    <w:rsid w:val="00592465"/>
    <w:rsid w:val="0061078B"/>
    <w:rsid w:val="006E37F5"/>
    <w:rsid w:val="00742DCA"/>
    <w:rsid w:val="00750144"/>
    <w:rsid w:val="00794CC4"/>
    <w:rsid w:val="007C04BA"/>
    <w:rsid w:val="007F0B48"/>
    <w:rsid w:val="008220F0"/>
    <w:rsid w:val="008677B9"/>
    <w:rsid w:val="00887589"/>
    <w:rsid w:val="00896E1F"/>
    <w:rsid w:val="008C3333"/>
    <w:rsid w:val="009B7E1E"/>
    <w:rsid w:val="00A05F6A"/>
    <w:rsid w:val="00A32787"/>
    <w:rsid w:val="00AB2677"/>
    <w:rsid w:val="00AD718C"/>
    <w:rsid w:val="00B229DB"/>
    <w:rsid w:val="00B62174"/>
    <w:rsid w:val="00B9534B"/>
    <w:rsid w:val="00BA51B0"/>
    <w:rsid w:val="00BF63BB"/>
    <w:rsid w:val="00C135B5"/>
    <w:rsid w:val="00CF7267"/>
    <w:rsid w:val="00D23BA2"/>
    <w:rsid w:val="00D4093A"/>
    <w:rsid w:val="00D851A6"/>
    <w:rsid w:val="00DD5622"/>
    <w:rsid w:val="00F20915"/>
    <w:rsid w:val="00F57D19"/>
    <w:rsid w:val="00FB49E5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FC50"/>
  <w15:chartTrackingRefBased/>
  <w15:docId w15:val="{EC85643E-7AE4-1C45-8BBE-04423D6A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1A17AA"/>
    <w:pPr>
      <w:spacing w:after="200"/>
    </w:pPr>
    <w:rPr>
      <w:rFonts w:ascii="Cambria" w:eastAsia="MS Mincho" w:hAnsi="Cambria" w:cs="Times New Roman"/>
      <w:kern w:val="0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uiPriority w:val="99"/>
    <w:rsid w:val="001A17AA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S-Mincho" w:eastAsia="MS-Mincho" w:hAnsi="Garamond" w:cs="MS-Mincho"/>
      <w:color w:val="000000"/>
      <w:sz w:val="21"/>
      <w:szCs w:val="21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0AA7D-6FF3-4A42-943D-64EB71A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3404</Words>
  <Characters>19409</Characters>
  <Application>Microsoft Office Word</Application>
  <DocSecurity>0</DocSecurity>
  <Lines>161</Lines>
  <Paragraphs>45</Paragraphs>
  <ScaleCrop>false</ScaleCrop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381</dc:creator>
  <cp:keywords/>
  <dc:description/>
  <cp:lastModifiedBy>office user</cp:lastModifiedBy>
  <cp:revision>25</cp:revision>
  <dcterms:created xsi:type="dcterms:W3CDTF">2020-08-29T05:05:00Z</dcterms:created>
  <dcterms:modified xsi:type="dcterms:W3CDTF">2025-12-22T08:36:00Z</dcterms:modified>
</cp:coreProperties>
</file>